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28ED" w14:textId="7700F881" w:rsidR="004822C4" w:rsidRDefault="004822C4" w:rsidP="004822C4">
      <w:pPr>
        <w:tabs>
          <w:tab w:val="left" w:pos="1810"/>
          <w:tab w:val="left" w:pos="5985"/>
        </w:tabs>
        <w:jc w:val="left"/>
        <w:rPr>
          <w:rFonts w:asciiTheme="minorEastAsia" w:eastAsiaTheme="minorEastAsia" w:hAnsiTheme="minorEastAsia"/>
          <w:sz w:val="28"/>
          <w:szCs w:val="28"/>
        </w:rPr>
      </w:pPr>
      <w:r w:rsidRPr="00B26368">
        <w:rPr>
          <w:rFonts w:asciiTheme="minorEastAsia" w:eastAsiaTheme="minorEastAsia" w:hAnsiTheme="minorEastAsia" w:hint="eastAsia"/>
          <w:szCs w:val="21"/>
        </w:rPr>
        <w:t>【</w:t>
      </w:r>
      <w:sdt>
        <w:sdtPr>
          <w:rPr>
            <w:rFonts w:asciiTheme="minorEastAsia" w:eastAsiaTheme="minorEastAsia" w:hAnsiTheme="minorEastAsia" w:hint="eastAsia"/>
            <w:szCs w:val="21"/>
          </w:rPr>
          <w:id w:val="-559025761"/>
          <w:placeholder>
            <w:docPart w:val="C7D52EFCA5E949BDA1F01F8C2770B56A"/>
          </w:placeholder>
          <w:showingPlcHdr/>
        </w:sdtPr>
        <w:sdtEndPr/>
        <w:sdtContent>
          <w:r w:rsidRPr="004822C4">
            <w:rPr>
              <w:rStyle w:val="a9"/>
              <w:rFonts w:asciiTheme="minorEastAsia" w:eastAsiaTheme="minorEastAsia" w:hAnsiTheme="minorEastAsia" w:hint="eastAsia"/>
            </w:rPr>
            <w:t>レジメン名</w:t>
          </w:r>
        </w:sdtContent>
      </w:sdt>
      <w:r w:rsidRPr="00B26368">
        <w:rPr>
          <w:rFonts w:asciiTheme="minorEastAsia" w:eastAsiaTheme="minorEastAsia" w:hAnsiTheme="minorEastAsia" w:hint="eastAsia"/>
          <w:szCs w:val="21"/>
        </w:rPr>
        <w:t>】</w:t>
      </w:r>
    </w:p>
    <w:p w14:paraId="777EED04" w14:textId="1286ED08" w:rsidR="00B26368" w:rsidRDefault="00776F4B" w:rsidP="00B26368">
      <w:pPr>
        <w:tabs>
          <w:tab w:val="left" w:pos="1810"/>
          <w:tab w:val="left" w:pos="5985"/>
        </w:tabs>
        <w:jc w:val="center"/>
        <w:rPr>
          <w:rFonts w:asciiTheme="minorEastAsia" w:eastAsiaTheme="minorEastAsia" w:hAnsiTheme="minorEastAsia"/>
          <w:sz w:val="28"/>
          <w:szCs w:val="28"/>
        </w:rPr>
      </w:pPr>
      <w:sdt>
        <w:sdtPr>
          <w:rPr>
            <w:rFonts w:asciiTheme="minorEastAsia" w:eastAsiaTheme="minorEastAsia" w:hAnsiTheme="minorEastAsia" w:hint="eastAsia"/>
            <w:sz w:val="28"/>
            <w:szCs w:val="28"/>
          </w:rPr>
          <w:id w:val="237377893"/>
          <w:placeholder>
            <w:docPart w:val="DefaultPlaceholder_1082065158"/>
          </w:placeholder>
        </w:sdtPr>
        <w:sdtEndPr/>
        <w:sdtContent>
          <w:r w:rsidR="00D96CE9">
            <w:rPr>
              <w:rFonts w:asciiTheme="minorEastAsia" w:eastAsiaTheme="minorEastAsia" w:hAnsiTheme="minorEastAsia" w:hint="eastAsia"/>
              <w:sz w:val="28"/>
              <w:szCs w:val="28"/>
            </w:rPr>
            <w:t>化学療法</w:t>
          </w:r>
        </w:sdtContent>
      </w:sdt>
      <w:r w:rsidR="0087796C" w:rsidRPr="001924D1">
        <w:rPr>
          <w:rFonts w:asciiTheme="minorEastAsia" w:eastAsiaTheme="minorEastAsia" w:hAnsiTheme="minorEastAsia" w:hint="eastAsia"/>
          <w:sz w:val="28"/>
          <w:szCs w:val="28"/>
        </w:rPr>
        <w:t>に関する説明書・同意書</w:t>
      </w:r>
    </w:p>
    <w:p w14:paraId="4A341BC6" w14:textId="77777777" w:rsidR="00DB0D26" w:rsidRDefault="00DB0D26" w:rsidP="00E728F6">
      <w:pPr>
        <w:tabs>
          <w:tab w:val="center" w:pos="5102"/>
          <w:tab w:val="left" w:pos="9075"/>
        </w:tabs>
        <w:ind w:right="420"/>
        <w:jc w:val="left"/>
        <w:rPr>
          <w:rFonts w:asciiTheme="minorEastAsia" w:eastAsiaTheme="minorEastAsia" w:hAnsiTheme="minorEastAsia"/>
          <w:color w:val="FFFFFF" w:themeColor="background1"/>
          <w:sz w:val="2"/>
          <w:szCs w:val="2"/>
        </w:rPr>
      </w:pPr>
    </w:p>
    <w:p w14:paraId="3D425E74" w14:textId="1EF1E6A5" w:rsidR="00E728F6" w:rsidRDefault="00E728F6" w:rsidP="00E728F6">
      <w:pPr>
        <w:tabs>
          <w:tab w:val="center" w:pos="5102"/>
          <w:tab w:val="left" w:pos="9075"/>
        </w:tabs>
        <w:ind w:right="420"/>
        <w:jc w:val="left"/>
        <w:rPr>
          <w:rFonts w:asciiTheme="minorEastAsia" w:eastAsiaTheme="minorEastAsia" w:hAnsiTheme="minorEastAsia"/>
          <w:szCs w:val="28"/>
        </w:rPr>
      </w:pPr>
      <w:r>
        <w:rPr>
          <w:rFonts w:asciiTheme="minorEastAsia" w:eastAsiaTheme="minorEastAsia" w:hAnsiTheme="minorEastAsia" w:hint="eastAsia"/>
          <w:szCs w:val="28"/>
        </w:rPr>
        <w:t>私は、@PATIENTNAME 様に下記のとおり説明します。</w:t>
      </w:r>
    </w:p>
    <w:p w14:paraId="362E4FEC" w14:textId="77777777" w:rsidR="00E728F6" w:rsidRDefault="00E728F6" w:rsidP="00E728F6">
      <w:pPr>
        <w:tabs>
          <w:tab w:val="center" w:pos="5102"/>
          <w:tab w:val="left" w:pos="9075"/>
        </w:tabs>
        <w:ind w:right="420"/>
        <w:jc w:val="left"/>
        <w:rPr>
          <w:rFonts w:asciiTheme="minorEastAsia" w:eastAsiaTheme="minorEastAsia" w:hAnsiTheme="minorEastAsia"/>
          <w:szCs w:val="28"/>
        </w:rPr>
      </w:pPr>
    </w:p>
    <w:p w14:paraId="29BCEB06" w14:textId="77777777" w:rsidR="00E728F6" w:rsidRDefault="00695155" w:rsidP="00E728F6">
      <w:pPr>
        <w:tabs>
          <w:tab w:val="center" w:pos="5102"/>
          <w:tab w:val="left" w:pos="9075"/>
        </w:tabs>
        <w:wordWrap w:val="0"/>
        <w:ind w:rightChars="66" w:right="139"/>
        <w:jc w:val="right"/>
        <w:rPr>
          <w:rFonts w:asciiTheme="minorEastAsia" w:eastAsiaTheme="minorEastAsia" w:hAnsiTheme="minorEastAsia"/>
          <w:szCs w:val="28"/>
          <w:u w:val="single"/>
        </w:rPr>
      </w:pPr>
      <w:r w:rsidRPr="00D80239">
        <w:rPr>
          <w:rFonts w:asciiTheme="minorEastAsia" w:eastAsiaTheme="minorEastAsia" w:hAnsiTheme="minorEastAsia" w:hint="eastAsia"/>
          <w:szCs w:val="28"/>
          <w:u w:val="single"/>
        </w:rPr>
        <w:t>（西暦）</w:t>
      </w:r>
      <w:sdt>
        <w:sdtPr>
          <w:rPr>
            <w:rFonts w:asciiTheme="minorEastAsia" w:eastAsiaTheme="minorEastAsia" w:hAnsiTheme="minorEastAsia" w:hint="eastAsia"/>
            <w:szCs w:val="28"/>
            <w:u w:val="single"/>
          </w:rPr>
          <w:id w:val="1160964137"/>
          <w:placeholder>
            <w:docPart w:val="552ED25AEC3E4476A1CF99387EB9BBFD"/>
          </w:placeholder>
          <w:showingPlcHdr/>
          <w:date>
            <w:dateFormat w:val="yyyy'年'M'月'd'日'"/>
            <w:lid w:val="ja-JP"/>
            <w:storeMappedDataAs w:val="dateTime"/>
            <w:calendar w:val="gregorian"/>
          </w:date>
        </w:sdtPr>
        <w:sdtEndPr/>
        <w:sdtContent>
          <w:r w:rsidRPr="00D80239">
            <w:rPr>
              <w:rStyle w:val="a9"/>
              <w:rFonts w:hint="eastAsia"/>
              <w:color w:val="auto"/>
              <w:u w:val="single"/>
            </w:rPr>
            <w:t xml:space="preserve">　　　年　　月　　日</w:t>
          </w:r>
        </w:sdtContent>
      </w:sdt>
      <w:r w:rsidR="00E728F6" w:rsidRPr="007F1C08">
        <w:rPr>
          <w:rFonts w:asciiTheme="minorEastAsia" w:eastAsiaTheme="minorEastAsia" w:hAnsiTheme="minorEastAsia" w:hint="eastAsia"/>
          <w:szCs w:val="28"/>
          <w:u w:val="single"/>
        </w:rPr>
        <w:t xml:space="preserve">　説明医師　</w:t>
      </w:r>
      <w:sdt>
        <w:sdtPr>
          <w:rPr>
            <w:rFonts w:asciiTheme="minorEastAsia" w:eastAsiaTheme="minorEastAsia" w:hAnsiTheme="minorEastAsia" w:hint="eastAsia"/>
            <w:szCs w:val="28"/>
            <w:u w:val="single"/>
          </w:rPr>
          <w:id w:val="1458383119"/>
          <w:placeholder>
            <w:docPart w:val="FF40CD838C2848E49E931110785CE85E"/>
          </w:placeholder>
        </w:sdtPr>
        <w:sdtEndPr/>
        <w:sdtContent>
          <w:r w:rsidR="00E728F6" w:rsidRPr="00786D96">
            <w:rPr>
              <w:rFonts w:asciiTheme="minorEastAsia" w:eastAsiaTheme="minorEastAsia" w:hAnsiTheme="minorEastAsia" w:hint="eastAsia"/>
              <w:szCs w:val="28"/>
              <w:u w:val="single"/>
            </w:rPr>
            <w:t>@USERBELONGSECTION</w:t>
          </w:r>
        </w:sdtContent>
      </w:sdt>
      <w:r w:rsidR="00E728F6" w:rsidRPr="00786D96">
        <w:rPr>
          <w:rFonts w:asciiTheme="minorEastAsia" w:eastAsiaTheme="minorEastAsia" w:hAnsiTheme="minorEastAsia" w:hint="eastAsia"/>
          <w:szCs w:val="28"/>
          <w:u w:val="single"/>
        </w:rPr>
        <w:t xml:space="preserve">　</w:t>
      </w:r>
      <w:r w:rsidR="00E728F6" w:rsidRPr="007F1C08">
        <w:rPr>
          <w:rFonts w:asciiTheme="minorEastAsia" w:eastAsiaTheme="minorEastAsia" w:hAnsiTheme="minorEastAsia" w:hint="eastAsia"/>
          <w:szCs w:val="28"/>
          <w:u w:val="single"/>
        </w:rPr>
        <w:t xml:space="preserve">　</w:t>
      </w:r>
      <w:r w:rsidR="00E728F6">
        <w:rPr>
          <w:rFonts w:asciiTheme="minorEastAsia" w:eastAsiaTheme="minorEastAsia" w:hAnsiTheme="minorEastAsia" w:hint="eastAsia"/>
          <w:szCs w:val="28"/>
          <w:u w:val="single"/>
        </w:rPr>
        <w:t xml:space="preserve">　　</w:t>
      </w:r>
      <w:r w:rsidR="00E728F6" w:rsidRPr="007F1C08">
        <w:rPr>
          <w:rFonts w:asciiTheme="minorEastAsia" w:eastAsiaTheme="minorEastAsia" w:hAnsiTheme="minorEastAsia" w:hint="eastAsia"/>
          <w:szCs w:val="28"/>
          <w:u w:val="single"/>
        </w:rPr>
        <w:t xml:space="preserve">　　</w:t>
      </w:r>
      <w:r w:rsidR="00E728F6">
        <w:rPr>
          <w:rFonts w:asciiTheme="minorEastAsia" w:eastAsiaTheme="minorEastAsia" w:hAnsiTheme="minorEastAsia" w:hint="eastAsia"/>
          <w:szCs w:val="28"/>
          <w:u w:val="single"/>
        </w:rPr>
        <w:t xml:space="preserve">　</w:t>
      </w:r>
      <w:r w:rsidR="00E728F6" w:rsidRPr="007F1C08">
        <w:rPr>
          <w:rFonts w:asciiTheme="minorEastAsia" w:eastAsiaTheme="minorEastAsia" w:hAnsiTheme="minorEastAsia" w:hint="eastAsia"/>
          <w:szCs w:val="28"/>
          <w:u w:val="single"/>
        </w:rPr>
        <w:t xml:space="preserve">　　　　　　　　　　</w:t>
      </w:r>
    </w:p>
    <w:p w14:paraId="4F911A4C" w14:textId="77777777" w:rsidR="00E728F6" w:rsidRPr="00786D96" w:rsidRDefault="00E728F6" w:rsidP="00E728F6">
      <w:pPr>
        <w:tabs>
          <w:tab w:val="center" w:pos="5102"/>
          <w:tab w:val="left" w:pos="9075"/>
        </w:tabs>
        <w:ind w:rightChars="66" w:right="139"/>
        <w:jc w:val="right"/>
        <w:rPr>
          <w:rFonts w:asciiTheme="minorEastAsia" w:eastAsiaTheme="minorEastAsia" w:hAnsiTheme="minorEastAsia"/>
          <w:szCs w:val="28"/>
          <w:u w:val="single"/>
        </w:rPr>
      </w:pPr>
    </w:p>
    <w:p w14:paraId="0CAABCA4" w14:textId="77777777" w:rsidR="00E728F6" w:rsidRDefault="00E728F6" w:rsidP="00E728F6">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医師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0D1389B1" w14:textId="77777777" w:rsidR="00E728F6" w:rsidRDefault="00E728F6" w:rsidP="00E728F6">
      <w:pPr>
        <w:tabs>
          <w:tab w:val="center" w:pos="5102"/>
          <w:tab w:val="left" w:pos="9075"/>
        </w:tabs>
        <w:ind w:rightChars="66" w:right="139"/>
        <w:jc w:val="right"/>
        <w:rPr>
          <w:rFonts w:asciiTheme="minorEastAsia" w:eastAsiaTheme="minorEastAsia" w:hAnsiTheme="minorEastAsia"/>
          <w:szCs w:val="28"/>
        </w:rPr>
      </w:pPr>
    </w:p>
    <w:p w14:paraId="419601EC" w14:textId="77777777" w:rsidR="00E728F6" w:rsidRPr="007F1C08" w:rsidRDefault="00E728F6" w:rsidP="00E728F6">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看護師</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32D4A489" w14:textId="4129FCC4" w:rsidR="00BC726F" w:rsidRDefault="00DB0D26" w:rsidP="00F66FC6">
      <w:pPr>
        <w:tabs>
          <w:tab w:val="center" w:pos="5102"/>
          <w:tab w:val="left" w:pos="9075"/>
        </w:tabs>
        <w:jc w:val="left"/>
        <w:rPr>
          <w:rFonts w:asciiTheme="minorEastAsia" w:eastAsiaTheme="minorEastAsia" w:hAnsiTheme="minorEastAsia"/>
          <w:szCs w:val="28"/>
        </w:rPr>
      </w:pPr>
      <w:r>
        <w:rPr>
          <w:rFonts w:asciiTheme="minorEastAsia" w:eastAsiaTheme="minorEastAsia" w:hAnsiTheme="minorEastAsia"/>
          <w:noProof/>
          <w:sz w:val="14"/>
          <w:szCs w:val="28"/>
        </w:rPr>
        <mc:AlternateContent>
          <mc:Choice Requires="wps">
            <w:drawing>
              <wp:anchor distT="0" distB="0" distL="114300" distR="114300" simplePos="0" relativeHeight="251659264" behindDoc="0" locked="0" layoutInCell="1" allowOverlap="1" wp14:anchorId="19BD2E60" wp14:editId="6B04CB08">
                <wp:simplePos x="0" y="0"/>
                <wp:positionH relativeFrom="column">
                  <wp:posOffset>3810</wp:posOffset>
                </wp:positionH>
                <wp:positionV relativeFrom="paragraph">
                  <wp:posOffset>92075</wp:posOffset>
                </wp:positionV>
                <wp:extent cx="6391275" cy="1409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62735" w14:textId="77777777" w:rsidR="00695155" w:rsidRPr="00194115" w:rsidRDefault="00695155" w:rsidP="00695155">
                            <w:pPr>
                              <w:ind w:firstLineChars="100" w:firstLine="220"/>
                              <w:jc w:val="left"/>
                              <w:rPr>
                                <w:rFonts w:asciiTheme="minorEastAsia" w:eastAsiaTheme="minorEastAsia" w:hAnsiTheme="minorEastAsia"/>
                                <w:sz w:val="22"/>
                              </w:rPr>
                            </w:pPr>
                            <w:r w:rsidRPr="00194115">
                              <w:rPr>
                                <w:rFonts w:asciiTheme="minorEastAsia" w:eastAsiaTheme="minorEastAsia" w:hAnsiTheme="minorEastAsia" w:hint="eastAsia"/>
                                <w:sz w:val="22"/>
                              </w:rPr>
                              <w:t>下記について説明を受け、</w:t>
                            </w:r>
                            <w:r>
                              <w:rPr>
                                <w:rFonts w:asciiTheme="minorEastAsia" w:eastAsiaTheme="minorEastAsia" w:hAnsiTheme="minorEastAsia" w:hint="eastAsia"/>
                                <w:sz w:val="22"/>
                              </w:rPr>
                              <w:t>同意</w:t>
                            </w:r>
                            <w:r w:rsidRPr="00194115">
                              <w:rPr>
                                <w:rFonts w:asciiTheme="minorEastAsia" w:eastAsiaTheme="minorEastAsia" w:hAnsiTheme="minorEastAsia" w:hint="eastAsia"/>
                                <w:sz w:val="22"/>
                              </w:rPr>
                              <w:t>しました。</w:t>
                            </w:r>
                          </w:p>
                          <w:p w14:paraId="1D0AED7B" w14:textId="77777777" w:rsidR="00695155" w:rsidRPr="0012780A" w:rsidRDefault="00695155" w:rsidP="00695155">
                            <w:pPr>
                              <w:ind w:firstLineChars="2200" w:firstLine="4840"/>
                              <w:rPr>
                                <w:rFonts w:asciiTheme="minorEastAsia" w:eastAsiaTheme="minorEastAsia" w:hAnsiTheme="minorEastAsia"/>
                                <w:color w:val="000000" w:themeColor="text1"/>
                                <w:sz w:val="22"/>
                              </w:rPr>
                            </w:pPr>
                            <w:r w:rsidRPr="0012780A">
                              <w:rPr>
                                <w:rFonts w:asciiTheme="minorEastAsia" w:eastAsiaTheme="minorEastAsia" w:hAnsiTheme="minorEastAsia" w:hint="eastAsia"/>
                                <w:color w:val="000000" w:themeColor="text1"/>
                                <w:sz w:val="22"/>
                              </w:rPr>
                              <w:t>（西暦）　　　　　　年　　　　月　　　　日</w:t>
                            </w:r>
                          </w:p>
                          <w:p w14:paraId="47453743" w14:textId="77777777" w:rsidR="00695155" w:rsidRPr="00D76CE3" w:rsidRDefault="00695155" w:rsidP="00695155">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4565EC4B" w14:textId="77777777" w:rsidR="00695155" w:rsidRPr="00D76CE3" w:rsidRDefault="00695155" w:rsidP="00695155">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7226C2BF" w14:textId="77777777" w:rsidR="00695155" w:rsidRPr="00D76CE3" w:rsidRDefault="00695155" w:rsidP="00695155">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540A20DB" w14:textId="77777777" w:rsidR="00F66FC6" w:rsidRPr="00695155" w:rsidRDefault="00F66FC6" w:rsidP="00F66FC6">
                            <w:pPr>
                              <w:spacing w:line="520" w:lineRule="exact"/>
                              <w:ind w:firstLineChars="950" w:firstLine="19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D2E60" id="_x0000_t202" coordsize="21600,21600" o:spt="202" path="m,l,21600r21600,l21600,xe">
                <v:stroke joinstyle="miter"/>
                <v:path gradientshapeok="t" o:connecttype="rect"/>
              </v:shapetype>
              <v:shape id="テキスト ボックス 1" o:spid="_x0000_s1026" type="#_x0000_t202" style="position:absolute;margin-left:.3pt;margin-top:7.25pt;width:503.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" fillcolor="white [3201]" strokeweight=".5pt">
                <v:textbox>
                  <w:txbxContent>
                    <w:p w14:paraId="2EB62735" w14:textId="77777777" w:rsidR="00695155" w:rsidRPr="00194115" w:rsidRDefault="00695155" w:rsidP="00695155">
                      <w:pPr>
                        <w:ind w:firstLineChars="100" w:firstLine="220"/>
                        <w:jc w:val="left"/>
                        <w:rPr>
                          <w:rFonts w:asciiTheme="minorEastAsia" w:eastAsiaTheme="minorEastAsia" w:hAnsiTheme="minorEastAsia"/>
                          <w:sz w:val="22"/>
                        </w:rPr>
                      </w:pPr>
                      <w:r w:rsidRPr="00194115">
                        <w:rPr>
                          <w:rFonts w:asciiTheme="minorEastAsia" w:eastAsiaTheme="minorEastAsia" w:hAnsiTheme="minorEastAsia" w:hint="eastAsia"/>
                          <w:sz w:val="22"/>
                        </w:rPr>
                        <w:t>下記について説明を受け、</w:t>
                      </w:r>
                      <w:r>
                        <w:rPr>
                          <w:rFonts w:asciiTheme="minorEastAsia" w:eastAsiaTheme="minorEastAsia" w:hAnsiTheme="minorEastAsia" w:hint="eastAsia"/>
                          <w:sz w:val="22"/>
                        </w:rPr>
                        <w:t>同意</w:t>
                      </w:r>
                      <w:r w:rsidRPr="00194115">
                        <w:rPr>
                          <w:rFonts w:asciiTheme="minorEastAsia" w:eastAsiaTheme="minorEastAsia" w:hAnsiTheme="minorEastAsia" w:hint="eastAsia"/>
                          <w:sz w:val="22"/>
                        </w:rPr>
                        <w:t>しました。</w:t>
                      </w:r>
                    </w:p>
                    <w:p w14:paraId="1D0AED7B" w14:textId="77777777" w:rsidR="00695155" w:rsidRPr="0012780A" w:rsidRDefault="00695155" w:rsidP="00695155">
                      <w:pPr>
                        <w:ind w:firstLineChars="2200" w:firstLine="4840"/>
                        <w:rPr>
                          <w:rFonts w:asciiTheme="minorEastAsia" w:eastAsiaTheme="minorEastAsia" w:hAnsiTheme="minorEastAsia"/>
                          <w:color w:val="000000" w:themeColor="text1"/>
                          <w:sz w:val="22"/>
                        </w:rPr>
                      </w:pPr>
                      <w:r w:rsidRPr="0012780A">
                        <w:rPr>
                          <w:rFonts w:asciiTheme="minorEastAsia" w:eastAsiaTheme="minorEastAsia" w:hAnsiTheme="minorEastAsia" w:hint="eastAsia"/>
                          <w:color w:val="000000" w:themeColor="text1"/>
                          <w:sz w:val="22"/>
                        </w:rPr>
                        <w:t>（西暦）　　　　　　年　　　　月　　　　日</w:t>
                      </w:r>
                    </w:p>
                    <w:p w14:paraId="47453743" w14:textId="77777777" w:rsidR="00695155" w:rsidRPr="00D76CE3" w:rsidRDefault="00695155" w:rsidP="00695155">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4565EC4B" w14:textId="77777777" w:rsidR="00695155" w:rsidRPr="00D76CE3" w:rsidRDefault="00695155" w:rsidP="00695155">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7226C2BF" w14:textId="77777777" w:rsidR="00695155" w:rsidRPr="00D76CE3" w:rsidRDefault="00695155" w:rsidP="00695155">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540A20DB" w14:textId="77777777" w:rsidR="00F66FC6" w:rsidRPr="00695155" w:rsidRDefault="00F66FC6" w:rsidP="00F66FC6">
                      <w:pPr>
                        <w:spacing w:line="520" w:lineRule="exact"/>
                        <w:ind w:firstLineChars="950" w:firstLine="1995"/>
                      </w:pPr>
                    </w:p>
                  </w:txbxContent>
                </v:textbox>
              </v:shape>
            </w:pict>
          </mc:Fallback>
        </mc:AlternateContent>
      </w:r>
    </w:p>
    <w:p w14:paraId="22B8E188" w14:textId="77777777" w:rsidR="00BC726F" w:rsidRDefault="00BC726F" w:rsidP="00BC726F">
      <w:pPr>
        <w:tabs>
          <w:tab w:val="center" w:pos="5102"/>
          <w:tab w:val="left" w:pos="9075"/>
        </w:tabs>
        <w:jc w:val="left"/>
        <w:rPr>
          <w:rFonts w:asciiTheme="minorEastAsia" w:eastAsiaTheme="minorEastAsia" w:hAnsiTheme="minorEastAsia"/>
          <w:szCs w:val="28"/>
        </w:rPr>
      </w:pPr>
    </w:p>
    <w:p w14:paraId="29B0D601" w14:textId="77777777" w:rsidR="00BC726F" w:rsidRPr="00DB0D26" w:rsidRDefault="00BC726F" w:rsidP="00BC726F">
      <w:pPr>
        <w:tabs>
          <w:tab w:val="center" w:pos="5102"/>
          <w:tab w:val="left" w:pos="9075"/>
        </w:tabs>
        <w:jc w:val="left"/>
        <w:rPr>
          <w:rFonts w:asciiTheme="minorEastAsia" w:eastAsiaTheme="minorEastAsia" w:hAnsiTheme="minorEastAsia"/>
          <w:color w:val="FF0000"/>
          <w:szCs w:val="21"/>
        </w:rPr>
      </w:pPr>
    </w:p>
    <w:p w14:paraId="000EB5AA" w14:textId="64003E02" w:rsidR="002C49C8" w:rsidRPr="00DB0D26" w:rsidRDefault="00D42E0F" w:rsidP="00073673">
      <w:pPr>
        <w:rPr>
          <w:rFonts w:asciiTheme="minorEastAsia" w:eastAsiaTheme="minorEastAsia" w:hAnsiTheme="minorEastAsia"/>
          <w:color w:val="FFFFFF" w:themeColor="background1"/>
          <w:sz w:val="2"/>
          <w:szCs w:val="2"/>
        </w:rPr>
      </w:pPr>
      <w:r w:rsidRPr="00DB0D26">
        <w:rPr>
          <w:rFonts w:asciiTheme="minorEastAsia" w:eastAsiaTheme="minorEastAsia" w:hAnsiTheme="minorEastAsia"/>
          <w:color w:val="FFFFFF" w:themeColor="background1"/>
          <w:sz w:val="2"/>
          <w:szCs w:val="2"/>
        </w:rPr>
        <w:t>@@@@KR02,</w:t>
      </w:r>
      <w:r w:rsidR="00DB0D26" w:rsidRPr="00DB0D26">
        <w:rPr>
          <w:rFonts w:asciiTheme="minorEastAsia" w:eastAsiaTheme="minorEastAsia" w:hAnsiTheme="minorEastAsia" w:hint="eastAsia"/>
          <w:color w:val="FFFFFF" w:themeColor="background1"/>
          <w:sz w:val="2"/>
          <w:szCs w:val="2"/>
        </w:rPr>
        <w:t>化学療法</w:t>
      </w:r>
      <w:r w:rsidRPr="00DB0D26">
        <w:rPr>
          <w:rFonts w:asciiTheme="minorEastAsia" w:eastAsiaTheme="minorEastAsia" w:hAnsiTheme="minorEastAsia" w:hint="eastAsia"/>
          <w:color w:val="FFFFFF" w:themeColor="background1"/>
          <w:sz w:val="2"/>
          <w:szCs w:val="2"/>
        </w:rPr>
        <w:t>に関する説明書・同意書</w:t>
      </w:r>
      <w:r w:rsidRPr="00DB0D26">
        <w:rPr>
          <w:rFonts w:asciiTheme="minorEastAsia" w:eastAsiaTheme="minorEastAsia" w:hAnsiTheme="minorEastAsia"/>
          <w:color w:val="FFFFFF" w:themeColor="background1"/>
          <w:sz w:val="2"/>
          <w:szCs w:val="2"/>
        </w:rPr>
        <w:t>,@PATIENTID,@USERID,@PATIENTSELECTEDSECTIONCODE,@DOCDATE2,@PATIENTWARCODE,@PATIENTENTERHOSPITALDATE2</w:t>
      </w:r>
    </w:p>
    <w:p w14:paraId="4F5BF14E" w14:textId="77777777" w:rsidR="00BC726F" w:rsidRPr="00DB0D26" w:rsidRDefault="00BC726F" w:rsidP="00073673">
      <w:pPr>
        <w:rPr>
          <w:rFonts w:asciiTheme="minorEastAsia" w:eastAsiaTheme="minorEastAsia" w:hAnsiTheme="minorEastAsia"/>
          <w:color w:val="FF0000"/>
          <w:szCs w:val="21"/>
        </w:rPr>
      </w:pPr>
    </w:p>
    <w:p w14:paraId="1545202C" w14:textId="77777777" w:rsidR="00F66FC6" w:rsidRPr="00DB0D26" w:rsidRDefault="00F66FC6" w:rsidP="00073673">
      <w:pPr>
        <w:rPr>
          <w:rFonts w:asciiTheme="minorEastAsia" w:eastAsiaTheme="minorEastAsia" w:hAnsiTheme="minorEastAsia"/>
          <w:color w:val="FF0000"/>
          <w:szCs w:val="21"/>
        </w:rPr>
      </w:pPr>
    </w:p>
    <w:p w14:paraId="17EFE924" w14:textId="77777777" w:rsidR="00695155" w:rsidRDefault="00695155" w:rsidP="00695155">
      <w:pPr>
        <w:rPr>
          <w:rFonts w:asciiTheme="minorEastAsia" w:eastAsiaTheme="minorEastAsia" w:hAnsiTheme="minorEastAsia"/>
          <w:szCs w:val="21"/>
        </w:rPr>
      </w:pPr>
    </w:p>
    <w:p w14:paraId="69CFC38C" w14:textId="77777777" w:rsidR="00695155" w:rsidRPr="00FD73C2" w:rsidRDefault="00776F4B" w:rsidP="00695155">
      <w:pPr>
        <w:spacing w:line="240" w:lineRule="exact"/>
        <w:ind w:leftChars="2000" w:left="4200" w:rightChars="343" w:right="720"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1619487785"/>
          <w14:checkbox>
            <w14:checked w14:val="0"/>
            <w14:checkedState w14:val="0052" w14:font="Wingdings 2"/>
            <w14:uncheckedState w14:val="2610" w14:font="ＭＳ ゴシック"/>
          </w14:checkbox>
        </w:sdtPr>
        <w:sdtEndPr/>
        <w:sdtContent>
          <w:r w:rsidR="00695155">
            <w:rPr>
              <w:rFonts w:ascii="ＭＳ ゴシック" w:eastAsia="ＭＳ ゴシック" w:hAnsi="ＭＳ ゴシック" w:hint="eastAsia"/>
              <w:b/>
              <w:sz w:val="20"/>
              <w:szCs w:val="16"/>
            </w:rPr>
            <w:t>☐</w:t>
          </w:r>
        </w:sdtContent>
      </w:sdt>
      <w:r w:rsidR="00695155">
        <w:rPr>
          <w:rFonts w:asciiTheme="minorEastAsia" w:eastAsiaTheme="minorEastAsia" w:hAnsiTheme="minorEastAsia" w:hint="eastAsia"/>
          <w:sz w:val="16"/>
          <w:szCs w:val="16"/>
        </w:rPr>
        <w:t xml:space="preserve"> </w:t>
      </w:r>
      <w:r w:rsidR="00695155" w:rsidRPr="00FD73C2">
        <w:rPr>
          <w:rFonts w:asciiTheme="minorEastAsia" w:eastAsiaTheme="minorEastAsia" w:hAnsiTheme="minorEastAsia" w:hint="eastAsia"/>
          <w:sz w:val="16"/>
          <w:szCs w:val="21"/>
        </w:rPr>
        <w:t xml:space="preserve">患者から同意を得たが、署名ができない　</w:t>
      </w:r>
    </w:p>
    <w:p w14:paraId="628DB7E9" w14:textId="77777777" w:rsidR="00695155" w:rsidRPr="00FD73C2" w:rsidRDefault="00776F4B" w:rsidP="00695155">
      <w:pPr>
        <w:spacing w:line="240" w:lineRule="exact"/>
        <w:ind w:leftChars="2000" w:left="4200" w:rightChars="66" w:right="139"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415833561"/>
          <w14:checkbox>
            <w14:checked w14:val="0"/>
            <w14:checkedState w14:val="0052" w14:font="Wingdings 2"/>
            <w14:uncheckedState w14:val="2610" w14:font="ＭＳ ゴシック"/>
          </w14:checkbox>
        </w:sdtPr>
        <w:sdtEndPr/>
        <w:sdtContent>
          <w:r w:rsidR="00695155">
            <w:rPr>
              <w:rFonts w:ascii="ＭＳ ゴシック" w:eastAsia="ＭＳ ゴシック" w:hAnsi="ＭＳ ゴシック" w:hint="eastAsia"/>
              <w:b/>
              <w:sz w:val="20"/>
              <w:szCs w:val="16"/>
            </w:rPr>
            <w:t>☐</w:t>
          </w:r>
        </w:sdtContent>
      </w:sdt>
      <w:r w:rsidR="00695155">
        <w:rPr>
          <w:rFonts w:asciiTheme="minorEastAsia" w:eastAsiaTheme="minorEastAsia" w:hAnsiTheme="minorEastAsia" w:hint="eastAsia"/>
          <w:sz w:val="16"/>
          <w:szCs w:val="16"/>
        </w:rPr>
        <w:t xml:space="preserve"> </w:t>
      </w:r>
      <w:r w:rsidR="00695155" w:rsidRPr="00FD73C2">
        <w:rPr>
          <w:rFonts w:asciiTheme="minorEastAsia" w:eastAsiaTheme="minorEastAsia" w:hAnsiTheme="minorEastAsia" w:hint="eastAsia"/>
          <w:sz w:val="16"/>
          <w:szCs w:val="21"/>
        </w:rPr>
        <w:t xml:space="preserve">患者の同意を得られず、代諾者から同意を得たが、署名ができない　</w:t>
      </w:r>
    </w:p>
    <w:p w14:paraId="71D54E9E" w14:textId="77777777" w:rsidR="00695155" w:rsidRPr="00FD73C2" w:rsidRDefault="00695155" w:rsidP="00695155">
      <w:pPr>
        <w:wordWrap w:val="0"/>
        <w:spacing w:line="360" w:lineRule="auto"/>
        <w:ind w:leftChars="2300" w:left="4830" w:right="-1"/>
        <w:rPr>
          <w:rFonts w:asciiTheme="minorEastAsia" w:eastAsiaTheme="minorEastAsia" w:hAnsiTheme="minorEastAsia"/>
          <w:sz w:val="16"/>
          <w:szCs w:val="21"/>
        </w:rPr>
      </w:pPr>
      <w:r w:rsidRPr="00FD73C2">
        <w:rPr>
          <w:rFonts w:asciiTheme="minorEastAsia" w:eastAsiaTheme="minorEastAsia" w:hAnsiTheme="minorEastAsia" w:hint="eastAsia"/>
          <w:sz w:val="16"/>
          <w:szCs w:val="21"/>
        </w:rPr>
        <w:t xml:space="preserve">　　　　　　　　　　　</w:t>
      </w:r>
      <w:r w:rsidRPr="00FD73C2">
        <w:rPr>
          <w:rFonts w:asciiTheme="minorEastAsia" w:eastAsiaTheme="minorEastAsia" w:hAnsiTheme="minorEastAsia" w:hint="eastAsia"/>
          <w:sz w:val="16"/>
          <w:szCs w:val="21"/>
          <w:u w:val="single"/>
        </w:rPr>
        <w:t xml:space="preserve">記載者名：　　　　　　　</w:t>
      </w:r>
      <w:r>
        <w:rPr>
          <w:rFonts w:asciiTheme="minorEastAsia" w:eastAsiaTheme="minorEastAsia" w:hAnsiTheme="minorEastAsia" w:hint="eastAsia"/>
          <w:sz w:val="16"/>
          <w:szCs w:val="21"/>
          <w:u w:val="single"/>
        </w:rPr>
        <w:t xml:space="preserve">       </w:t>
      </w:r>
      <w:r w:rsidRPr="00FD73C2">
        <w:rPr>
          <w:rFonts w:asciiTheme="minorEastAsia" w:eastAsiaTheme="minorEastAsia" w:hAnsiTheme="minorEastAsia" w:hint="eastAsia"/>
          <w:sz w:val="16"/>
          <w:szCs w:val="21"/>
          <w:u w:val="single"/>
        </w:rPr>
        <w:t xml:space="preserve">　　　　　　</w:t>
      </w:r>
    </w:p>
    <w:p w14:paraId="1F35EF99" w14:textId="77777777" w:rsidR="00F66FC6" w:rsidRPr="00695155" w:rsidRDefault="00F66FC6" w:rsidP="00073673">
      <w:pPr>
        <w:rPr>
          <w:rFonts w:asciiTheme="minorEastAsia" w:eastAsiaTheme="minorEastAsia" w:hAnsiTheme="minorEastAsia"/>
          <w:szCs w:val="21"/>
        </w:rPr>
      </w:pPr>
    </w:p>
    <w:p w14:paraId="73357F25" w14:textId="77777777" w:rsidR="005A5BE1" w:rsidRPr="001924D1" w:rsidRDefault="00201143" w:rsidP="0051240A">
      <w:pPr>
        <w:tabs>
          <w:tab w:val="right" w:pos="10205"/>
        </w:tabs>
        <w:rPr>
          <w:rFonts w:asciiTheme="minorEastAsia" w:eastAsiaTheme="minorEastAsia" w:hAnsiTheme="minorEastAsia"/>
          <w:b/>
          <w:szCs w:val="21"/>
        </w:rPr>
      </w:pPr>
      <w:r w:rsidRPr="001924D1">
        <w:rPr>
          <w:rFonts w:asciiTheme="minorEastAsia" w:eastAsiaTheme="minorEastAsia" w:hAnsiTheme="minorEastAsia" w:hint="eastAsia"/>
          <w:b/>
          <w:szCs w:val="21"/>
        </w:rPr>
        <w:t>1）</w:t>
      </w:r>
      <w:r w:rsidR="005A5BE1" w:rsidRPr="001924D1">
        <w:rPr>
          <w:rFonts w:asciiTheme="minorEastAsia" w:eastAsiaTheme="minorEastAsia" w:hAnsiTheme="minorEastAsia" w:hint="eastAsia"/>
          <w:b/>
          <w:szCs w:val="21"/>
        </w:rPr>
        <w:t>病名、病態</w:t>
      </w:r>
    </w:p>
    <w:p w14:paraId="665BA1FB" w14:textId="77777777" w:rsidR="00332774" w:rsidRPr="001924D1" w:rsidRDefault="005A5BE1" w:rsidP="00512C18">
      <w:pPr>
        <w:ind w:leftChars="135" w:left="283" w:firstLineChars="100" w:firstLine="210"/>
        <w:rPr>
          <w:rFonts w:asciiTheme="minorEastAsia" w:eastAsiaTheme="minorEastAsia" w:hAnsiTheme="minorEastAsia"/>
          <w:szCs w:val="21"/>
        </w:rPr>
      </w:pPr>
      <w:r w:rsidRPr="001924D1">
        <w:rPr>
          <w:rFonts w:asciiTheme="minorEastAsia" w:eastAsiaTheme="minorEastAsia" w:hAnsiTheme="minorEastAsia" w:hint="eastAsia"/>
          <w:szCs w:val="21"/>
        </w:rPr>
        <w:t>あなたの病名は</w:t>
      </w:r>
      <w:sdt>
        <w:sdtPr>
          <w:rPr>
            <w:rFonts w:asciiTheme="minorEastAsia" w:eastAsiaTheme="minorEastAsia" w:hAnsiTheme="minorEastAsia" w:hint="eastAsia"/>
            <w:szCs w:val="21"/>
          </w:rPr>
          <w:id w:val="1322852575"/>
          <w:placeholder>
            <w:docPart w:val="28BBBA99882A49AA9647EB815E7A53C2"/>
          </w:placeholder>
          <w:showingPlcHdr/>
        </w:sdtPr>
        <w:sdtEndPr/>
        <w:sdtContent>
          <w:r w:rsidR="002674FC" w:rsidRPr="001924D1">
            <w:rPr>
              <w:rStyle w:val="a9"/>
              <w:rFonts w:asciiTheme="minorEastAsia" w:eastAsiaTheme="minorEastAsia" w:hAnsiTheme="minorEastAsia" w:hint="eastAsia"/>
              <w:u w:val="single"/>
            </w:rPr>
            <w:t>クリックして病名を入力してください</w:t>
          </w:r>
        </w:sdtContent>
      </w:sdt>
      <w:r w:rsidRPr="001924D1">
        <w:rPr>
          <w:rFonts w:asciiTheme="minorEastAsia" w:eastAsiaTheme="minorEastAsia" w:hAnsiTheme="minorEastAsia" w:hint="eastAsia"/>
          <w:szCs w:val="21"/>
        </w:rPr>
        <w:t>です。</w:t>
      </w:r>
    </w:p>
    <w:p w14:paraId="6461F79E" w14:textId="087665D4" w:rsidR="005A5BE1" w:rsidRPr="001924D1" w:rsidRDefault="005A5BE1" w:rsidP="00464D42">
      <w:pPr>
        <w:ind w:firstLineChars="100" w:firstLine="211"/>
        <w:rPr>
          <w:rFonts w:asciiTheme="minorEastAsia" w:eastAsiaTheme="minorEastAsia" w:hAnsiTheme="minorEastAsia"/>
        </w:rPr>
      </w:pPr>
      <w:r w:rsidRPr="001924D1">
        <w:rPr>
          <w:rFonts w:asciiTheme="minorEastAsia" w:eastAsiaTheme="minorEastAsia" w:hAnsiTheme="minorEastAsia" w:hint="eastAsia"/>
          <w:b/>
        </w:rPr>
        <w:t>現在の状態は次の通りです。</w:t>
      </w:r>
      <w:r w:rsidRPr="001924D1">
        <w:rPr>
          <w:rFonts w:asciiTheme="minorEastAsia" w:eastAsiaTheme="minorEastAsia" w:hAnsiTheme="minorEastAsia" w:hint="eastAsia"/>
        </w:rPr>
        <w:t>（図を用いる場合は別紙参照）</w:t>
      </w:r>
    </w:p>
    <w:p w14:paraId="1D6555A5" w14:textId="77777777" w:rsidR="0064046B" w:rsidRPr="001924D1" w:rsidRDefault="00776F4B"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1478525819"/>
          <w:placeholder>
            <w:docPart w:val="ECA8462E00E04DC1B5ABB430C97591D4"/>
          </w:placeholder>
          <w:showingPlcHdr/>
        </w:sdtPr>
        <w:sdtEndPr/>
        <w:sdtContent>
          <w:r w:rsidR="002674FC" w:rsidRPr="001924D1">
            <w:rPr>
              <w:rStyle w:val="a9"/>
              <w:rFonts w:asciiTheme="minorEastAsia" w:eastAsiaTheme="minorEastAsia" w:hAnsiTheme="minorEastAsia" w:hint="eastAsia"/>
            </w:rPr>
            <w:t>ここをクリックしてテキストを入力してください</w:t>
          </w:r>
        </w:sdtContent>
      </w:sdt>
    </w:p>
    <w:p w14:paraId="53936E56" w14:textId="77777777" w:rsidR="000F6F25" w:rsidRPr="001924D1" w:rsidRDefault="00B43E09" w:rsidP="005A5BE1">
      <w:pPr>
        <w:rPr>
          <w:rFonts w:asciiTheme="minorEastAsia" w:eastAsiaTheme="minorEastAsia" w:hAnsiTheme="minorEastAsia"/>
        </w:rPr>
      </w:pPr>
      <w:r w:rsidRPr="001924D1">
        <w:rPr>
          <w:rFonts w:asciiTheme="minorEastAsia" w:eastAsiaTheme="minorEastAsia" w:hAnsiTheme="minorEastAsia" w:hint="eastAsia"/>
        </w:rPr>
        <w:t xml:space="preserve">　</w:t>
      </w:r>
    </w:p>
    <w:p w14:paraId="59FCB973" w14:textId="77777777" w:rsidR="00332774" w:rsidRPr="001924D1" w:rsidRDefault="00201143" w:rsidP="00201143">
      <w:pPr>
        <w:rPr>
          <w:rFonts w:asciiTheme="minorEastAsia" w:eastAsiaTheme="minorEastAsia" w:hAnsiTheme="minorEastAsia"/>
          <w:b/>
        </w:rPr>
      </w:pPr>
      <w:r w:rsidRPr="001924D1">
        <w:rPr>
          <w:rFonts w:asciiTheme="minorEastAsia" w:eastAsiaTheme="minorEastAsia" w:hAnsiTheme="minorEastAsia" w:hint="eastAsia"/>
          <w:b/>
        </w:rPr>
        <w:t>2）</w:t>
      </w:r>
      <w:r w:rsidR="005A5BE1" w:rsidRPr="001924D1">
        <w:rPr>
          <w:rFonts w:asciiTheme="minorEastAsia" w:eastAsiaTheme="minorEastAsia" w:hAnsiTheme="minorEastAsia" w:hint="eastAsia"/>
          <w:b/>
        </w:rPr>
        <w:t>この</w:t>
      </w:r>
      <w:r w:rsidR="00073673" w:rsidRPr="001924D1">
        <w:rPr>
          <w:rFonts w:asciiTheme="minorEastAsia" w:eastAsiaTheme="minorEastAsia" w:hAnsiTheme="minorEastAsia" w:hint="eastAsia"/>
          <w:b/>
        </w:rPr>
        <w:t>治療の</w:t>
      </w:r>
      <w:r w:rsidR="005A5BE1" w:rsidRPr="001924D1">
        <w:rPr>
          <w:rFonts w:asciiTheme="minorEastAsia" w:eastAsiaTheme="minorEastAsia" w:hAnsiTheme="minorEastAsia" w:hint="eastAsia"/>
          <w:b/>
        </w:rPr>
        <w:t>目的・必要性・有効性</w:t>
      </w:r>
    </w:p>
    <w:p w14:paraId="4F63534F" w14:textId="6BCEC88A" w:rsidR="005D25BF" w:rsidRPr="001924D1" w:rsidRDefault="00776F4B"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1651324582"/>
        </w:sdtPr>
        <w:sdtEndPr/>
        <w:sdtContent>
          <w:r w:rsidR="0095449D">
            <w:rPr>
              <w:rFonts w:asciiTheme="minorEastAsia" w:eastAsiaTheme="minorEastAsia" w:hAnsiTheme="minorEastAsia" w:hint="eastAsia"/>
            </w:rPr>
            <w:t>あなたの現在の病気の進行状態、合併症などの全身状況から、本薬剤(具体的薬剤名)の投与が最も有効であると判断されます。臨床試験においては本薬剤投与により約　　か月の生存効果が期待されます。</w:t>
          </w:r>
        </w:sdtContent>
      </w:sdt>
    </w:p>
    <w:p w14:paraId="307FD212" w14:textId="77777777" w:rsidR="00282228"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32AAC43F" w14:textId="77777777" w:rsidR="00AB7AA3" w:rsidRPr="001924D1" w:rsidRDefault="00766B95" w:rsidP="00766B95">
      <w:pPr>
        <w:rPr>
          <w:rFonts w:asciiTheme="minorEastAsia" w:eastAsiaTheme="minorEastAsia" w:hAnsiTheme="minorEastAsia"/>
          <w:b/>
        </w:rPr>
      </w:pPr>
      <w:r w:rsidRPr="001924D1">
        <w:rPr>
          <w:rFonts w:asciiTheme="minorEastAsia" w:eastAsiaTheme="minorEastAsia" w:hAnsiTheme="minorEastAsia" w:hint="eastAsia"/>
          <w:b/>
        </w:rPr>
        <w:t>3）</w:t>
      </w:r>
      <w:r w:rsidR="00073673" w:rsidRPr="001924D1">
        <w:rPr>
          <w:rFonts w:asciiTheme="minorEastAsia" w:eastAsiaTheme="minorEastAsia" w:hAnsiTheme="minorEastAsia" w:hint="eastAsia"/>
          <w:b/>
        </w:rPr>
        <w:t>治療</w:t>
      </w:r>
      <w:r w:rsidR="00AB7AA3" w:rsidRPr="001924D1">
        <w:rPr>
          <w:rFonts w:asciiTheme="minorEastAsia" w:eastAsiaTheme="minorEastAsia" w:hAnsiTheme="minorEastAsia" w:hint="eastAsia"/>
          <w:b/>
        </w:rPr>
        <w:t>の内容及び注意事項（前処置を含む）</w:t>
      </w:r>
    </w:p>
    <w:sdt>
      <w:sdtPr>
        <w:rPr>
          <w:rFonts w:asciiTheme="minorEastAsia" w:eastAsiaTheme="minorEastAsia" w:hAnsiTheme="minorEastAsia"/>
          <w:szCs w:val="28"/>
        </w:rPr>
        <w:id w:val="-932963098"/>
      </w:sdtPr>
      <w:sdtEndPr/>
      <w:sdtContent>
        <w:p w14:paraId="570B627E" w14:textId="388D736A" w:rsidR="00D96CE9" w:rsidRPr="00D96CE9" w:rsidRDefault="0095449D" w:rsidP="00D96CE9">
          <w:pPr>
            <w:ind w:leftChars="135" w:left="283" w:firstLineChars="100" w:firstLine="210"/>
            <w:rPr>
              <w:rFonts w:asciiTheme="minorEastAsia" w:eastAsiaTheme="minorEastAsia" w:hAnsiTheme="minorEastAsia"/>
              <w:szCs w:val="28"/>
            </w:rPr>
          </w:pPr>
          <w:r>
            <w:rPr>
              <w:rFonts w:asciiTheme="minorEastAsia" w:eastAsiaTheme="minorEastAsia" w:hAnsiTheme="minorEastAsia" w:hint="eastAsia"/>
              <w:szCs w:val="28"/>
            </w:rPr>
            <w:t>本薬剤の投与は点滴(あるいは経口)により投与します</w:t>
          </w:r>
          <w:r w:rsidR="00D96CE9" w:rsidRPr="00D96CE9">
            <w:rPr>
              <w:rFonts w:asciiTheme="minorEastAsia" w:eastAsiaTheme="minorEastAsia" w:hAnsiTheme="minorEastAsia" w:hint="eastAsia"/>
              <w:szCs w:val="28"/>
            </w:rPr>
            <w:t>。</w:t>
          </w:r>
          <w:r>
            <w:rPr>
              <w:rFonts w:asciiTheme="minorEastAsia" w:eastAsiaTheme="minorEastAsia" w:hAnsiTheme="minorEastAsia" w:hint="eastAsia"/>
              <w:szCs w:val="28"/>
            </w:rPr>
            <w:t>投与間隔は3-4週ごと(経口の場合は毎日)で行います。</w:t>
          </w:r>
          <w:r w:rsidR="00D96CE9" w:rsidRPr="00D96CE9">
            <w:rPr>
              <w:rFonts w:asciiTheme="minorEastAsia" w:eastAsiaTheme="minorEastAsia" w:hAnsiTheme="minorEastAsia" w:hint="eastAsia"/>
              <w:szCs w:val="28"/>
            </w:rPr>
            <w:t>化学療法の用量は、体重や身長以外にも、合併症なども考慮して決定します。スケジュールや化学療法の用量は、副作用の発生状況を考慮し、途中で変更になる場合もあります。</w:t>
          </w:r>
        </w:p>
        <w:p w14:paraId="6ACE626C" w14:textId="77777777" w:rsidR="00D96CE9" w:rsidRPr="00D96CE9" w:rsidRDefault="00D96CE9" w:rsidP="00D96CE9">
          <w:pPr>
            <w:ind w:leftChars="135" w:left="283" w:firstLineChars="100" w:firstLine="210"/>
            <w:rPr>
              <w:rFonts w:asciiTheme="minorEastAsia" w:eastAsiaTheme="minorEastAsia" w:hAnsiTheme="minorEastAsia"/>
              <w:szCs w:val="28"/>
            </w:rPr>
          </w:pPr>
          <w:r w:rsidRPr="00D96CE9">
            <w:rPr>
              <w:rFonts w:asciiTheme="minorEastAsia" w:eastAsiaTheme="minorEastAsia" w:hAnsiTheme="minorEastAsia" w:hint="eastAsia"/>
              <w:szCs w:val="28"/>
            </w:rPr>
            <w:t>化学療法の内容は、疾患に対して無効になった場合や、副作用が強い場合などに、変更や中止になる可能性があります。</w:t>
          </w:r>
        </w:p>
        <w:p w14:paraId="0AA2C399" w14:textId="77777777" w:rsidR="00201143" w:rsidRPr="001924D1" w:rsidRDefault="00D96CE9" w:rsidP="00D96CE9">
          <w:pPr>
            <w:ind w:leftChars="135" w:left="283" w:firstLineChars="100" w:firstLine="210"/>
            <w:rPr>
              <w:rFonts w:asciiTheme="minorEastAsia" w:eastAsiaTheme="minorEastAsia" w:hAnsiTheme="minorEastAsia"/>
              <w:szCs w:val="28"/>
            </w:rPr>
          </w:pPr>
          <w:r w:rsidRPr="00D96CE9">
            <w:rPr>
              <w:rFonts w:asciiTheme="minorEastAsia" w:eastAsiaTheme="minorEastAsia" w:hAnsiTheme="minorEastAsia" w:hint="eastAsia"/>
              <w:szCs w:val="28"/>
            </w:rPr>
            <w:t>副作用を予防するために、吐き気止めやアレルギー予防の薬なども必要に応じて使用します。</w:t>
          </w:r>
        </w:p>
      </w:sdtContent>
    </w:sdt>
    <w:p w14:paraId="21366986" w14:textId="77777777" w:rsidR="00AB7AA3"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3F7B0236" w14:textId="77777777" w:rsidR="00AB7AA3" w:rsidRPr="001924D1" w:rsidRDefault="00766B95" w:rsidP="00766B95">
      <w:pPr>
        <w:rPr>
          <w:rFonts w:asciiTheme="minorEastAsia" w:eastAsiaTheme="minorEastAsia" w:hAnsiTheme="minorEastAsia"/>
          <w:b/>
        </w:rPr>
      </w:pPr>
      <w:r w:rsidRPr="001924D1">
        <w:rPr>
          <w:rFonts w:asciiTheme="minorEastAsia" w:eastAsiaTheme="minorEastAsia" w:hAnsiTheme="minorEastAsia" w:hint="eastAsia"/>
          <w:b/>
        </w:rPr>
        <w:t>4）</w:t>
      </w:r>
      <w:r w:rsidR="00073673" w:rsidRPr="001924D1">
        <w:rPr>
          <w:rFonts w:asciiTheme="minorEastAsia" w:eastAsiaTheme="minorEastAsia" w:hAnsiTheme="minorEastAsia" w:hint="eastAsia"/>
          <w:b/>
        </w:rPr>
        <w:t>治療</w:t>
      </w:r>
      <w:r w:rsidR="00455700" w:rsidRPr="001924D1">
        <w:rPr>
          <w:rFonts w:asciiTheme="minorEastAsia" w:eastAsiaTheme="minorEastAsia" w:hAnsiTheme="minorEastAsia" w:hint="eastAsia"/>
          <w:b/>
        </w:rPr>
        <w:t>に伴う</w:t>
      </w:r>
      <w:r w:rsidR="001542B3" w:rsidRPr="00F233C0">
        <w:rPr>
          <w:rFonts w:asciiTheme="minorEastAsia" w:eastAsiaTheme="minorEastAsia" w:hAnsiTheme="minorEastAsia" w:hint="eastAsia"/>
          <w:b/>
        </w:rPr>
        <w:t>偶発症（合併症）</w:t>
      </w:r>
      <w:r w:rsidR="00455700" w:rsidRPr="001924D1">
        <w:rPr>
          <w:rFonts w:asciiTheme="minorEastAsia" w:eastAsiaTheme="minorEastAsia" w:hAnsiTheme="minorEastAsia" w:hint="eastAsia"/>
          <w:b/>
        </w:rPr>
        <w:t>／危険性とその発生率（できるだけ数値で示す）</w:t>
      </w:r>
    </w:p>
    <w:sdt>
      <w:sdtPr>
        <w:rPr>
          <w:rFonts w:asciiTheme="minorEastAsia" w:eastAsiaTheme="minorEastAsia" w:hAnsiTheme="minorEastAsia"/>
        </w:rPr>
        <w:id w:val="-132874234"/>
      </w:sdtPr>
      <w:sdtEndPr/>
      <w:sdtContent>
        <w:p w14:paraId="55321A50" w14:textId="77777777" w:rsidR="0095449D" w:rsidRDefault="0095449D" w:rsidP="0095449D">
          <w:pPr>
            <w:ind w:leftChars="135" w:left="283" w:firstLineChars="100" w:firstLine="210"/>
            <w:rPr>
              <w:rFonts w:asciiTheme="minorEastAsia" w:eastAsiaTheme="minorEastAsia" w:hAnsiTheme="minorEastAsia"/>
            </w:rPr>
          </w:pPr>
          <w:r>
            <w:rPr>
              <w:rFonts w:asciiTheme="minorEastAsia" w:eastAsiaTheme="minorEastAsia" w:hAnsiTheme="minorEastAsia" w:hint="eastAsia"/>
            </w:rPr>
            <w:t>抗がん剤は悪性細胞を標的として投与されますが、どうしても正常細胞にも作用するため、一定の副作用が発生します。</w:t>
          </w:r>
        </w:p>
        <w:p w14:paraId="1B63D29B" w14:textId="77777777" w:rsidR="00C46DFC" w:rsidRDefault="0095449D" w:rsidP="00C46DFC">
          <w:pPr>
            <w:pStyle w:val="aa"/>
            <w:numPr>
              <w:ilvl w:val="0"/>
              <w:numId w:val="17"/>
            </w:numPr>
            <w:ind w:leftChars="0"/>
            <w:rPr>
              <w:rFonts w:asciiTheme="minorEastAsia" w:eastAsiaTheme="minorEastAsia" w:hAnsiTheme="minorEastAsia"/>
            </w:rPr>
          </w:pPr>
          <w:r w:rsidRPr="00C46DFC">
            <w:rPr>
              <w:rFonts w:asciiTheme="minorEastAsia" w:eastAsiaTheme="minorEastAsia" w:hAnsiTheme="minorEastAsia" w:hint="eastAsia"/>
            </w:rPr>
            <w:t>骨髄抑制：感染症から身を守る白血球は骨髄で常に作られています。一般に抗がん剤は増殖の盛んな細胞を標的とするため、白血球の低下が起こります。このため</w:t>
          </w:r>
          <w:r w:rsidR="00D96CE9" w:rsidRPr="00C46DFC">
            <w:rPr>
              <w:rFonts w:asciiTheme="minorEastAsia" w:eastAsiaTheme="minorEastAsia" w:hAnsiTheme="minorEastAsia" w:hint="eastAsia"/>
            </w:rPr>
            <w:t>免疫力</w:t>
          </w:r>
          <w:r w:rsidRPr="00C46DFC">
            <w:rPr>
              <w:rFonts w:asciiTheme="minorEastAsia" w:eastAsiaTheme="minorEastAsia" w:hAnsiTheme="minorEastAsia" w:hint="eastAsia"/>
            </w:rPr>
            <w:t>が</w:t>
          </w:r>
          <w:r w:rsidR="00D96CE9" w:rsidRPr="00C46DFC">
            <w:rPr>
              <w:rFonts w:asciiTheme="minorEastAsia" w:eastAsiaTheme="minorEastAsia" w:hAnsiTheme="minorEastAsia" w:hint="eastAsia"/>
            </w:rPr>
            <w:t>低下</w:t>
          </w:r>
          <w:r w:rsidRPr="00C46DFC">
            <w:rPr>
              <w:rFonts w:asciiTheme="minorEastAsia" w:eastAsiaTheme="minorEastAsia" w:hAnsiTheme="minorEastAsia" w:hint="eastAsia"/>
            </w:rPr>
            <w:t>し</w:t>
          </w:r>
          <w:r w:rsidR="00D96CE9" w:rsidRPr="00C46DFC">
            <w:rPr>
              <w:rFonts w:asciiTheme="minorEastAsia" w:eastAsiaTheme="minorEastAsia" w:hAnsiTheme="minorEastAsia" w:hint="eastAsia"/>
            </w:rPr>
            <w:t>、</w:t>
          </w:r>
          <w:r w:rsidRPr="00C46DFC">
            <w:rPr>
              <w:rFonts w:asciiTheme="minorEastAsia" w:eastAsiaTheme="minorEastAsia" w:hAnsiTheme="minorEastAsia" w:hint="eastAsia"/>
            </w:rPr>
            <w:t>感染症の危険が増します。このため、白血球の推移を</w:t>
          </w:r>
          <w:r w:rsidR="00C46DFC" w:rsidRPr="00C46DFC">
            <w:rPr>
              <w:rFonts w:asciiTheme="minorEastAsia" w:eastAsiaTheme="minorEastAsia" w:hAnsiTheme="minorEastAsia" w:hint="eastAsia"/>
            </w:rPr>
            <w:t>観察し、感染症の発症を抑えるよう配慮します。</w:t>
          </w:r>
          <w:r w:rsidR="00C46DFC">
            <w:rPr>
              <w:rFonts w:asciiTheme="minorEastAsia" w:eastAsiaTheme="minorEastAsia" w:hAnsiTheme="minorEastAsia" w:hint="eastAsia"/>
            </w:rPr>
            <w:t>さらに骨髄では赤血球、血小板を作っておりそれらが低下することにより</w:t>
          </w:r>
          <w:r w:rsidR="00D96CE9" w:rsidRPr="00C46DFC">
            <w:rPr>
              <w:rFonts w:asciiTheme="minorEastAsia" w:eastAsiaTheme="minorEastAsia" w:hAnsiTheme="minorEastAsia" w:hint="eastAsia"/>
            </w:rPr>
            <w:t>貧血、出血傾向</w:t>
          </w:r>
          <w:r w:rsidR="00C46DFC">
            <w:rPr>
              <w:rFonts w:asciiTheme="minorEastAsia" w:eastAsiaTheme="minorEastAsia" w:hAnsiTheme="minorEastAsia" w:hint="eastAsia"/>
            </w:rPr>
            <w:t>といった副作用が想定されます。</w:t>
          </w:r>
        </w:p>
        <w:p w14:paraId="5740E7C3" w14:textId="77777777" w:rsidR="00C46DFC" w:rsidRDefault="00C46DFC"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消化器症状：多くの抗がん剤は胃腸粘膜に直接作用したり、嘔吐や食欲をコントロールする神経系に作用するので、</w:t>
          </w:r>
          <w:r w:rsidR="00D96CE9" w:rsidRPr="00C46DFC">
            <w:rPr>
              <w:rFonts w:asciiTheme="minorEastAsia" w:eastAsiaTheme="minorEastAsia" w:hAnsiTheme="minorEastAsia" w:hint="eastAsia"/>
            </w:rPr>
            <w:t>吐き気、下痢、便秘</w:t>
          </w:r>
          <w:r>
            <w:rPr>
              <w:rFonts w:asciiTheme="minorEastAsia" w:eastAsiaTheme="minorEastAsia" w:hAnsiTheme="minorEastAsia" w:hint="eastAsia"/>
            </w:rPr>
            <w:t>、食欲低下といった消化器症状の副作用が出ます。こうした症状には吐き気止めや下剤等対症的に対応します。</w:t>
          </w:r>
        </w:p>
        <w:p w14:paraId="064FA000" w14:textId="77777777" w:rsidR="00C46DFC" w:rsidRDefault="00D96CE9" w:rsidP="00C46DFC">
          <w:pPr>
            <w:pStyle w:val="aa"/>
            <w:numPr>
              <w:ilvl w:val="0"/>
              <w:numId w:val="17"/>
            </w:numPr>
            <w:ind w:leftChars="0"/>
            <w:rPr>
              <w:rFonts w:asciiTheme="minorEastAsia" w:eastAsiaTheme="minorEastAsia" w:hAnsiTheme="minorEastAsia"/>
            </w:rPr>
          </w:pPr>
          <w:r w:rsidRPr="00C46DFC">
            <w:rPr>
              <w:rFonts w:asciiTheme="minorEastAsia" w:eastAsiaTheme="minorEastAsia" w:hAnsiTheme="minorEastAsia" w:hint="eastAsia"/>
            </w:rPr>
            <w:t>脱毛</w:t>
          </w:r>
          <w:r w:rsidR="00C46DFC">
            <w:rPr>
              <w:rFonts w:asciiTheme="minorEastAsia" w:eastAsiaTheme="minorEastAsia" w:hAnsiTheme="minorEastAsia" w:hint="eastAsia"/>
            </w:rPr>
            <w:t>：髪の毛も増殖の盛んな細胞からなっているため抗がん剤により脱毛が起こることがあります。必要な方はウィッグの相談に応じます。</w:t>
          </w:r>
        </w:p>
        <w:p w14:paraId="6D10A4DC" w14:textId="257B1D99" w:rsidR="00D96CE9" w:rsidRDefault="00D96CE9" w:rsidP="00C46DFC">
          <w:pPr>
            <w:pStyle w:val="aa"/>
            <w:numPr>
              <w:ilvl w:val="0"/>
              <w:numId w:val="17"/>
            </w:numPr>
            <w:ind w:leftChars="0"/>
            <w:rPr>
              <w:rFonts w:asciiTheme="minorEastAsia" w:eastAsiaTheme="minorEastAsia" w:hAnsiTheme="minorEastAsia"/>
            </w:rPr>
          </w:pPr>
          <w:r w:rsidRPr="00C46DFC">
            <w:rPr>
              <w:rFonts w:asciiTheme="minorEastAsia" w:eastAsiaTheme="minorEastAsia" w:hAnsiTheme="minorEastAsia" w:hint="eastAsia"/>
            </w:rPr>
            <w:t>皮膚障害</w:t>
          </w:r>
          <w:r w:rsidR="00C46DFC">
            <w:rPr>
              <w:rFonts w:asciiTheme="minorEastAsia" w:eastAsiaTheme="minorEastAsia" w:hAnsiTheme="minorEastAsia" w:hint="eastAsia"/>
            </w:rPr>
            <w:t>：皮膚症状は特に毎日内服する経口薬に多く出る傾向があります。ニキビ様の皮疹や爪周囲の炎症、手足の皮むけ、色素沈着などが起こりえます。あらかじめクリームなど対応しておくことが大切です。</w:t>
          </w:r>
        </w:p>
        <w:p w14:paraId="7F2B3BF6" w14:textId="110BB423" w:rsidR="00C46DFC" w:rsidRDefault="00C46DFC"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アレルギー反応：すべての人ではありませんが薬剤や混合物に対してアレルギー反応を起こす方がいます。薬剤により起こしやすいものもあり、そうした薬剤では初めから抗アレルギー薬などの併用を行い予防します。</w:t>
          </w:r>
        </w:p>
        <w:p w14:paraId="090A5692" w14:textId="5198CAE5" w:rsidR="002E44F1" w:rsidRDefault="002E44F1"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末梢神経障害：しびれ、うずき、痛み、知覚障害が起きることがあります。</w:t>
          </w:r>
        </w:p>
        <w:p w14:paraId="6DAC8FF3" w14:textId="559DF4B7" w:rsidR="002E44F1" w:rsidRDefault="002E44F1"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間質性肺炎：頻度は高くはありませんが肺に炎症を起こす場合があり、重症であると生命にかかわることがあります。</w:t>
          </w:r>
        </w:p>
        <w:p w14:paraId="27C1F9E8" w14:textId="1CC2BBC4" w:rsidR="002E44F1" w:rsidRPr="00C46DFC" w:rsidRDefault="002E44F1"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その他：発熱、肝機能障害、(黄疸、肝不全)、低血圧、心不全、急性膵炎、皮膚粘膜眼症候群、心タンポナーデといった重篤な副作用が起きることも報告されています。</w:t>
          </w:r>
        </w:p>
        <w:p w14:paraId="3291848F" w14:textId="5E3F4D81" w:rsidR="004861CB" w:rsidRPr="001924D1" w:rsidRDefault="00D96CE9" w:rsidP="00D96CE9">
          <w:pPr>
            <w:ind w:leftChars="135" w:left="283" w:firstLineChars="100" w:firstLine="210"/>
            <w:rPr>
              <w:rFonts w:asciiTheme="minorEastAsia" w:eastAsiaTheme="minorEastAsia" w:hAnsiTheme="minorEastAsia"/>
            </w:rPr>
          </w:pPr>
          <w:r w:rsidRPr="00D96CE9">
            <w:rPr>
              <w:rFonts w:asciiTheme="minorEastAsia" w:eastAsiaTheme="minorEastAsia" w:hAnsiTheme="minorEastAsia" w:hint="eastAsia"/>
            </w:rPr>
            <w:t>これら</w:t>
          </w:r>
          <w:r w:rsidR="00786B62">
            <w:rPr>
              <w:rFonts w:asciiTheme="minorEastAsia" w:eastAsiaTheme="minorEastAsia" w:hAnsiTheme="minorEastAsia" w:hint="eastAsia"/>
            </w:rPr>
            <w:t>副作用。合併症</w:t>
          </w:r>
          <w:r w:rsidRPr="00D96CE9">
            <w:rPr>
              <w:rFonts w:asciiTheme="minorEastAsia" w:eastAsiaTheme="minorEastAsia" w:hAnsiTheme="minorEastAsia" w:hint="eastAsia"/>
            </w:rPr>
            <w:t>はあなたの体調や病状により、発現率が変動します。これ以外にも、予測を超えた偶発症（合併症）が起こる場合があり、適切に対応しながら診療していきます。しかし副作用の出現の仕方は様々であり、重症化すると入院が必要になる場合もあります。そのような場合、最善の治療を行いますが、時には命に関わるような重篤な副作用の場合もあります。</w:t>
          </w:r>
        </w:p>
      </w:sdtContent>
    </w:sdt>
    <w:p w14:paraId="13972683" w14:textId="77777777" w:rsidR="008B3718" w:rsidRPr="001924D1" w:rsidRDefault="00766B95" w:rsidP="00B43E09">
      <w:pPr>
        <w:ind w:right="840" w:firstLineChars="100" w:firstLine="200"/>
        <w:rPr>
          <w:rFonts w:asciiTheme="minorEastAsia" w:eastAsiaTheme="minorEastAsia" w:hAnsiTheme="minorEastAsia"/>
          <w:sz w:val="20"/>
          <w:szCs w:val="20"/>
        </w:rPr>
      </w:pPr>
      <w:r w:rsidRPr="001924D1">
        <w:rPr>
          <w:rFonts w:asciiTheme="minorEastAsia" w:eastAsiaTheme="minorEastAsia" w:hAnsiTheme="minorEastAsia" w:hint="eastAsia"/>
          <w:sz w:val="20"/>
          <w:szCs w:val="20"/>
        </w:rPr>
        <w:t>※</w:t>
      </w:r>
      <w:r w:rsidR="007C2EF0" w:rsidRPr="001924D1">
        <w:rPr>
          <w:rFonts w:asciiTheme="minorEastAsia" w:eastAsiaTheme="minorEastAsia" w:hAnsiTheme="minorEastAsia" w:hint="eastAsia"/>
          <w:sz w:val="20"/>
          <w:szCs w:val="20"/>
        </w:rPr>
        <w:t>これ以外にも、予測を超えた</w:t>
      </w:r>
      <w:r w:rsidR="001542B3" w:rsidRPr="00F233C0">
        <w:rPr>
          <w:rFonts w:asciiTheme="minorEastAsia" w:eastAsiaTheme="minorEastAsia" w:hAnsiTheme="minorEastAsia" w:hint="eastAsia"/>
          <w:sz w:val="20"/>
          <w:szCs w:val="20"/>
        </w:rPr>
        <w:t>偶発症（合併症）</w:t>
      </w:r>
      <w:r w:rsidR="007C2EF0" w:rsidRPr="001924D1">
        <w:rPr>
          <w:rFonts w:asciiTheme="minorEastAsia" w:eastAsiaTheme="minorEastAsia" w:hAnsiTheme="minorEastAsia" w:hint="eastAsia"/>
          <w:sz w:val="20"/>
          <w:szCs w:val="20"/>
        </w:rPr>
        <w:t>がおこる可能性があります。</w:t>
      </w:r>
    </w:p>
    <w:p w14:paraId="28AD2AC9" w14:textId="77777777" w:rsidR="00062DFC"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164F2788" w14:textId="77777777" w:rsidR="00AB7AA3" w:rsidRPr="001924D1" w:rsidRDefault="005A7F85" w:rsidP="00AB7AA3">
      <w:pPr>
        <w:rPr>
          <w:rFonts w:asciiTheme="minorEastAsia" w:eastAsiaTheme="minorEastAsia" w:hAnsiTheme="minorEastAsia"/>
          <w:b/>
        </w:rPr>
      </w:pPr>
      <w:r w:rsidRPr="001924D1">
        <w:rPr>
          <w:rFonts w:asciiTheme="minorEastAsia" w:eastAsiaTheme="minorEastAsia" w:hAnsiTheme="minorEastAsia" w:hint="eastAsia"/>
          <w:b/>
        </w:rPr>
        <w:t>5）</w:t>
      </w:r>
      <w:r w:rsidR="001542B3" w:rsidRPr="00F233C0">
        <w:rPr>
          <w:rFonts w:asciiTheme="minorEastAsia" w:eastAsiaTheme="minorEastAsia" w:hAnsiTheme="minorEastAsia" w:hint="eastAsia"/>
          <w:b/>
        </w:rPr>
        <w:t>偶発症（合併症）</w:t>
      </w:r>
      <w:r w:rsidRPr="001924D1">
        <w:rPr>
          <w:rFonts w:asciiTheme="minorEastAsia" w:eastAsiaTheme="minorEastAsia" w:hAnsiTheme="minorEastAsia" w:hint="eastAsia"/>
          <w:b/>
        </w:rPr>
        <w:t>発生時の対応</w:t>
      </w:r>
    </w:p>
    <w:p w14:paraId="75AC3CF5" w14:textId="77777777" w:rsidR="00AB7AA3" w:rsidRPr="001924D1" w:rsidRDefault="00776F4B"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936062721"/>
        </w:sdtPr>
        <w:sdtEndPr/>
        <w:sdtContent>
          <w:r w:rsidR="00D96CE9" w:rsidRPr="00D96CE9">
            <w:rPr>
              <w:rFonts w:asciiTheme="minorEastAsia" w:eastAsiaTheme="minorEastAsia" w:hAnsiTheme="minorEastAsia" w:hint="eastAsia"/>
            </w:rPr>
            <w:t>日々の診療で、できる限り偶発症（合併症）が発生しないように工夫して治療をしていきます。</w:t>
          </w:r>
        </w:sdtContent>
      </w:sdt>
    </w:p>
    <w:p w14:paraId="6BAB77D1" w14:textId="77777777" w:rsidR="00F233C0" w:rsidRPr="00E7492C" w:rsidRDefault="00F233C0" w:rsidP="00F233C0">
      <w:pPr>
        <w:ind w:leftChars="100" w:left="210"/>
        <w:rPr>
          <w:rFonts w:asciiTheme="minorEastAsia" w:hAnsiTheme="minorEastAsia"/>
          <w:sz w:val="20"/>
          <w:szCs w:val="20"/>
        </w:rPr>
      </w:pPr>
      <w:r w:rsidRPr="00E7492C">
        <w:rPr>
          <w:rFonts w:asciiTheme="minorEastAsia" w:hAnsiTheme="minorEastAsia" w:hint="eastAsia"/>
          <w:sz w:val="20"/>
          <w:szCs w:val="20"/>
        </w:rPr>
        <w:t>※予測を超えた事態が発生する場合もあります。偶発症（合併症）が発生した場合には、可能な限り迅速に対応しますが、その際の治療は保険診療となります。</w:t>
      </w:r>
    </w:p>
    <w:p w14:paraId="2C206DA9" w14:textId="77777777" w:rsidR="00AB7AA3"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731BB30D" w14:textId="77777777" w:rsidR="00AB7AA3" w:rsidRPr="001924D1" w:rsidRDefault="00062DFC" w:rsidP="00AB7AA3">
      <w:pPr>
        <w:rPr>
          <w:rFonts w:asciiTheme="minorEastAsia" w:eastAsiaTheme="minorEastAsia" w:hAnsiTheme="minorEastAsia"/>
          <w:b/>
        </w:rPr>
      </w:pPr>
      <w:r w:rsidRPr="001924D1">
        <w:rPr>
          <w:rFonts w:asciiTheme="minorEastAsia" w:eastAsiaTheme="minorEastAsia" w:hAnsiTheme="minorEastAsia" w:hint="eastAsia"/>
          <w:b/>
        </w:rPr>
        <w:t>6</w:t>
      </w:r>
      <w:r w:rsidR="00073673" w:rsidRPr="001924D1">
        <w:rPr>
          <w:rFonts w:asciiTheme="minorEastAsia" w:eastAsiaTheme="minorEastAsia" w:hAnsiTheme="minorEastAsia" w:hint="eastAsia"/>
          <w:b/>
        </w:rPr>
        <w:t>）代替可能な治療</w:t>
      </w:r>
    </w:p>
    <w:p w14:paraId="08B0DE94" w14:textId="3278353A" w:rsidR="00AB7AA3" w:rsidRPr="001924D1" w:rsidRDefault="00776F4B"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482361225"/>
        </w:sdtPr>
        <w:sdtEndPr/>
        <w:sdtContent>
          <w:r w:rsidR="002E44F1">
            <w:rPr>
              <w:rFonts w:asciiTheme="minorEastAsia" w:eastAsiaTheme="minorEastAsia" w:hAnsiTheme="minorEastAsia" w:hint="eastAsia"/>
            </w:rPr>
            <w:t>他に選択しうる治療として、このまま現在の治療を継続する、あるいは緩和治療のみを行うといったことが考えれます。病気の進行を止めることは難しいことですが、本治療を行うことにより延命効果が示されています。</w:t>
          </w:r>
        </w:sdtContent>
      </w:sdt>
    </w:p>
    <w:p w14:paraId="04579A21" w14:textId="77777777" w:rsidR="00AB7AA3"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2FC0869B" w14:textId="77777777" w:rsidR="0051240A" w:rsidRPr="001924D1" w:rsidRDefault="00062DFC" w:rsidP="00AB7AA3">
      <w:pPr>
        <w:rPr>
          <w:rFonts w:asciiTheme="minorEastAsia" w:eastAsiaTheme="minorEastAsia" w:hAnsiTheme="minorEastAsia"/>
          <w:b/>
        </w:rPr>
      </w:pPr>
      <w:r w:rsidRPr="001924D1">
        <w:rPr>
          <w:rFonts w:asciiTheme="minorEastAsia" w:eastAsiaTheme="minorEastAsia" w:hAnsiTheme="minorEastAsia" w:hint="eastAsia"/>
          <w:b/>
        </w:rPr>
        <w:t>7）</w:t>
      </w:r>
      <w:r w:rsidR="00073673" w:rsidRPr="001924D1">
        <w:rPr>
          <w:rFonts w:asciiTheme="minorEastAsia" w:eastAsiaTheme="minorEastAsia" w:hAnsiTheme="minorEastAsia" w:hint="eastAsia"/>
          <w:b/>
        </w:rPr>
        <w:t>治療</w:t>
      </w:r>
      <w:r w:rsidRPr="001924D1">
        <w:rPr>
          <w:rFonts w:asciiTheme="minorEastAsia" w:eastAsiaTheme="minorEastAsia" w:hAnsiTheme="minorEastAsia" w:hint="eastAsia"/>
          <w:b/>
        </w:rPr>
        <w:t>を行わなかった場合に想定される経過</w:t>
      </w:r>
    </w:p>
    <w:p w14:paraId="07F8BF01" w14:textId="48C4DE5B" w:rsidR="00AB7AA3" w:rsidRPr="001924D1" w:rsidRDefault="00776F4B"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1191525013"/>
        </w:sdtPr>
        <w:sdtEndPr/>
        <w:sdtContent>
          <w:r w:rsidR="00D96CE9" w:rsidRPr="00D96CE9">
            <w:rPr>
              <w:rFonts w:asciiTheme="minorEastAsia" w:eastAsiaTheme="minorEastAsia" w:hAnsiTheme="minorEastAsia" w:hint="eastAsia"/>
            </w:rPr>
            <w:t>化学療法の効果が得られた時に比べると、病気が悪化する可能性があり</w:t>
          </w:r>
          <w:r w:rsidR="00922DBD">
            <w:rPr>
              <w:rFonts w:asciiTheme="minorEastAsia" w:eastAsiaTheme="minorEastAsia" w:hAnsiTheme="minorEastAsia" w:hint="eastAsia"/>
            </w:rPr>
            <w:t>、末期状態、死期が早まる可能性があります</w:t>
          </w:r>
          <w:r w:rsidR="00D96CE9" w:rsidRPr="00D96CE9">
            <w:rPr>
              <w:rFonts w:asciiTheme="minorEastAsia" w:eastAsiaTheme="minorEastAsia" w:hAnsiTheme="minorEastAsia" w:hint="eastAsia"/>
            </w:rPr>
            <w:t>。</w:t>
          </w:r>
        </w:sdtContent>
      </w:sdt>
    </w:p>
    <w:p w14:paraId="6CC442E8" w14:textId="77777777" w:rsidR="0051240A"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4047AB4D" w14:textId="77777777" w:rsidR="00AB7AA3" w:rsidRPr="001924D1" w:rsidRDefault="00062DFC" w:rsidP="00AB7AA3">
      <w:pPr>
        <w:rPr>
          <w:rFonts w:asciiTheme="minorEastAsia" w:eastAsiaTheme="minorEastAsia" w:hAnsiTheme="minorEastAsia"/>
          <w:b/>
        </w:rPr>
      </w:pPr>
      <w:r w:rsidRPr="001924D1">
        <w:rPr>
          <w:rFonts w:asciiTheme="minorEastAsia" w:eastAsiaTheme="minorEastAsia" w:hAnsiTheme="minorEastAsia" w:hint="eastAsia"/>
          <w:b/>
        </w:rPr>
        <w:t>8</w:t>
      </w:r>
      <w:r w:rsidR="00B43E09" w:rsidRPr="001924D1">
        <w:rPr>
          <w:rFonts w:asciiTheme="minorEastAsia" w:eastAsiaTheme="minorEastAsia" w:hAnsiTheme="minorEastAsia" w:hint="eastAsia"/>
          <w:b/>
        </w:rPr>
        <w:t>）</w:t>
      </w:r>
      <w:r w:rsidRPr="001924D1">
        <w:rPr>
          <w:rFonts w:asciiTheme="minorEastAsia" w:eastAsiaTheme="minorEastAsia" w:hAnsiTheme="minorEastAsia" w:hint="eastAsia"/>
          <w:b/>
        </w:rPr>
        <w:t>患者さんの具体的な希望（美容上の問題、患者特有の価値観など）</w:t>
      </w:r>
    </w:p>
    <w:p w14:paraId="18838DE7" w14:textId="7C2AC031" w:rsidR="006A7702" w:rsidRPr="001924D1" w:rsidRDefault="00776F4B"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292715820"/>
          <w:showingPlcHdr/>
        </w:sdtPr>
        <w:sdtEndPr/>
        <w:sdtContent>
          <w:r w:rsidR="00922DBD">
            <w:rPr>
              <w:rFonts w:asciiTheme="minorEastAsia" w:eastAsiaTheme="minorEastAsia" w:hAnsiTheme="minorEastAsia"/>
            </w:rPr>
            <w:t xml:space="preserve">     </w:t>
          </w:r>
        </w:sdtContent>
      </w:sdt>
    </w:p>
    <w:p w14:paraId="09E7A419" w14:textId="77777777" w:rsidR="000F6F25" w:rsidRPr="001924D1" w:rsidRDefault="00B43E09" w:rsidP="00AB7AA3">
      <w:pPr>
        <w:rPr>
          <w:rFonts w:asciiTheme="minorEastAsia" w:eastAsiaTheme="minorEastAsia" w:hAnsiTheme="minorEastAsia"/>
          <w:b/>
        </w:rPr>
      </w:pPr>
      <w:r w:rsidRPr="001924D1">
        <w:rPr>
          <w:rFonts w:asciiTheme="minorEastAsia" w:eastAsiaTheme="minorEastAsia" w:hAnsiTheme="minorEastAsia" w:hint="eastAsia"/>
          <w:b/>
        </w:rPr>
        <w:t xml:space="preserve">　</w:t>
      </w:r>
    </w:p>
    <w:p w14:paraId="168F0A02" w14:textId="77777777" w:rsidR="00AB7AA3" w:rsidRPr="001924D1" w:rsidRDefault="00062DFC" w:rsidP="00AB7AA3">
      <w:pPr>
        <w:rPr>
          <w:rFonts w:asciiTheme="minorEastAsia" w:eastAsiaTheme="minorEastAsia" w:hAnsiTheme="minorEastAsia"/>
          <w:b/>
        </w:rPr>
      </w:pPr>
      <w:r w:rsidRPr="001924D1">
        <w:rPr>
          <w:rFonts w:asciiTheme="minorEastAsia" w:eastAsiaTheme="minorEastAsia" w:hAnsiTheme="minorEastAsia" w:hint="eastAsia"/>
          <w:b/>
        </w:rPr>
        <w:t>9）</w:t>
      </w:r>
      <w:r w:rsidR="00073673" w:rsidRPr="001924D1">
        <w:rPr>
          <w:rFonts w:asciiTheme="minorEastAsia" w:eastAsiaTheme="minorEastAsia" w:hAnsiTheme="minorEastAsia" w:hint="eastAsia"/>
          <w:b/>
        </w:rPr>
        <w:t>治療</w:t>
      </w:r>
      <w:r w:rsidRPr="001924D1">
        <w:rPr>
          <w:rFonts w:asciiTheme="minorEastAsia" w:eastAsiaTheme="minorEastAsia" w:hAnsiTheme="minorEastAsia" w:hint="eastAsia"/>
          <w:b/>
        </w:rPr>
        <w:t>の同意撤回</w:t>
      </w:r>
    </w:p>
    <w:p w14:paraId="087FA7AD" w14:textId="77777777" w:rsidR="00F35177" w:rsidRPr="001924D1" w:rsidRDefault="0094141F" w:rsidP="00512C18">
      <w:pPr>
        <w:ind w:leftChars="135" w:left="283" w:firstLineChars="100" w:firstLine="210"/>
        <w:rPr>
          <w:rFonts w:asciiTheme="minorEastAsia" w:eastAsiaTheme="minorEastAsia" w:hAnsiTheme="minorEastAsia"/>
        </w:rPr>
      </w:pPr>
      <w:r>
        <w:rPr>
          <w:rFonts w:asciiTheme="minorEastAsia" w:eastAsiaTheme="minorEastAsia" w:hAnsiTheme="minorEastAsia" w:hint="eastAsia"/>
        </w:rPr>
        <w:t>同意書を提出された後で</w:t>
      </w:r>
      <w:r w:rsidRPr="00612AB8">
        <w:rPr>
          <w:rFonts w:asciiTheme="minorEastAsia" w:eastAsiaTheme="minorEastAsia" w:hAnsiTheme="minorEastAsia" w:hint="eastAsia"/>
        </w:rPr>
        <w:t>も、</w:t>
      </w:r>
      <w:r>
        <w:rPr>
          <w:rFonts w:asciiTheme="minorEastAsia" w:eastAsiaTheme="minorEastAsia" w:hAnsiTheme="minorEastAsia" w:hint="eastAsia"/>
        </w:rPr>
        <w:t>撤回は可能です</w:t>
      </w:r>
      <w:r w:rsidRPr="00612AB8">
        <w:rPr>
          <w:rFonts w:asciiTheme="minorEastAsia" w:eastAsiaTheme="minorEastAsia" w:hAnsiTheme="minorEastAsia" w:hint="eastAsia"/>
        </w:rPr>
        <w:t>。</w:t>
      </w:r>
      <w:r>
        <w:rPr>
          <w:rFonts w:asciiTheme="minorEastAsia" w:eastAsiaTheme="minorEastAsia" w:hAnsiTheme="minorEastAsia" w:hint="eastAsia"/>
        </w:rPr>
        <w:t>その</w:t>
      </w:r>
      <w:r w:rsidRPr="00612AB8">
        <w:rPr>
          <w:rFonts w:asciiTheme="minorEastAsia" w:eastAsiaTheme="minorEastAsia" w:hAnsiTheme="minorEastAsia" w:hint="eastAsia"/>
        </w:rPr>
        <w:t>場合には下記まで連絡してください。</w:t>
      </w:r>
    </w:p>
    <w:p w14:paraId="24504D20" w14:textId="77777777" w:rsidR="002674FC"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0B439A4A" w14:textId="77777777" w:rsidR="00D97E53" w:rsidRPr="00274DE8" w:rsidRDefault="00D97E53" w:rsidP="00D97E53">
      <w:pPr>
        <w:rPr>
          <w:rFonts w:asciiTheme="minorEastAsia" w:eastAsiaTheme="minorEastAsia" w:hAnsiTheme="minorEastAsia"/>
          <w:b/>
        </w:rPr>
      </w:pPr>
      <w:r w:rsidRPr="00274DE8">
        <w:rPr>
          <w:rFonts w:asciiTheme="minorEastAsia" w:eastAsiaTheme="minorEastAsia" w:hAnsiTheme="minorEastAsia" w:hint="eastAsia"/>
          <w:b/>
        </w:rPr>
        <w:t>10）連絡方法</w:t>
      </w:r>
    </w:p>
    <w:p w14:paraId="3B82C0B4" w14:textId="52853AC2" w:rsidR="00D97E53" w:rsidRDefault="00D97E53" w:rsidP="00D97E53">
      <w:pPr>
        <w:ind w:leftChars="135" w:left="283" w:firstLineChars="100" w:firstLine="210"/>
        <w:rPr>
          <w:rFonts w:asciiTheme="minorEastAsia" w:eastAsiaTheme="minorEastAsia" w:hAnsiTheme="minorEastAsia"/>
        </w:rPr>
      </w:pPr>
      <w:r>
        <w:rPr>
          <w:rFonts w:asciiTheme="minorEastAsia" w:eastAsiaTheme="minorEastAsia" w:hAnsiTheme="minorEastAsia" w:hint="eastAsia"/>
        </w:rPr>
        <w:t>治療</w:t>
      </w:r>
      <w:r w:rsidRPr="00CD2A0F">
        <w:rPr>
          <w:rFonts w:asciiTheme="minorEastAsia" w:eastAsiaTheme="minorEastAsia" w:hAnsiTheme="minorEastAsia" w:hint="eastAsia"/>
        </w:rPr>
        <w:t>について質問がある場合や、緊急で連絡が必要になった場合には、下記まで連絡してください。</w:t>
      </w:r>
    </w:p>
    <w:p w14:paraId="22279F98" w14:textId="77777777" w:rsidR="00D97E53" w:rsidRPr="00CD2A0F" w:rsidRDefault="00D97E53" w:rsidP="00D97E53">
      <w:pPr>
        <w:ind w:leftChars="135" w:left="283" w:firstLineChars="100" w:firstLine="210"/>
        <w:rPr>
          <w:rFonts w:asciiTheme="minorEastAsia" w:eastAsiaTheme="minorEastAsia" w:hAnsiTheme="minorEastAsia"/>
        </w:rPr>
      </w:pPr>
      <w:r>
        <w:rPr>
          <w:rFonts w:asciiTheme="minorEastAsia" w:eastAsiaTheme="minorEastAsia" w:hAnsiTheme="minorEastAsia" w:hint="eastAsia"/>
        </w:rPr>
        <w:t>担当医師が対応できるまでにお時間を頂く場合があること、折り返し病院より連絡させていただく場合があることをご了承下さい。</w:t>
      </w:r>
    </w:p>
    <w:p w14:paraId="65225AC4" w14:textId="77777777" w:rsidR="00D97E53" w:rsidRDefault="00D97E53" w:rsidP="00D97E53">
      <w:pPr>
        <w:jc w:val="center"/>
        <w:rPr>
          <w:rFonts w:asciiTheme="minorEastAsia" w:eastAsiaTheme="minorEastAsia" w:hAnsiTheme="minorEastAsia"/>
          <w:b/>
        </w:rPr>
      </w:pPr>
      <w:r w:rsidRPr="00CD2A0F">
        <w:rPr>
          <w:rFonts w:asciiTheme="minorEastAsia" w:eastAsiaTheme="minorEastAsia" w:hAnsiTheme="minorEastAsia" w:hint="eastAsia"/>
          <w:b/>
        </w:rPr>
        <w:t>富山大学附属病院　電話076-434-2281</w:t>
      </w:r>
    </w:p>
    <w:p w14:paraId="7200F528" w14:textId="77777777" w:rsidR="00D97E53" w:rsidRPr="005C6A1A" w:rsidRDefault="00D97E53" w:rsidP="00D97E53">
      <w:pPr>
        <w:jc w:val="center"/>
        <w:rPr>
          <w:rFonts w:asciiTheme="minorEastAsia" w:eastAsiaTheme="minorEastAsia" w:hAnsiTheme="minorEastAsia"/>
          <w:b/>
        </w:rPr>
      </w:pPr>
      <w:r w:rsidRPr="00CE7ED3">
        <w:rPr>
          <w:rFonts w:asciiTheme="minorEastAsia" w:eastAsiaTheme="minorEastAsia" w:hAnsiTheme="minorEastAsia" w:hint="eastAsia"/>
          <w:b/>
        </w:rPr>
        <w:t>連絡先：（</w:t>
      </w:r>
      <w:sdt>
        <w:sdtPr>
          <w:rPr>
            <w:rFonts w:asciiTheme="minorEastAsia" w:eastAsiaTheme="minorEastAsia" w:hAnsiTheme="minorEastAsia" w:hint="eastAsia"/>
            <w:szCs w:val="28"/>
          </w:rPr>
          <w:id w:val="75406132"/>
        </w:sdtPr>
        <w:sdtEndPr/>
        <w:sdtContent>
          <w:r w:rsidRPr="00373E41">
            <w:rPr>
              <w:rFonts w:asciiTheme="minorEastAsia" w:eastAsiaTheme="minorEastAsia" w:hAnsiTheme="minorEastAsia" w:hint="eastAsia"/>
              <w:szCs w:val="28"/>
            </w:rPr>
            <w:t>@USERBELONGSECTION</w:t>
          </w:r>
        </w:sdtContent>
      </w:sdt>
      <w:r>
        <w:rPr>
          <w:rFonts w:asciiTheme="minorEastAsia" w:eastAsiaTheme="minorEastAsia" w:hAnsiTheme="minorEastAsia" w:hint="eastAsia"/>
          <w:b/>
        </w:rPr>
        <w:t xml:space="preserve"> </w:t>
      </w:r>
      <w:sdt>
        <w:sdtPr>
          <w:rPr>
            <w:rFonts w:asciiTheme="minorEastAsia" w:eastAsiaTheme="minorEastAsia" w:hAnsiTheme="minorEastAsia" w:hint="eastAsia"/>
          </w:rPr>
          <w:id w:val="1891772025"/>
          <w:showingPlcHdr/>
          <w:comboBox>
            <w:listItem w:displayText=" " w:value=" "/>
            <w:listItem w:displayText="外来" w:value="外来"/>
            <w:listItem w:displayText="医局" w:value="医局"/>
          </w:comboBox>
        </w:sdtPr>
        <w:sdtEndPr/>
        <w:sdtContent>
          <w:r w:rsidRPr="00373E41">
            <w:rPr>
              <w:rStyle w:val="a9"/>
              <w:rFonts w:hint="eastAsia"/>
            </w:rPr>
            <w:t>選択してください</w:t>
          </w:r>
        </w:sdtContent>
      </w:sdt>
      <w:r w:rsidRPr="00CE7ED3">
        <w:rPr>
          <w:rFonts w:asciiTheme="minorEastAsia" w:eastAsiaTheme="minorEastAsia" w:hAnsiTheme="minorEastAsia" w:hint="eastAsia"/>
          <w:b/>
        </w:rPr>
        <w:t>）　対応可能時間：（</w:t>
      </w:r>
      <w:sdt>
        <w:sdtPr>
          <w:rPr>
            <w:rFonts w:asciiTheme="minorEastAsia" w:eastAsiaTheme="minorEastAsia" w:hAnsiTheme="minorEastAsia" w:hint="eastAsia"/>
          </w:rPr>
          <w:id w:val="-1375228710"/>
          <w:showingPlcHdr/>
          <w:comboBox>
            <w:listItem w:displayText=" " w:value=" "/>
            <w:listItem w:displayText="平日9時～17時" w:value="平日9時～17時"/>
            <w:listItem w:displayText="平日　時～　時" w:value="平日　時～　時"/>
          </w:comboBox>
        </w:sdtPr>
        <w:sdtEndPr/>
        <w:sdtContent>
          <w:r w:rsidRPr="00373E41">
            <w:rPr>
              <w:rStyle w:val="a9"/>
              <w:rFonts w:hint="eastAsia"/>
            </w:rPr>
            <w:t>選択してください</w:t>
          </w:r>
        </w:sdtContent>
      </w:sdt>
      <w:r w:rsidRPr="00CE7ED3">
        <w:rPr>
          <w:rFonts w:asciiTheme="minorEastAsia" w:eastAsiaTheme="minorEastAsia" w:hAnsiTheme="minorEastAsia" w:hint="eastAsia"/>
          <w:b/>
        </w:rPr>
        <w:t>）</w:t>
      </w:r>
    </w:p>
    <w:p w14:paraId="0F246352" w14:textId="77777777" w:rsidR="00703AA9" w:rsidRPr="00D97E53" w:rsidRDefault="00703AA9" w:rsidP="00703AA9">
      <w:pPr>
        <w:rPr>
          <w:rFonts w:asciiTheme="minorEastAsia" w:eastAsiaTheme="minorEastAsia" w:hAnsiTheme="minorEastAsia"/>
          <w:b/>
        </w:rPr>
      </w:pPr>
    </w:p>
    <w:p w14:paraId="0202EA9A" w14:textId="77777777" w:rsidR="00703AA9" w:rsidRDefault="00703AA9" w:rsidP="00703AA9">
      <w:pPr>
        <w:rPr>
          <w:rFonts w:asciiTheme="minorEastAsia" w:eastAsiaTheme="minorEastAsia" w:hAnsiTheme="minorEastAsia"/>
          <w:b/>
        </w:rPr>
      </w:pPr>
      <w:r>
        <w:rPr>
          <w:rFonts w:asciiTheme="minorEastAsia" w:eastAsiaTheme="minorEastAsia" w:hAnsiTheme="minorEastAsia" w:hint="eastAsia"/>
          <w:b/>
        </w:rPr>
        <w:t>【備考】</w:t>
      </w:r>
    </w:p>
    <w:sdt>
      <w:sdtPr>
        <w:rPr>
          <w:rFonts w:asciiTheme="minorEastAsia" w:eastAsiaTheme="minorEastAsia" w:hAnsiTheme="minorEastAsia" w:hint="eastAsia"/>
        </w:rPr>
        <w:id w:val="1417051704"/>
        <w:showingPlcHdr/>
      </w:sdtPr>
      <w:sdtEndPr/>
      <w:sdtContent>
        <w:p w14:paraId="44EED70F" w14:textId="77777777" w:rsidR="00703AA9" w:rsidRPr="009910F8" w:rsidRDefault="00703AA9" w:rsidP="009910F8">
          <w:pPr>
            <w:ind w:firstLineChars="134" w:firstLine="281"/>
            <w:rPr>
              <w:rFonts w:asciiTheme="minorEastAsia" w:eastAsiaTheme="minorEastAsia" w:hAnsiTheme="minorEastAsia"/>
            </w:rPr>
          </w:pPr>
          <w:r w:rsidRPr="009910F8">
            <w:rPr>
              <w:rStyle w:val="a9"/>
              <w:rFonts w:hint="eastAsia"/>
            </w:rPr>
            <w:t xml:space="preserve">　　　　　　　　　　　　　　　　　　　　　　　　　　　　　　　　　　　　　　　　　　　　　</w:t>
          </w:r>
        </w:p>
      </w:sdtContent>
    </w:sdt>
    <w:sectPr w:rsidR="00703AA9" w:rsidRPr="009910F8" w:rsidSect="004A30C6">
      <w:headerReference w:type="default" r:id="rId8"/>
      <w:footerReference w:type="default" r:id="rId9"/>
      <w:pgSz w:w="11906" w:h="16838" w:code="9"/>
      <w:pgMar w:top="1134" w:right="707" w:bottom="1134" w:left="1134" w:header="283"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1160" w14:textId="77777777" w:rsidR="00776F4B" w:rsidRDefault="00776F4B">
      <w:r>
        <w:separator/>
      </w:r>
    </w:p>
  </w:endnote>
  <w:endnote w:type="continuationSeparator" w:id="0">
    <w:p w14:paraId="5258F965" w14:textId="77777777" w:rsidR="00776F4B" w:rsidRDefault="0077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3D2E" w14:textId="356CA9CD" w:rsidR="00695155" w:rsidRPr="00D80239" w:rsidRDefault="00695155" w:rsidP="00695155">
    <w:pPr>
      <w:pStyle w:val="a5"/>
      <w:jc w:val="right"/>
      <w:rPr>
        <w:sz w:val="16"/>
        <w:szCs w:val="16"/>
      </w:rPr>
    </w:pPr>
    <w:r w:rsidRPr="00D80239">
      <w:rPr>
        <w:rFonts w:hint="eastAsia"/>
        <w:sz w:val="16"/>
        <w:szCs w:val="16"/>
      </w:rPr>
      <w:t>書発行日時：</w:t>
    </w:r>
    <w:r w:rsidRPr="00D80239">
      <w:rPr>
        <w:sz w:val="16"/>
        <w:szCs w:val="16"/>
      </w:rPr>
      <w:fldChar w:fldCharType="begin"/>
    </w:r>
    <w:r w:rsidRPr="00D80239">
      <w:rPr>
        <w:sz w:val="16"/>
        <w:szCs w:val="16"/>
      </w:rPr>
      <w:instrText xml:space="preserve"> </w:instrText>
    </w:r>
    <w:r w:rsidRPr="00D80239">
      <w:rPr>
        <w:rFonts w:hint="eastAsia"/>
        <w:sz w:val="16"/>
        <w:szCs w:val="16"/>
      </w:rPr>
      <w:instrText>TIME  \@ "yyyy'</w:instrText>
    </w:r>
    <w:r w:rsidRPr="00D80239">
      <w:rPr>
        <w:rFonts w:hint="eastAsia"/>
        <w:sz w:val="16"/>
        <w:szCs w:val="16"/>
      </w:rPr>
      <w:instrText>年</w:instrText>
    </w:r>
    <w:r w:rsidRPr="00D80239">
      <w:rPr>
        <w:rFonts w:hint="eastAsia"/>
        <w:sz w:val="16"/>
        <w:szCs w:val="16"/>
      </w:rPr>
      <w:instrText>'M'</w:instrText>
    </w:r>
    <w:r w:rsidRPr="00D80239">
      <w:rPr>
        <w:rFonts w:hint="eastAsia"/>
        <w:sz w:val="16"/>
        <w:szCs w:val="16"/>
      </w:rPr>
      <w:instrText>月</w:instrText>
    </w:r>
    <w:r w:rsidRPr="00D80239">
      <w:rPr>
        <w:rFonts w:hint="eastAsia"/>
        <w:sz w:val="16"/>
        <w:szCs w:val="16"/>
      </w:rPr>
      <w:instrText>'d'</w:instrText>
    </w:r>
    <w:r w:rsidRPr="00D80239">
      <w:rPr>
        <w:rFonts w:hint="eastAsia"/>
        <w:sz w:val="16"/>
        <w:szCs w:val="16"/>
      </w:rPr>
      <w:instrText>日</w:instrText>
    </w:r>
    <w:r w:rsidRPr="00D80239">
      <w:rPr>
        <w:rFonts w:hint="eastAsia"/>
        <w:sz w:val="16"/>
        <w:szCs w:val="16"/>
      </w:rPr>
      <w:instrText>'</w:instrText>
    </w:r>
    <w:r w:rsidRPr="00D80239">
      <w:rPr>
        <w:rFonts w:hint="eastAsia"/>
        <w:sz w:val="16"/>
        <w:szCs w:val="16"/>
      </w:rPr>
      <w:instrText xml:space="preserve">　</w:instrText>
    </w:r>
    <w:r w:rsidRPr="00D80239">
      <w:rPr>
        <w:rFonts w:hint="eastAsia"/>
        <w:sz w:val="16"/>
        <w:szCs w:val="16"/>
      </w:rPr>
      <w:instrText>H</w:instrText>
    </w:r>
    <w:r w:rsidRPr="00D80239">
      <w:rPr>
        <w:rFonts w:hint="eastAsia"/>
        <w:sz w:val="16"/>
        <w:szCs w:val="16"/>
      </w:rPr>
      <w:instrText>時</w:instrText>
    </w:r>
    <w:r w:rsidRPr="00D80239">
      <w:rPr>
        <w:rFonts w:hint="eastAsia"/>
        <w:sz w:val="16"/>
        <w:szCs w:val="16"/>
      </w:rPr>
      <w:instrText>m</w:instrText>
    </w:r>
    <w:r w:rsidRPr="00D80239">
      <w:rPr>
        <w:rFonts w:hint="eastAsia"/>
        <w:sz w:val="16"/>
        <w:szCs w:val="16"/>
      </w:rPr>
      <w:instrText>分</w:instrText>
    </w:r>
    <w:r w:rsidRPr="00D80239">
      <w:rPr>
        <w:rFonts w:hint="eastAsia"/>
        <w:sz w:val="16"/>
        <w:szCs w:val="16"/>
      </w:rPr>
      <w:instrText>s</w:instrText>
    </w:r>
    <w:r w:rsidRPr="00D80239">
      <w:rPr>
        <w:rFonts w:hint="eastAsia"/>
        <w:sz w:val="16"/>
        <w:szCs w:val="16"/>
      </w:rPr>
      <w:instrText>秒</w:instrText>
    </w:r>
    <w:r w:rsidRPr="00D80239">
      <w:rPr>
        <w:rFonts w:hint="eastAsia"/>
        <w:sz w:val="16"/>
        <w:szCs w:val="16"/>
      </w:rPr>
      <w:instrText>"  \* MERGEFORMAT</w:instrText>
    </w:r>
    <w:r w:rsidRPr="00D80239">
      <w:rPr>
        <w:sz w:val="16"/>
        <w:szCs w:val="16"/>
      </w:rPr>
      <w:instrText xml:space="preserve"> </w:instrText>
    </w:r>
    <w:r w:rsidRPr="00D80239">
      <w:rPr>
        <w:sz w:val="16"/>
        <w:szCs w:val="16"/>
      </w:rPr>
      <w:fldChar w:fldCharType="separate"/>
    </w:r>
    <w:r w:rsidR="00685197">
      <w:rPr>
        <w:rFonts w:hint="eastAsia"/>
        <w:noProof/>
        <w:sz w:val="16"/>
        <w:szCs w:val="16"/>
      </w:rPr>
      <w:t>2020</w:t>
    </w:r>
    <w:r w:rsidR="00685197">
      <w:rPr>
        <w:rFonts w:hint="eastAsia"/>
        <w:noProof/>
        <w:sz w:val="16"/>
        <w:szCs w:val="16"/>
      </w:rPr>
      <w:t>年</w:t>
    </w:r>
    <w:r w:rsidR="00685197">
      <w:rPr>
        <w:rFonts w:hint="eastAsia"/>
        <w:noProof/>
        <w:sz w:val="16"/>
        <w:szCs w:val="16"/>
      </w:rPr>
      <w:t>9</w:t>
    </w:r>
    <w:r w:rsidR="00685197">
      <w:rPr>
        <w:rFonts w:hint="eastAsia"/>
        <w:noProof/>
        <w:sz w:val="16"/>
        <w:szCs w:val="16"/>
      </w:rPr>
      <w:t>月</w:t>
    </w:r>
    <w:r w:rsidR="00685197">
      <w:rPr>
        <w:rFonts w:hint="eastAsia"/>
        <w:noProof/>
        <w:sz w:val="16"/>
        <w:szCs w:val="16"/>
      </w:rPr>
      <w:t>29</w:t>
    </w:r>
    <w:r w:rsidR="00685197">
      <w:rPr>
        <w:rFonts w:hint="eastAsia"/>
        <w:noProof/>
        <w:sz w:val="16"/>
        <w:szCs w:val="16"/>
      </w:rPr>
      <w:t xml:space="preserve">日　</w:t>
    </w:r>
    <w:r w:rsidR="00685197">
      <w:rPr>
        <w:rFonts w:hint="eastAsia"/>
        <w:noProof/>
        <w:sz w:val="16"/>
        <w:szCs w:val="16"/>
      </w:rPr>
      <w:t>17</w:t>
    </w:r>
    <w:r w:rsidR="00685197">
      <w:rPr>
        <w:rFonts w:hint="eastAsia"/>
        <w:noProof/>
        <w:sz w:val="16"/>
        <w:szCs w:val="16"/>
      </w:rPr>
      <w:t>時</w:t>
    </w:r>
    <w:r w:rsidR="00685197">
      <w:rPr>
        <w:rFonts w:hint="eastAsia"/>
        <w:noProof/>
        <w:sz w:val="16"/>
        <w:szCs w:val="16"/>
      </w:rPr>
      <w:t>31</w:t>
    </w:r>
    <w:r w:rsidR="00685197">
      <w:rPr>
        <w:rFonts w:hint="eastAsia"/>
        <w:noProof/>
        <w:sz w:val="16"/>
        <w:szCs w:val="16"/>
      </w:rPr>
      <w:t>分</w:t>
    </w:r>
    <w:r w:rsidR="00685197">
      <w:rPr>
        <w:rFonts w:hint="eastAsia"/>
        <w:noProof/>
        <w:sz w:val="16"/>
        <w:szCs w:val="16"/>
      </w:rPr>
      <w:t>12</w:t>
    </w:r>
    <w:r w:rsidR="00685197">
      <w:rPr>
        <w:rFonts w:hint="eastAsia"/>
        <w:noProof/>
        <w:sz w:val="16"/>
        <w:szCs w:val="16"/>
      </w:rPr>
      <w:t>秒</w:t>
    </w:r>
    <w:r w:rsidRPr="00D80239">
      <w:rPr>
        <w:sz w:val="16"/>
        <w:szCs w:val="16"/>
      </w:rPr>
      <w:fldChar w:fldCharType="end"/>
    </w:r>
  </w:p>
  <w:p w14:paraId="6CE506FB" w14:textId="77777777" w:rsidR="00695155" w:rsidRPr="006871A4" w:rsidRDefault="00695155" w:rsidP="00695155">
    <w:pPr>
      <w:pStyle w:val="a5"/>
      <w:jc w:val="center"/>
      <w:rPr>
        <w:color w:val="FF0000"/>
        <w:sz w:val="16"/>
        <w:szCs w:val="16"/>
        <w:u w:val="single"/>
      </w:rPr>
    </w:pPr>
    <w:r w:rsidRPr="00D80239">
      <w:rPr>
        <w:rFonts w:hint="eastAsia"/>
        <w:sz w:val="16"/>
        <w:szCs w:val="16"/>
        <w:u w:val="single"/>
      </w:rPr>
      <w:t>患者様（代諾者）と医師の双方の署名があるものを</w:t>
    </w:r>
    <w:r w:rsidRPr="00D80239">
      <w:rPr>
        <w:rFonts w:hint="eastAsia"/>
        <w:sz w:val="16"/>
        <w:szCs w:val="16"/>
        <w:u w:val="single"/>
      </w:rPr>
      <w:t>2</w:t>
    </w:r>
    <w:r w:rsidRPr="00D80239">
      <w:rPr>
        <w:rFonts w:hint="eastAsia"/>
        <w:sz w:val="16"/>
        <w:szCs w:val="16"/>
        <w:u w:val="single"/>
      </w:rPr>
      <w:t>部作成し、</w:t>
    </w:r>
    <w:r w:rsidRPr="00D80239">
      <w:rPr>
        <w:rFonts w:hint="eastAsia"/>
        <w:sz w:val="16"/>
        <w:szCs w:val="16"/>
        <w:u w:val="single"/>
      </w:rPr>
      <w:t>1</w:t>
    </w:r>
    <w:r w:rsidRPr="00D80239">
      <w:rPr>
        <w:rFonts w:hint="eastAsia"/>
        <w:sz w:val="16"/>
        <w:szCs w:val="16"/>
        <w:u w:val="single"/>
      </w:rPr>
      <w:t>部を病院控えとし、</w:t>
    </w:r>
    <w:r w:rsidRPr="00D80239">
      <w:rPr>
        <w:rFonts w:hint="eastAsia"/>
        <w:sz w:val="16"/>
        <w:szCs w:val="16"/>
        <w:u w:val="single"/>
      </w:rPr>
      <w:t>1</w:t>
    </w:r>
    <w:r w:rsidRPr="00D80239">
      <w:rPr>
        <w:rFonts w:hint="eastAsia"/>
        <w:sz w:val="16"/>
        <w:szCs w:val="16"/>
        <w:u w:val="single"/>
      </w:rPr>
      <w:t>部を患者様に渡す。</w:t>
    </w:r>
  </w:p>
  <w:p w14:paraId="2949B7AE" w14:textId="77777777" w:rsidR="0051240A" w:rsidRPr="00860BBC" w:rsidRDefault="00FB459F" w:rsidP="00FB459F">
    <w:pPr>
      <w:pStyle w:val="a5"/>
      <w:ind w:right="-1"/>
      <w:jc w:val="right"/>
      <w:rPr>
        <w:sz w:val="20"/>
      </w:rPr>
    </w:pPr>
    <w:r w:rsidRPr="005722E0">
      <w:rPr>
        <w:rFonts w:hint="eastAsia"/>
        <w:sz w:val="20"/>
      </w:rPr>
      <w:t>富山大学附属病院</w:t>
    </w:r>
    <w:r>
      <w:rPr>
        <w:rFonts w:hint="eastAsia"/>
        <w:sz w:val="20"/>
      </w:rPr>
      <w:t xml:space="preserve">　　　　　　　　　　　　　　　　　　　　</w:t>
    </w:r>
    <w:r w:rsidRPr="00FF29C0">
      <w:rPr>
        <w:sz w:val="20"/>
      </w:rPr>
      <w:t xml:space="preserve"> </w:t>
    </w:r>
    <w:r w:rsidRPr="00F4047D">
      <w:rPr>
        <w:b/>
        <w:sz w:val="20"/>
      </w:rPr>
      <w:fldChar w:fldCharType="begin"/>
    </w:r>
    <w:r w:rsidRPr="00F4047D">
      <w:rPr>
        <w:b/>
        <w:sz w:val="20"/>
      </w:rPr>
      <w:instrText>PAGE  \* Arabic  \* MERGEFORMAT</w:instrText>
    </w:r>
    <w:r w:rsidRPr="00F4047D">
      <w:rPr>
        <w:b/>
        <w:sz w:val="20"/>
      </w:rPr>
      <w:fldChar w:fldCharType="separate"/>
    </w:r>
    <w:r w:rsidR="004822C4">
      <w:rPr>
        <w:b/>
        <w:noProof/>
        <w:sz w:val="20"/>
      </w:rPr>
      <w:t>2</w:t>
    </w:r>
    <w:r w:rsidRPr="00F4047D">
      <w:rPr>
        <w:b/>
        <w:sz w:val="20"/>
      </w:rPr>
      <w:fldChar w:fldCharType="end"/>
    </w:r>
    <w:r w:rsidRPr="00FF29C0">
      <w:rPr>
        <w:sz w:val="20"/>
      </w:rPr>
      <w:t xml:space="preserve"> / </w:t>
    </w:r>
    <w:r w:rsidRPr="00F4047D">
      <w:rPr>
        <w:b/>
        <w:sz w:val="20"/>
      </w:rPr>
      <w:fldChar w:fldCharType="begin"/>
    </w:r>
    <w:r w:rsidRPr="00F4047D">
      <w:rPr>
        <w:b/>
        <w:sz w:val="20"/>
      </w:rPr>
      <w:instrText>NUMPAGES  \* Arabic  \* MERGEFORMAT</w:instrText>
    </w:r>
    <w:r w:rsidRPr="00F4047D">
      <w:rPr>
        <w:b/>
        <w:sz w:val="20"/>
      </w:rPr>
      <w:fldChar w:fldCharType="separate"/>
    </w:r>
    <w:r w:rsidR="004822C4">
      <w:rPr>
        <w:b/>
        <w:noProof/>
        <w:sz w:val="20"/>
      </w:rPr>
      <w:t>3</w:t>
    </w:r>
    <w:r w:rsidRPr="00F4047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E95AC" w14:textId="77777777" w:rsidR="00776F4B" w:rsidRDefault="00776F4B">
      <w:r>
        <w:separator/>
      </w:r>
    </w:p>
  </w:footnote>
  <w:footnote w:type="continuationSeparator" w:id="0">
    <w:p w14:paraId="07533BA7" w14:textId="77777777" w:rsidR="00776F4B" w:rsidRDefault="0077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FC90" w14:textId="4EC31447" w:rsidR="00A920C9" w:rsidRPr="00D04B93" w:rsidRDefault="00A920C9" w:rsidP="00606830">
    <w:pPr>
      <w:pStyle w:val="a4"/>
      <w:wordWrap w:val="0"/>
      <w:ind w:firstLineChars="5677" w:firstLine="9083"/>
      <w:rPr>
        <w:sz w:val="16"/>
        <w:szCs w:val="16"/>
      </w:rPr>
    </w:pPr>
    <w:r w:rsidRPr="00D04B93">
      <w:rPr>
        <w:rFonts w:hint="eastAsia"/>
        <w:sz w:val="16"/>
        <w:szCs w:val="16"/>
      </w:rPr>
      <w:t>0</w:t>
    </w:r>
    <w:r w:rsidR="00472228" w:rsidRPr="00D04B93">
      <w:rPr>
        <w:rFonts w:hint="eastAsia"/>
        <w:sz w:val="16"/>
        <w:szCs w:val="16"/>
      </w:rPr>
      <w:t>0-02-</w:t>
    </w:r>
    <w:r w:rsidR="00606830">
      <w:rPr>
        <w:rFonts w:hint="eastAsia"/>
        <w:sz w:val="16"/>
        <w:szCs w:val="16"/>
      </w:rPr>
      <w:t>171</w:t>
    </w:r>
    <w:r w:rsidR="00472228" w:rsidRPr="00D04B93">
      <w:rPr>
        <w:rFonts w:hint="eastAsia"/>
        <w:sz w:val="16"/>
        <w:szCs w:val="16"/>
      </w:rPr>
      <w:t>-3</w:t>
    </w:r>
    <w:r w:rsidR="00D31A37" w:rsidRPr="00D04B93">
      <w:rPr>
        <w:rFonts w:hint="eastAsia"/>
        <w:sz w:val="16"/>
        <w:szCs w:val="16"/>
      </w:rPr>
      <w:t xml:space="preserve">　</w:t>
    </w:r>
  </w:p>
  <w:p w14:paraId="1C2CE506" w14:textId="77777777" w:rsidR="00A920C9" w:rsidRPr="006A7702" w:rsidRDefault="00A920C9" w:rsidP="00A920C9">
    <w:pPr>
      <w:pStyle w:val="a4"/>
      <w:ind w:firstLineChars="100" w:firstLine="210"/>
      <w:rPr>
        <w:szCs w:val="21"/>
      </w:rPr>
    </w:pPr>
    <w:r w:rsidRPr="000B10D5">
      <w:rPr>
        <w:rFonts w:hint="eastAsia"/>
        <w:szCs w:val="21"/>
      </w:rPr>
      <w:t>患者</w:t>
    </w:r>
    <w:r w:rsidRPr="000B10D5">
      <w:rPr>
        <w:rFonts w:hint="eastAsia"/>
        <w:szCs w:val="21"/>
      </w:rPr>
      <w:t>ID</w:t>
    </w:r>
    <w:r w:rsidRPr="000B10D5">
      <w:rPr>
        <w:rFonts w:hint="eastAsia"/>
        <w:szCs w:val="21"/>
      </w:rPr>
      <w:t>：</w:t>
    </w:r>
    <w:r>
      <w:rPr>
        <w:rFonts w:hint="eastAsia"/>
        <w:szCs w:val="21"/>
      </w:rPr>
      <w:t>@PATIENTID</w:t>
    </w:r>
    <w:r w:rsidRPr="006A7702">
      <w:rPr>
        <w:rFonts w:hint="eastAsia"/>
        <w:szCs w:val="21"/>
      </w:rPr>
      <w:t xml:space="preserve">　</w:t>
    </w:r>
    <w:r>
      <w:rPr>
        <w:rFonts w:hint="eastAsia"/>
        <w:szCs w:val="21"/>
      </w:rPr>
      <w:t xml:space="preserve">     </w:t>
    </w:r>
    <w:r w:rsidRPr="006A7702">
      <w:rPr>
        <w:rFonts w:hint="eastAsia"/>
        <w:szCs w:val="21"/>
      </w:rPr>
      <w:t xml:space="preserve"> </w:t>
    </w:r>
    <w:r w:rsidRPr="006A7702">
      <w:rPr>
        <w:rFonts w:hint="eastAsia"/>
        <w:szCs w:val="21"/>
      </w:rPr>
      <w:t>生年月日：</w:t>
    </w:r>
    <w:r w:rsidR="00695155">
      <w:rPr>
        <w:rFonts w:hint="eastAsia"/>
        <w:szCs w:val="21"/>
      </w:rPr>
      <w:t>@PATIENTBIRTH</w:t>
    </w:r>
  </w:p>
  <w:p w14:paraId="015AE050" w14:textId="77777777" w:rsidR="002808E8" w:rsidRPr="00A920C9" w:rsidRDefault="00A920C9" w:rsidP="00A920C9">
    <w:pPr>
      <w:pStyle w:val="a4"/>
      <w:ind w:firstLineChars="50" w:firstLine="105"/>
      <w:rPr>
        <w:szCs w:val="21"/>
      </w:rPr>
    </w:pPr>
    <w:r w:rsidRPr="006A7702">
      <w:rPr>
        <w:rFonts w:hint="eastAsia"/>
        <w:szCs w:val="21"/>
      </w:rPr>
      <w:t>患者氏名：</w:t>
    </w:r>
    <w:r>
      <w:rPr>
        <w:rFonts w:hint="eastAsia"/>
        <w:szCs w:val="21"/>
      </w:rPr>
      <w:t>@PATIEN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606A"/>
    <w:multiLevelType w:val="hybridMultilevel"/>
    <w:tmpl w:val="D6003522"/>
    <w:lvl w:ilvl="0" w:tplc="9EFA73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01694"/>
    <w:multiLevelType w:val="hybridMultilevel"/>
    <w:tmpl w:val="06CC0AA2"/>
    <w:lvl w:ilvl="0" w:tplc="48B82F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3F258F"/>
    <w:multiLevelType w:val="hybridMultilevel"/>
    <w:tmpl w:val="2D628E44"/>
    <w:lvl w:ilvl="0" w:tplc="F8547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124CD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35F4E02"/>
    <w:multiLevelType w:val="hybridMultilevel"/>
    <w:tmpl w:val="0F0ED42E"/>
    <w:lvl w:ilvl="0" w:tplc="3FFAD0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E55AB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1BE086B"/>
    <w:multiLevelType w:val="hybridMultilevel"/>
    <w:tmpl w:val="044C33E2"/>
    <w:lvl w:ilvl="0" w:tplc="4FC0D9CC">
      <w:numFmt w:val="decimalZero"/>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35488"/>
    <w:multiLevelType w:val="hybridMultilevel"/>
    <w:tmpl w:val="5C12A69E"/>
    <w:lvl w:ilvl="0" w:tplc="CA7C9B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194D80"/>
    <w:multiLevelType w:val="hybridMultilevel"/>
    <w:tmpl w:val="D9BCA08E"/>
    <w:lvl w:ilvl="0" w:tplc="19286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BE2BD0"/>
    <w:multiLevelType w:val="hybridMultilevel"/>
    <w:tmpl w:val="A0A0B73E"/>
    <w:lvl w:ilvl="0" w:tplc="6B3407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05163D"/>
    <w:multiLevelType w:val="hybridMultilevel"/>
    <w:tmpl w:val="593005AC"/>
    <w:lvl w:ilvl="0" w:tplc="8872213C">
      <w:start w:val="1"/>
      <w:numFmt w:val="decimalFullWidth"/>
      <w:lvlText w:val="%1．"/>
      <w:lvlJc w:val="left"/>
      <w:pPr>
        <w:ind w:left="901" w:hanging="408"/>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1" w15:restartNumberingAfterBreak="0">
    <w:nsid w:val="51D357CC"/>
    <w:multiLevelType w:val="hybridMultilevel"/>
    <w:tmpl w:val="45623D46"/>
    <w:lvl w:ilvl="0" w:tplc="F2D09AA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2072C"/>
    <w:multiLevelType w:val="hybridMultilevel"/>
    <w:tmpl w:val="FF145218"/>
    <w:lvl w:ilvl="0" w:tplc="4DA08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B276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73560255"/>
    <w:multiLevelType w:val="hybridMultilevel"/>
    <w:tmpl w:val="BA562E6A"/>
    <w:lvl w:ilvl="0" w:tplc="DA3E32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C9393C"/>
    <w:multiLevelType w:val="hybridMultilevel"/>
    <w:tmpl w:val="E8882CD8"/>
    <w:lvl w:ilvl="0" w:tplc="C8561EF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E4DDA"/>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num w:numId="1">
    <w:abstractNumId w:val="9"/>
  </w:num>
  <w:num w:numId="2">
    <w:abstractNumId w:val="6"/>
  </w:num>
  <w:num w:numId="3">
    <w:abstractNumId w:val="0"/>
  </w:num>
  <w:num w:numId="4">
    <w:abstractNumId w:val="14"/>
  </w:num>
  <w:num w:numId="5">
    <w:abstractNumId w:val="11"/>
  </w:num>
  <w:num w:numId="6">
    <w:abstractNumId w:val="4"/>
  </w:num>
  <w:num w:numId="7">
    <w:abstractNumId w:val="1"/>
  </w:num>
  <w:num w:numId="8">
    <w:abstractNumId w:val="12"/>
  </w:num>
  <w:num w:numId="9">
    <w:abstractNumId w:val="7"/>
  </w:num>
  <w:num w:numId="10">
    <w:abstractNumId w:val="8"/>
  </w:num>
  <w:num w:numId="11">
    <w:abstractNumId w:val="3"/>
  </w:num>
  <w:num w:numId="12">
    <w:abstractNumId w:val="5"/>
  </w:num>
  <w:num w:numId="13">
    <w:abstractNumId w:val="13"/>
  </w:num>
  <w:num w:numId="14">
    <w:abstractNumId w:val="16"/>
  </w:num>
  <w:num w:numId="15">
    <w:abstractNumId w:val="1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1"/>
    <w:rsid w:val="000145F0"/>
    <w:rsid w:val="000243A3"/>
    <w:rsid w:val="00037B3D"/>
    <w:rsid w:val="00042EF2"/>
    <w:rsid w:val="0004478C"/>
    <w:rsid w:val="000525B6"/>
    <w:rsid w:val="00062DFC"/>
    <w:rsid w:val="000638F0"/>
    <w:rsid w:val="000707D4"/>
    <w:rsid w:val="00073022"/>
    <w:rsid w:val="00073673"/>
    <w:rsid w:val="0009430D"/>
    <w:rsid w:val="000B10D5"/>
    <w:rsid w:val="000E1D2D"/>
    <w:rsid w:val="000F6256"/>
    <w:rsid w:val="000F6F25"/>
    <w:rsid w:val="00101339"/>
    <w:rsid w:val="00111D14"/>
    <w:rsid w:val="001144A4"/>
    <w:rsid w:val="00116686"/>
    <w:rsid w:val="00145620"/>
    <w:rsid w:val="001542B3"/>
    <w:rsid w:val="00165E40"/>
    <w:rsid w:val="00173D99"/>
    <w:rsid w:val="0018562C"/>
    <w:rsid w:val="001924D1"/>
    <w:rsid w:val="00197B38"/>
    <w:rsid w:val="001A6432"/>
    <w:rsid w:val="001A7076"/>
    <w:rsid w:val="001B0B24"/>
    <w:rsid w:val="001C4BB5"/>
    <w:rsid w:val="001C4BEB"/>
    <w:rsid w:val="001D05DD"/>
    <w:rsid w:val="001D52A8"/>
    <w:rsid w:val="001E23EF"/>
    <w:rsid w:val="001F1839"/>
    <w:rsid w:val="001F2A1D"/>
    <w:rsid w:val="001F5AAA"/>
    <w:rsid w:val="001F6DD7"/>
    <w:rsid w:val="00201143"/>
    <w:rsid w:val="00203EBC"/>
    <w:rsid w:val="00216F83"/>
    <w:rsid w:val="002216EA"/>
    <w:rsid w:val="00221F6F"/>
    <w:rsid w:val="0023746C"/>
    <w:rsid w:val="00240FE1"/>
    <w:rsid w:val="002557ED"/>
    <w:rsid w:val="002674FC"/>
    <w:rsid w:val="0027405F"/>
    <w:rsid w:val="00275630"/>
    <w:rsid w:val="00280397"/>
    <w:rsid w:val="002808E8"/>
    <w:rsid w:val="00282228"/>
    <w:rsid w:val="00282852"/>
    <w:rsid w:val="00287E2D"/>
    <w:rsid w:val="002A5DBE"/>
    <w:rsid w:val="002C49C8"/>
    <w:rsid w:val="002C79AD"/>
    <w:rsid w:val="002D1412"/>
    <w:rsid w:val="002E2DDA"/>
    <w:rsid w:val="002E3BE8"/>
    <w:rsid w:val="002E44F1"/>
    <w:rsid w:val="002E6EAF"/>
    <w:rsid w:val="002E6F9A"/>
    <w:rsid w:val="002E78BB"/>
    <w:rsid w:val="002F44A1"/>
    <w:rsid w:val="00310978"/>
    <w:rsid w:val="00332774"/>
    <w:rsid w:val="00334BA2"/>
    <w:rsid w:val="00337A39"/>
    <w:rsid w:val="003449E2"/>
    <w:rsid w:val="003465EB"/>
    <w:rsid w:val="00356382"/>
    <w:rsid w:val="00380D19"/>
    <w:rsid w:val="003856B3"/>
    <w:rsid w:val="0038692D"/>
    <w:rsid w:val="00387628"/>
    <w:rsid w:val="003C2E18"/>
    <w:rsid w:val="003C6219"/>
    <w:rsid w:val="003E121F"/>
    <w:rsid w:val="003E55F6"/>
    <w:rsid w:val="00400413"/>
    <w:rsid w:val="004059B2"/>
    <w:rsid w:val="00416539"/>
    <w:rsid w:val="00434399"/>
    <w:rsid w:val="00436380"/>
    <w:rsid w:val="00443FDF"/>
    <w:rsid w:val="004504C4"/>
    <w:rsid w:val="00455130"/>
    <w:rsid w:val="00455700"/>
    <w:rsid w:val="00460F23"/>
    <w:rsid w:val="004617BF"/>
    <w:rsid w:val="00463482"/>
    <w:rsid w:val="00464D42"/>
    <w:rsid w:val="00472228"/>
    <w:rsid w:val="00475320"/>
    <w:rsid w:val="00477E62"/>
    <w:rsid w:val="004822C4"/>
    <w:rsid w:val="004861CB"/>
    <w:rsid w:val="004904E4"/>
    <w:rsid w:val="00494821"/>
    <w:rsid w:val="00494ED3"/>
    <w:rsid w:val="004A30C6"/>
    <w:rsid w:val="004A4294"/>
    <w:rsid w:val="004A6480"/>
    <w:rsid w:val="004B6494"/>
    <w:rsid w:val="004D236B"/>
    <w:rsid w:val="004E0AA1"/>
    <w:rsid w:val="004E0C0B"/>
    <w:rsid w:val="004F1545"/>
    <w:rsid w:val="004F464E"/>
    <w:rsid w:val="00501BFA"/>
    <w:rsid w:val="005116D5"/>
    <w:rsid w:val="0051240A"/>
    <w:rsid w:val="00512C18"/>
    <w:rsid w:val="00532A90"/>
    <w:rsid w:val="0055717D"/>
    <w:rsid w:val="00557394"/>
    <w:rsid w:val="00566978"/>
    <w:rsid w:val="00572797"/>
    <w:rsid w:val="00584866"/>
    <w:rsid w:val="00584F03"/>
    <w:rsid w:val="00587422"/>
    <w:rsid w:val="0058754F"/>
    <w:rsid w:val="005876D3"/>
    <w:rsid w:val="005902AB"/>
    <w:rsid w:val="005A5BE1"/>
    <w:rsid w:val="005A7F85"/>
    <w:rsid w:val="005B3C00"/>
    <w:rsid w:val="005B550E"/>
    <w:rsid w:val="005C73C5"/>
    <w:rsid w:val="005D25BF"/>
    <w:rsid w:val="005E2D39"/>
    <w:rsid w:val="005E647F"/>
    <w:rsid w:val="00602C95"/>
    <w:rsid w:val="0060374A"/>
    <w:rsid w:val="00606830"/>
    <w:rsid w:val="00620BBF"/>
    <w:rsid w:val="00622A8B"/>
    <w:rsid w:val="0064046B"/>
    <w:rsid w:val="00642114"/>
    <w:rsid w:val="00643CB5"/>
    <w:rsid w:val="006631EF"/>
    <w:rsid w:val="00664D67"/>
    <w:rsid w:val="006679D2"/>
    <w:rsid w:val="00685197"/>
    <w:rsid w:val="00685F05"/>
    <w:rsid w:val="00690DB8"/>
    <w:rsid w:val="00695155"/>
    <w:rsid w:val="006A4C5A"/>
    <w:rsid w:val="006A7702"/>
    <w:rsid w:val="006B1F1C"/>
    <w:rsid w:val="006B2033"/>
    <w:rsid w:val="006C5EF9"/>
    <w:rsid w:val="006F779C"/>
    <w:rsid w:val="00703AA9"/>
    <w:rsid w:val="00733AE0"/>
    <w:rsid w:val="00741588"/>
    <w:rsid w:val="007423C6"/>
    <w:rsid w:val="00743BAF"/>
    <w:rsid w:val="00762667"/>
    <w:rsid w:val="00766B95"/>
    <w:rsid w:val="00776673"/>
    <w:rsid w:val="00776CDE"/>
    <w:rsid w:val="00776F4B"/>
    <w:rsid w:val="007778AB"/>
    <w:rsid w:val="00786B62"/>
    <w:rsid w:val="007872C4"/>
    <w:rsid w:val="007904A0"/>
    <w:rsid w:val="007B12BB"/>
    <w:rsid w:val="007C2EF0"/>
    <w:rsid w:val="007C75AE"/>
    <w:rsid w:val="00815AB9"/>
    <w:rsid w:val="00830348"/>
    <w:rsid w:val="008356C5"/>
    <w:rsid w:val="00840DE0"/>
    <w:rsid w:val="00851F90"/>
    <w:rsid w:val="008526A2"/>
    <w:rsid w:val="008530CA"/>
    <w:rsid w:val="008565A1"/>
    <w:rsid w:val="00860BBC"/>
    <w:rsid w:val="0087796C"/>
    <w:rsid w:val="0088017E"/>
    <w:rsid w:val="008847C3"/>
    <w:rsid w:val="0088725F"/>
    <w:rsid w:val="008931FE"/>
    <w:rsid w:val="00897E2B"/>
    <w:rsid w:val="008A0BA5"/>
    <w:rsid w:val="008A1277"/>
    <w:rsid w:val="008A33F8"/>
    <w:rsid w:val="008A6FC5"/>
    <w:rsid w:val="008B0C64"/>
    <w:rsid w:val="008B3718"/>
    <w:rsid w:val="008B5464"/>
    <w:rsid w:val="008C68CD"/>
    <w:rsid w:val="008D39D9"/>
    <w:rsid w:val="00900A5C"/>
    <w:rsid w:val="0091050C"/>
    <w:rsid w:val="009137E6"/>
    <w:rsid w:val="00914458"/>
    <w:rsid w:val="00920A87"/>
    <w:rsid w:val="009214A9"/>
    <w:rsid w:val="00922DBD"/>
    <w:rsid w:val="009317A8"/>
    <w:rsid w:val="00937B54"/>
    <w:rsid w:val="0094141F"/>
    <w:rsid w:val="00942962"/>
    <w:rsid w:val="00943DE0"/>
    <w:rsid w:val="00943EE9"/>
    <w:rsid w:val="00947378"/>
    <w:rsid w:val="009529D6"/>
    <w:rsid w:val="00953905"/>
    <w:rsid w:val="0095449D"/>
    <w:rsid w:val="00962C56"/>
    <w:rsid w:val="0096679A"/>
    <w:rsid w:val="00986D40"/>
    <w:rsid w:val="009910F8"/>
    <w:rsid w:val="009927BE"/>
    <w:rsid w:val="009A4153"/>
    <w:rsid w:val="009C6217"/>
    <w:rsid w:val="009C7A2D"/>
    <w:rsid w:val="009D44BF"/>
    <w:rsid w:val="009E35D0"/>
    <w:rsid w:val="009E7064"/>
    <w:rsid w:val="009F2660"/>
    <w:rsid w:val="00A11146"/>
    <w:rsid w:val="00A143D4"/>
    <w:rsid w:val="00A151BA"/>
    <w:rsid w:val="00A2028C"/>
    <w:rsid w:val="00A26AD7"/>
    <w:rsid w:val="00A66A0C"/>
    <w:rsid w:val="00A8653D"/>
    <w:rsid w:val="00A878A6"/>
    <w:rsid w:val="00A920C9"/>
    <w:rsid w:val="00A92428"/>
    <w:rsid w:val="00A924A5"/>
    <w:rsid w:val="00AA280B"/>
    <w:rsid w:val="00AA363F"/>
    <w:rsid w:val="00AB2A8A"/>
    <w:rsid w:val="00AB4077"/>
    <w:rsid w:val="00AB7AA3"/>
    <w:rsid w:val="00AD1B1B"/>
    <w:rsid w:val="00AD330A"/>
    <w:rsid w:val="00AE39A9"/>
    <w:rsid w:val="00AF0A0F"/>
    <w:rsid w:val="00AF2486"/>
    <w:rsid w:val="00AF3E68"/>
    <w:rsid w:val="00AF40EB"/>
    <w:rsid w:val="00B04B09"/>
    <w:rsid w:val="00B1145B"/>
    <w:rsid w:val="00B12896"/>
    <w:rsid w:val="00B17417"/>
    <w:rsid w:val="00B26368"/>
    <w:rsid w:val="00B309ED"/>
    <w:rsid w:val="00B43E09"/>
    <w:rsid w:val="00B61A5C"/>
    <w:rsid w:val="00B70EE0"/>
    <w:rsid w:val="00B82C67"/>
    <w:rsid w:val="00BA26AC"/>
    <w:rsid w:val="00BC3235"/>
    <w:rsid w:val="00BC726F"/>
    <w:rsid w:val="00BD0D89"/>
    <w:rsid w:val="00BE0B9E"/>
    <w:rsid w:val="00BE14D9"/>
    <w:rsid w:val="00BE4746"/>
    <w:rsid w:val="00BE5D97"/>
    <w:rsid w:val="00C078D3"/>
    <w:rsid w:val="00C13154"/>
    <w:rsid w:val="00C131B5"/>
    <w:rsid w:val="00C30B03"/>
    <w:rsid w:val="00C35CBF"/>
    <w:rsid w:val="00C45F43"/>
    <w:rsid w:val="00C46DFC"/>
    <w:rsid w:val="00C50B7B"/>
    <w:rsid w:val="00C53C69"/>
    <w:rsid w:val="00C5409C"/>
    <w:rsid w:val="00C604C7"/>
    <w:rsid w:val="00C64847"/>
    <w:rsid w:val="00C672A1"/>
    <w:rsid w:val="00C95BEC"/>
    <w:rsid w:val="00CB4F9D"/>
    <w:rsid w:val="00CC5188"/>
    <w:rsid w:val="00CE00C1"/>
    <w:rsid w:val="00CE051B"/>
    <w:rsid w:val="00CE0689"/>
    <w:rsid w:val="00CE06BF"/>
    <w:rsid w:val="00CE5F22"/>
    <w:rsid w:val="00D04B93"/>
    <w:rsid w:val="00D31A37"/>
    <w:rsid w:val="00D4293E"/>
    <w:rsid w:val="00D42E0F"/>
    <w:rsid w:val="00D6483E"/>
    <w:rsid w:val="00D66FD2"/>
    <w:rsid w:val="00D67992"/>
    <w:rsid w:val="00D8004B"/>
    <w:rsid w:val="00D849AC"/>
    <w:rsid w:val="00D877FA"/>
    <w:rsid w:val="00D93FD9"/>
    <w:rsid w:val="00D96085"/>
    <w:rsid w:val="00D96CE9"/>
    <w:rsid w:val="00D97650"/>
    <w:rsid w:val="00D97E53"/>
    <w:rsid w:val="00DB0BD3"/>
    <w:rsid w:val="00DB0D26"/>
    <w:rsid w:val="00DB3AF2"/>
    <w:rsid w:val="00DE7B51"/>
    <w:rsid w:val="00DF3F91"/>
    <w:rsid w:val="00DF6095"/>
    <w:rsid w:val="00E06E85"/>
    <w:rsid w:val="00E13F62"/>
    <w:rsid w:val="00E23B57"/>
    <w:rsid w:val="00E60417"/>
    <w:rsid w:val="00E6557D"/>
    <w:rsid w:val="00E728F6"/>
    <w:rsid w:val="00E74671"/>
    <w:rsid w:val="00E80FC6"/>
    <w:rsid w:val="00E82AC2"/>
    <w:rsid w:val="00E94727"/>
    <w:rsid w:val="00EA01FE"/>
    <w:rsid w:val="00EA18CC"/>
    <w:rsid w:val="00EA32A6"/>
    <w:rsid w:val="00EA47BA"/>
    <w:rsid w:val="00EB3A06"/>
    <w:rsid w:val="00EE298E"/>
    <w:rsid w:val="00EE7B17"/>
    <w:rsid w:val="00EF6716"/>
    <w:rsid w:val="00F126D4"/>
    <w:rsid w:val="00F20067"/>
    <w:rsid w:val="00F233C0"/>
    <w:rsid w:val="00F35177"/>
    <w:rsid w:val="00F40C18"/>
    <w:rsid w:val="00F43CA1"/>
    <w:rsid w:val="00F66759"/>
    <w:rsid w:val="00F66FC6"/>
    <w:rsid w:val="00F73FC2"/>
    <w:rsid w:val="00F779DE"/>
    <w:rsid w:val="00F83E75"/>
    <w:rsid w:val="00F91635"/>
    <w:rsid w:val="00FA37B9"/>
    <w:rsid w:val="00FA76BA"/>
    <w:rsid w:val="00FA7BB5"/>
    <w:rsid w:val="00FB2A52"/>
    <w:rsid w:val="00FB459F"/>
    <w:rsid w:val="00FC6C7B"/>
    <w:rsid w:val="00FC7765"/>
    <w:rsid w:val="00FD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308EC4"/>
  <w15:docId w15:val="{BEAAAD38-5EDA-43AE-A4C5-B9EC97FD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A5BE1"/>
  </w:style>
  <w:style w:type="paragraph" w:styleId="a4">
    <w:name w:val="header"/>
    <w:basedOn w:val="a"/>
    <w:rsid w:val="00AE39A9"/>
    <w:pPr>
      <w:tabs>
        <w:tab w:val="center" w:pos="4252"/>
        <w:tab w:val="right" w:pos="8504"/>
      </w:tabs>
      <w:snapToGrid w:val="0"/>
    </w:pPr>
  </w:style>
  <w:style w:type="paragraph" w:styleId="a5">
    <w:name w:val="footer"/>
    <w:basedOn w:val="a"/>
    <w:rsid w:val="00AE39A9"/>
    <w:pPr>
      <w:tabs>
        <w:tab w:val="center" w:pos="4252"/>
        <w:tab w:val="right" w:pos="8504"/>
      </w:tabs>
      <w:snapToGrid w:val="0"/>
    </w:pPr>
  </w:style>
  <w:style w:type="character" w:styleId="a6">
    <w:name w:val="page number"/>
    <w:basedOn w:val="a0"/>
    <w:rsid w:val="00D93FD9"/>
  </w:style>
  <w:style w:type="paragraph" w:styleId="a7">
    <w:name w:val="Balloon Text"/>
    <w:basedOn w:val="a"/>
    <w:link w:val="a8"/>
    <w:rsid w:val="00D8004B"/>
    <w:rPr>
      <w:rFonts w:ascii="Arial" w:eastAsia="ＭＳ ゴシック" w:hAnsi="Arial"/>
      <w:sz w:val="18"/>
      <w:szCs w:val="18"/>
    </w:rPr>
  </w:style>
  <w:style w:type="character" w:customStyle="1" w:styleId="a8">
    <w:name w:val="吹き出し (文字)"/>
    <w:link w:val="a7"/>
    <w:rsid w:val="00D8004B"/>
    <w:rPr>
      <w:rFonts w:ascii="Arial" w:eastAsia="ＭＳ ゴシック" w:hAnsi="Arial" w:cs="Times New Roman"/>
      <w:kern w:val="2"/>
      <w:sz w:val="18"/>
      <w:szCs w:val="18"/>
    </w:rPr>
  </w:style>
  <w:style w:type="character" w:styleId="a9">
    <w:name w:val="Placeholder Text"/>
    <w:basedOn w:val="a0"/>
    <w:uiPriority w:val="99"/>
    <w:semiHidden/>
    <w:rsid w:val="002674FC"/>
    <w:rPr>
      <w:color w:val="808080"/>
    </w:rPr>
  </w:style>
  <w:style w:type="paragraph" w:styleId="aa">
    <w:name w:val="List Paragraph"/>
    <w:basedOn w:val="a"/>
    <w:uiPriority w:val="34"/>
    <w:qFormat/>
    <w:rsid w:val="00C46D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84716">
      <w:bodyDiv w:val="1"/>
      <w:marLeft w:val="0"/>
      <w:marRight w:val="0"/>
      <w:marTop w:val="0"/>
      <w:marBottom w:val="0"/>
      <w:divBdr>
        <w:top w:val="none" w:sz="0" w:space="0" w:color="auto"/>
        <w:left w:val="none" w:sz="0" w:space="0" w:color="auto"/>
        <w:bottom w:val="none" w:sz="0" w:space="0" w:color="auto"/>
        <w:right w:val="none" w:sz="0" w:space="0" w:color="auto"/>
      </w:divBdr>
    </w:div>
    <w:div w:id="11212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40CD838C2848E49E931110785CE85E"/>
        <w:category>
          <w:name w:val="全般"/>
          <w:gallery w:val="placeholder"/>
        </w:category>
        <w:types>
          <w:type w:val="bbPlcHdr"/>
        </w:types>
        <w:behaviors>
          <w:behavior w:val="content"/>
        </w:behaviors>
        <w:guid w:val="{13D88556-DCC6-4509-8015-E3662CE0AF94}"/>
      </w:docPartPr>
      <w:docPartBody>
        <w:p w:rsidR="00644ED7" w:rsidRDefault="0010200C" w:rsidP="0010200C">
          <w:pPr>
            <w:pStyle w:val="FF40CD838C2848E49E931110785CE85E"/>
          </w:pPr>
          <w:r w:rsidRPr="00632F02">
            <w:rPr>
              <w:rStyle w:val="a3"/>
              <w:rFonts w:hint="eastAsia"/>
            </w:rPr>
            <w:t>ここをクリックしてテキストを入力してください。</w:t>
          </w:r>
        </w:p>
      </w:docPartBody>
    </w:docPart>
    <w:docPart>
      <w:docPartPr>
        <w:name w:val="552ED25AEC3E4476A1CF99387EB9BBFD"/>
        <w:category>
          <w:name w:val="全般"/>
          <w:gallery w:val="placeholder"/>
        </w:category>
        <w:types>
          <w:type w:val="bbPlcHdr"/>
        </w:types>
        <w:behaviors>
          <w:behavior w:val="content"/>
        </w:behaviors>
        <w:guid w:val="{377EFB06-5071-4007-9527-A69C49D5BA03}"/>
      </w:docPartPr>
      <w:docPartBody>
        <w:p w:rsidR="00FD4F16" w:rsidRDefault="001D6F67" w:rsidP="001D6F67">
          <w:pPr>
            <w:pStyle w:val="552ED25AEC3E4476A1CF99387EB9BBFD1"/>
          </w:pPr>
          <w:r w:rsidRPr="00D80239">
            <w:rPr>
              <w:rStyle w:val="a3"/>
              <w:rFonts w:hint="eastAsia"/>
              <w:u w:val="single"/>
            </w:rPr>
            <w:t xml:space="preserve">　　　年　　月　　日</w:t>
          </w:r>
        </w:p>
      </w:docPartBody>
    </w:docPart>
    <w:docPart>
      <w:docPartPr>
        <w:name w:val="DefaultPlaceholder_1082065158"/>
        <w:category>
          <w:name w:val="全般"/>
          <w:gallery w:val="placeholder"/>
        </w:category>
        <w:types>
          <w:type w:val="bbPlcHdr"/>
        </w:types>
        <w:behaviors>
          <w:behavior w:val="content"/>
        </w:behaviors>
        <w:guid w:val="{5D147CC3-8544-4B09-9C8F-AE1F0B66A8A2}"/>
      </w:docPartPr>
      <w:docPartBody>
        <w:p w:rsidR="000E5240" w:rsidRDefault="00FD4F16">
          <w:r w:rsidRPr="005F1577">
            <w:rPr>
              <w:rStyle w:val="a3"/>
              <w:rFonts w:hint="eastAsia"/>
            </w:rPr>
            <w:t>ここをクリックしてテキストを入力してください。</w:t>
          </w:r>
        </w:p>
      </w:docPartBody>
    </w:docPart>
    <w:docPart>
      <w:docPartPr>
        <w:name w:val="C7D52EFCA5E949BDA1F01F8C2770B56A"/>
        <w:category>
          <w:name w:val="全般"/>
          <w:gallery w:val="placeholder"/>
        </w:category>
        <w:types>
          <w:type w:val="bbPlcHdr"/>
        </w:types>
        <w:behaviors>
          <w:behavior w:val="content"/>
        </w:behaviors>
        <w:guid w:val="{BCD058B8-2796-4DB4-8BE3-238B02386413}"/>
      </w:docPartPr>
      <w:docPartBody>
        <w:p w:rsidR="00AA59EC" w:rsidRDefault="001D6F67" w:rsidP="001D6F67">
          <w:pPr>
            <w:pStyle w:val="C7D52EFCA5E949BDA1F01F8C2770B56A"/>
          </w:pPr>
          <w:r w:rsidRPr="004822C4">
            <w:rPr>
              <w:rStyle w:val="a3"/>
              <w:rFonts w:asciiTheme="minorEastAsia" w:eastAsiaTheme="minorEastAsia" w:hAnsiTheme="minorEastAsia" w:hint="eastAsia"/>
            </w:rPr>
            <w:t>レジメン名</w:t>
          </w:r>
        </w:p>
      </w:docPartBody>
    </w:docPart>
    <w:docPart>
      <w:docPartPr>
        <w:name w:val="28BBBA99882A49AA9647EB815E7A53C2"/>
        <w:category>
          <w:name w:val="全般"/>
          <w:gallery w:val="placeholder"/>
        </w:category>
        <w:types>
          <w:type w:val="bbPlcHdr"/>
        </w:types>
        <w:behaviors>
          <w:behavior w:val="content"/>
        </w:behaviors>
        <w:guid w:val="{32C08776-1EDE-40F0-86BC-9D1BE30B039F}"/>
      </w:docPartPr>
      <w:docPartBody>
        <w:p w:rsidR="00AA59EC" w:rsidRDefault="001D6F67" w:rsidP="001D6F67">
          <w:pPr>
            <w:pStyle w:val="28BBBA99882A49AA9647EB815E7A53C2"/>
          </w:pPr>
          <w:r w:rsidRPr="001924D1">
            <w:rPr>
              <w:rStyle w:val="a3"/>
              <w:rFonts w:asciiTheme="minorEastAsia" w:eastAsiaTheme="minorEastAsia" w:hAnsiTheme="minorEastAsia" w:hint="eastAsia"/>
              <w:u w:val="single"/>
            </w:rPr>
            <w:t>クリックして病名を入力してください</w:t>
          </w:r>
        </w:p>
      </w:docPartBody>
    </w:docPart>
    <w:docPart>
      <w:docPartPr>
        <w:name w:val="ECA8462E00E04DC1B5ABB430C97591D4"/>
        <w:category>
          <w:name w:val="全般"/>
          <w:gallery w:val="placeholder"/>
        </w:category>
        <w:types>
          <w:type w:val="bbPlcHdr"/>
        </w:types>
        <w:behaviors>
          <w:behavior w:val="content"/>
        </w:behaviors>
        <w:guid w:val="{64545B9F-73EC-429A-8959-6CC7A5223543}"/>
      </w:docPartPr>
      <w:docPartBody>
        <w:p w:rsidR="00AA59EC" w:rsidRDefault="001D6F67" w:rsidP="001D6F67">
          <w:pPr>
            <w:pStyle w:val="ECA8462E00E04DC1B5ABB430C97591D4"/>
          </w:pPr>
          <w:r w:rsidRPr="001924D1">
            <w:rPr>
              <w:rStyle w:val="a3"/>
              <w:rFonts w:asciiTheme="minorEastAsia" w:eastAsiaTheme="minorEastAsia" w:hAnsiTheme="minorEastAsia"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332"/>
    <w:rsid w:val="00034420"/>
    <w:rsid w:val="00087F9F"/>
    <w:rsid w:val="000E5240"/>
    <w:rsid w:val="000F3871"/>
    <w:rsid w:val="0010200C"/>
    <w:rsid w:val="001500F6"/>
    <w:rsid w:val="001519D8"/>
    <w:rsid w:val="001D2ABA"/>
    <w:rsid w:val="001D6F67"/>
    <w:rsid w:val="00244BA3"/>
    <w:rsid w:val="002521C4"/>
    <w:rsid w:val="00267841"/>
    <w:rsid w:val="00296763"/>
    <w:rsid w:val="002F2C9B"/>
    <w:rsid w:val="003219A7"/>
    <w:rsid w:val="003379E0"/>
    <w:rsid w:val="003936B5"/>
    <w:rsid w:val="00395F76"/>
    <w:rsid w:val="003B0F98"/>
    <w:rsid w:val="003F5EEA"/>
    <w:rsid w:val="00405B2B"/>
    <w:rsid w:val="00461AF1"/>
    <w:rsid w:val="004732FC"/>
    <w:rsid w:val="00473E26"/>
    <w:rsid w:val="004F391A"/>
    <w:rsid w:val="005017F9"/>
    <w:rsid w:val="005300F9"/>
    <w:rsid w:val="005C6607"/>
    <w:rsid w:val="005F3FC6"/>
    <w:rsid w:val="00640CD7"/>
    <w:rsid w:val="00644ED7"/>
    <w:rsid w:val="006619C2"/>
    <w:rsid w:val="00673CD7"/>
    <w:rsid w:val="006831D0"/>
    <w:rsid w:val="006A17B3"/>
    <w:rsid w:val="006E4CB2"/>
    <w:rsid w:val="007337CE"/>
    <w:rsid w:val="00754D9E"/>
    <w:rsid w:val="00834419"/>
    <w:rsid w:val="008810B4"/>
    <w:rsid w:val="00897AE2"/>
    <w:rsid w:val="008F4AD6"/>
    <w:rsid w:val="00907332"/>
    <w:rsid w:val="00962328"/>
    <w:rsid w:val="009853FB"/>
    <w:rsid w:val="009E2279"/>
    <w:rsid w:val="00A542BA"/>
    <w:rsid w:val="00A94A9A"/>
    <w:rsid w:val="00A94EC3"/>
    <w:rsid w:val="00AA59EC"/>
    <w:rsid w:val="00AD2861"/>
    <w:rsid w:val="00B2702C"/>
    <w:rsid w:val="00B343B2"/>
    <w:rsid w:val="00B52419"/>
    <w:rsid w:val="00BA2067"/>
    <w:rsid w:val="00BC34DA"/>
    <w:rsid w:val="00BE6126"/>
    <w:rsid w:val="00BF09C7"/>
    <w:rsid w:val="00C57C5E"/>
    <w:rsid w:val="00C767FC"/>
    <w:rsid w:val="00C77AEA"/>
    <w:rsid w:val="00CF2FD8"/>
    <w:rsid w:val="00D50C1A"/>
    <w:rsid w:val="00D669E5"/>
    <w:rsid w:val="00DC113B"/>
    <w:rsid w:val="00DD535A"/>
    <w:rsid w:val="00E31BA6"/>
    <w:rsid w:val="00E67C30"/>
    <w:rsid w:val="00E70204"/>
    <w:rsid w:val="00E73235"/>
    <w:rsid w:val="00E73E24"/>
    <w:rsid w:val="00EA13BA"/>
    <w:rsid w:val="00EB72D3"/>
    <w:rsid w:val="00F2640C"/>
    <w:rsid w:val="00F30C3B"/>
    <w:rsid w:val="00F36D3D"/>
    <w:rsid w:val="00FD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F67"/>
    <w:rPr>
      <w:color w:val="808080"/>
    </w:rPr>
  </w:style>
  <w:style w:type="paragraph" w:customStyle="1" w:styleId="CD9C685EDBC94560A5F78C053269BC67">
    <w:name w:val="CD9C685EDBC94560A5F78C053269BC67"/>
    <w:rsid w:val="00907332"/>
    <w:pPr>
      <w:widowControl w:val="0"/>
      <w:jc w:val="both"/>
    </w:pPr>
    <w:rPr>
      <w:rFonts w:ascii="Century" w:eastAsia="ＭＳ 明朝" w:hAnsi="Century" w:cs="Times New Roman"/>
      <w:szCs w:val="24"/>
    </w:rPr>
  </w:style>
  <w:style w:type="paragraph" w:customStyle="1" w:styleId="A6413F443E134ABE95DE369F1D86CEA0">
    <w:name w:val="A6413F443E134ABE95DE369F1D86CEA0"/>
    <w:rsid w:val="00907332"/>
    <w:pPr>
      <w:widowControl w:val="0"/>
      <w:jc w:val="both"/>
    </w:pPr>
    <w:rPr>
      <w:rFonts w:ascii="Century" w:eastAsia="ＭＳ 明朝" w:hAnsi="Century" w:cs="Times New Roman"/>
      <w:szCs w:val="24"/>
    </w:rPr>
  </w:style>
  <w:style w:type="paragraph" w:customStyle="1" w:styleId="C3C24971508F4F528378C8C9A5E8C920">
    <w:name w:val="C3C24971508F4F528378C8C9A5E8C920"/>
    <w:rsid w:val="00907332"/>
    <w:pPr>
      <w:widowControl w:val="0"/>
      <w:jc w:val="both"/>
    </w:pPr>
    <w:rPr>
      <w:rFonts w:ascii="Century" w:eastAsia="ＭＳ 明朝" w:hAnsi="Century" w:cs="Times New Roman"/>
      <w:szCs w:val="24"/>
    </w:rPr>
  </w:style>
  <w:style w:type="paragraph" w:customStyle="1" w:styleId="447DA7E320984E60B6590A480DBBE07F">
    <w:name w:val="447DA7E320984E60B6590A480DBBE07F"/>
    <w:rsid w:val="00907332"/>
    <w:pPr>
      <w:widowControl w:val="0"/>
      <w:jc w:val="both"/>
    </w:pPr>
    <w:rPr>
      <w:rFonts w:ascii="Century" w:eastAsia="ＭＳ 明朝" w:hAnsi="Century" w:cs="Times New Roman"/>
      <w:szCs w:val="24"/>
    </w:rPr>
  </w:style>
  <w:style w:type="paragraph" w:customStyle="1" w:styleId="F2807199ED324CB09E7301E65DD543D2">
    <w:name w:val="F2807199ED324CB09E7301E65DD543D2"/>
    <w:rsid w:val="00907332"/>
    <w:pPr>
      <w:widowControl w:val="0"/>
      <w:jc w:val="both"/>
    </w:pPr>
    <w:rPr>
      <w:rFonts w:ascii="Century" w:eastAsia="ＭＳ 明朝" w:hAnsi="Century" w:cs="Times New Roman"/>
      <w:szCs w:val="24"/>
    </w:rPr>
  </w:style>
  <w:style w:type="paragraph" w:customStyle="1" w:styleId="397B2E0222E841CC9BF2AB95BB8595C5">
    <w:name w:val="397B2E0222E841CC9BF2AB95BB8595C5"/>
    <w:rsid w:val="00907332"/>
    <w:pPr>
      <w:widowControl w:val="0"/>
      <w:jc w:val="both"/>
    </w:pPr>
    <w:rPr>
      <w:rFonts w:ascii="Century" w:eastAsia="ＭＳ 明朝" w:hAnsi="Century" w:cs="Times New Roman"/>
      <w:szCs w:val="24"/>
    </w:rPr>
  </w:style>
  <w:style w:type="paragraph" w:customStyle="1" w:styleId="B97804C467CC4C71AF675E23DDB20B17">
    <w:name w:val="B97804C467CC4C71AF675E23DDB20B17"/>
    <w:rsid w:val="00907332"/>
    <w:pPr>
      <w:widowControl w:val="0"/>
      <w:jc w:val="both"/>
    </w:pPr>
    <w:rPr>
      <w:rFonts w:ascii="Century" w:eastAsia="ＭＳ 明朝" w:hAnsi="Century" w:cs="Times New Roman"/>
      <w:szCs w:val="24"/>
    </w:rPr>
  </w:style>
  <w:style w:type="paragraph" w:customStyle="1" w:styleId="37B7D763DA094B10A0A2435C847D90FF">
    <w:name w:val="37B7D763DA094B10A0A2435C847D90FF"/>
    <w:rsid w:val="00907332"/>
    <w:pPr>
      <w:widowControl w:val="0"/>
      <w:jc w:val="both"/>
    </w:pPr>
    <w:rPr>
      <w:rFonts w:ascii="Century" w:eastAsia="ＭＳ 明朝" w:hAnsi="Century" w:cs="Times New Roman"/>
      <w:szCs w:val="24"/>
    </w:rPr>
  </w:style>
  <w:style w:type="paragraph" w:customStyle="1" w:styleId="9A29EBC29DAE4509B950211381CBCDE4">
    <w:name w:val="9A29EBC29DAE4509B950211381CBCDE4"/>
    <w:rsid w:val="00907332"/>
    <w:pPr>
      <w:widowControl w:val="0"/>
      <w:jc w:val="both"/>
    </w:pPr>
    <w:rPr>
      <w:rFonts w:ascii="Century" w:eastAsia="ＭＳ 明朝" w:hAnsi="Century" w:cs="Times New Roman"/>
      <w:szCs w:val="24"/>
    </w:rPr>
  </w:style>
  <w:style w:type="paragraph" w:customStyle="1" w:styleId="7CF5BD6B2CB44762B4D59F68B0F851D1">
    <w:name w:val="7CF5BD6B2CB44762B4D59F68B0F851D1"/>
    <w:rsid w:val="00907332"/>
    <w:pPr>
      <w:widowControl w:val="0"/>
      <w:jc w:val="both"/>
    </w:pPr>
    <w:rPr>
      <w:rFonts w:ascii="Century" w:eastAsia="ＭＳ 明朝" w:hAnsi="Century" w:cs="Times New Roman"/>
      <w:szCs w:val="24"/>
    </w:rPr>
  </w:style>
  <w:style w:type="paragraph" w:customStyle="1" w:styleId="38833B8D1A4E41FC915A6A21D83A4CBB">
    <w:name w:val="38833B8D1A4E41FC915A6A21D83A4CBB"/>
    <w:rsid w:val="00907332"/>
    <w:pPr>
      <w:widowControl w:val="0"/>
      <w:jc w:val="both"/>
    </w:pPr>
    <w:rPr>
      <w:rFonts w:ascii="Century" w:eastAsia="ＭＳ 明朝" w:hAnsi="Century" w:cs="Times New Roman"/>
      <w:szCs w:val="24"/>
    </w:rPr>
  </w:style>
  <w:style w:type="paragraph" w:customStyle="1" w:styleId="2E23B15E2BB1473789CFC393D6BCC719">
    <w:name w:val="2E23B15E2BB1473789CFC393D6BCC719"/>
    <w:rsid w:val="00907332"/>
    <w:pPr>
      <w:widowControl w:val="0"/>
      <w:jc w:val="both"/>
    </w:pPr>
    <w:rPr>
      <w:rFonts w:ascii="Century" w:eastAsia="ＭＳ 明朝" w:hAnsi="Century" w:cs="Times New Roman"/>
      <w:szCs w:val="24"/>
    </w:rPr>
  </w:style>
  <w:style w:type="paragraph" w:customStyle="1" w:styleId="B227BDEEB5A54975BD679BD97DD73B2E">
    <w:name w:val="B227BDEEB5A54975BD679BD97DD73B2E"/>
    <w:rsid w:val="00907332"/>
    <w:pPr>
      <w:widowControl w:val="0"/>
      <w:jc w:val="both"/>
    </w:pPr>
    <w:rPr>
      <w:rFonts w:ascii="Century" w:eastAsia="ＭＳ 明朝" w:hAnsi="Century" w:cs="Times New Roman"/>
      <w:szCs w:val="24"/>
    </w:rPr>
  </w:style>
  <w:style w:type="paragraph" w:customStyle="1" w:styleId="CD9C685EDBC94560A5F78C053269BC671">
    <w:name w:val="CD9C685EDBC94560A5F78C053269BC671"/>
    <w:rsid w:val="00907332"/>
    <w:pPr>
      <w:widowControl w:val="0"/>
      <w:jc w:val="both"/>
    </w:pPr>
    <w:rPr>
      <w:rFonts w:ascii="Century" w:eastAsia="ＭＳ 明朝" w:hAnsi="Century" w:cs="Times New Roman"/>
      <w:szCs w:val="24"/>
    </w:rPr>
  </w:style>
  <w:style w:type="paragraph" w:customStyle="1" w:styleId="A6413F443E134ABE95DE369F1D86CEA01">
    <w:name w:val="A6413F443E134ABE95DE369F1D86CEA01"/>
    <w:rsid w:val="00907332"/>
    <w:pPr>
      <w:widowControl w:val="0"/>
      <w:jc w:val="both"/>
    </w:pPr>
    <w:rPr>
      <w:rFonts w:ascii="Century" w:eastAsia="ＭＳ 明朝" w:hAnsi="Century" w:cs="Times New Roman"/>
      <w:szCs w:val="24"/>
    </w:rPr>
  </w:style>
  <w:style w:type="paragraph" w:customStyle="1" w:styleId="C3C24971508F4F528378C8C9A5E8C9201">
    <w:name w:val="C3C24971508F4F528378C8C9A5E8C9201"/>
    <w:rsid w:val="00907332"/>
    <w:pPr>
      <w:widowControl w:val="0"/>
      <w:jc w:val="both"/>
    </w:pPr>
    <w:rPr>
      <w:rFonts w:ascii="Century" w:eastAsia="ＭＳ 明朝" w:hAnsi="Century" w:cs="Times New Roman"/>
      <w:szCs w:val="24"/>
    </w:rPr>
  </w:style>
  <w:style w:type="paragraph" w:customStyle="1" w:styleId="447DA7E320984E60B6590A480DBBE07F1">
    <w:name w:val="447DA7E320984E60B6590A480DBBE07F1"/>
    <w:rsid w:val="00907332"/>
    <w:pPr>
      <w:widowControl w:val="0"/>
      <w:jc w:val="both"/>
    </w:pPr>
    <w:rPr>
      <w:rFonts w:ascii="Century" w:eastAsia="ＭＳ 明朝" w:hAnsi="Century" w:cs="Times New Roman"/>
      <w:szCs w:val="24"/>
    </w:rPr>
  </w:style>
  <w:style w:type="paragraph" w:customStyle="1" w:styleId="F2807199ED324CB09E7301E65DD543D21">
    <w:name w:val="F2807199ED324CB09E7301E65DD543D21"/>
    <w:rsid w:val="00907332"/>
    <w:pPr>
      <w:widowControl w:val="0"/>
      <w:jc w:val="both"/>
    </w:pPr>
    <w:rPr>
      <w:rFonts w:ascii="Century" w:eastAsia="ＭＳ 明朝" w:hAnsi="Century" w:cs="Times New Roman"/>
      <w:szCs w:val="24"/>
    </w:rPr>
  </w:style>
  <w:style w:type="paragraph" w:customStyle="1" w:styleId="397B2E0222E841CC9BF2AB95BB8595C51">
    <w:name w:val="397B2E0222E841CC9BF2AB95BB8595C51"/>
    <w:rsid w:val="00907332"/>
    <w:pPr>
      <w:widowControl w:val="0"/>
      <w:jc w:val="both"/>
    </w:pPr>
    <w:rPr>
      <w:rFonts w:ascii="Century" w:eastAsia="ＭＳ 明朝" w:hAnsi="Century" w:cs="Times New Roman"/>
      <w:szCs w:val="24"/>
    </w:rPr>
  </w:style>
  <w:style w:type="paragraph" w:customStyle="1" w:styleId="B97804C467CC4C71AF675E23DDB20B171">
    <w:name w:val="B97804C467CC4C71AF675E23DDB20B171"/>
    <w:rsid w:val="00907332"/>
    <w:pPr>
      <w:widowControl w:val="0"/>
      <w:jc w:val="both"/>
    </w:pPr>
    <w:rPr>
      <w:rFonts w:ascii="Century" w:eastAsia="ＭＳ 明朝" w:hAnsi="Century" w:cs="Times New Roman"/>
      <w:szCs w:val="24"/>
    </w:rPr>
  </w:style>
  <w:style w:type="paragraph" w:customStyle="1" w:styleId="37B7D763DA094B10A0A2435C847D90FF1">
    <w:name w:val="37B7D763DA094B10A0A2435C847D90FF1"/>
    <w:rsid w:val="00907332"/>
    <w:pPr>
      <w:widowControl w:val="0"/>
      <w:jc w:val="both"/>
    </w:pPr>
    <w:rPr>
      <w:rFonts w:ascii="Century" w:eastAsia="ＭＳ 明朝" w:hAnsi="Century" w:cs="Times New Roman"/>
      <w:szCs w:val="24"/>
    </w:rPr>
  </w:style>
  <w:style w:type="paragraph" w:customStyle="1" w:styleId="9A29EBC29DAE4509B950211381CBCDE41">
    <w:name w:val="9A29EBC29DAE4509B950211381CBCDE41"/>
    <w:rsid w:val="00907332"/>
    <w:pPr>
      <w:widowControl w:val="0"/>
      <w:jc w:val="both"/>
    </w:pPr>
    <w:rPr>
      <w:rFonts w:ascii="Century" w:eastAsia="ＭＳ 明朝" w:hAnsi="Century" w:cs="Times New Roman"/>
      <w:szCs w:val="24"/>
    </w:rPr>
  </w:style>
  <w:style w:type="paragraph" w:customStyle="1" w:styleId="7CF5BD6B2CB44762B4D59F68B0F851D11">
    <w:name w:val="7CF5BD6B2CB44762B4D59F68B0F851D11"/>
    <w:rsid w:val="00907332"/>
    <w:pPr>
      <w:widowControl w:val="0"/>
      <w:jc w:val="both"/>
    </w:pPr>
    <w:rPr>
      <w:rFonts w:ascii="Century" w:eastAsia="ＭＳ 明朝" w:hAnsi="Century" w:cs="Times New Roman"/>
      <w:szCs w:val="24"/>
    </w:rPr>
  </w:style>
  <w:style w:type="paragraph" w:customStyle="1" w:styleId="38833B8D1A4E41FC915A6A21D83A4CBB1">
    <w:name w:val="38833B8D1A4E41FC915A6A21D83A4CBB1"/>
    <w:rsid w:val="00907332"/>
    <w:pPr>
      <w:widowControl w:val="0"/>
      <w:jc w:val="both"/>
    </w:pPr>
    <w:rPr>
      <w:rFonts w:ascii="Century" w:eastAsia="ＭＳ 明朝" w:hAnsi="Century" w:cs="Times New Roman"/>
      <w:szCs w:val="24"/>
    </w:rPr>
  </w:style>
  <w:style w:type="paragraph" w:customStyle="1" w:styleId="2E23B15E2BB1473789CFC393D6BCC7191">
    <w:name w:val="2E23B15E2BB1473789CFC393D6BCC7191"/>
    <w:rsid w:val="00907332"/>
    <w:pPr>
      <w:widowControl w:val="0"/>
      <w:jc w:val="both"/>
    </w:pPr>
    <w:rPr>
      <w:rFonts w:ascii="Century" w:eastAsia="ＭＳ 明朝" w:hAnsi="Century" w:cs="Times New Roman"/>
      <w:szCs w:val="24"/>
    </w:rPr>
  </w:style>
  <w:style w:type="paragraph" w:customStyle="1" w:styleId="B227BDEEB5A54975BD679BD97DD73B2E1">
    <w:name w:val="B227BDEEB5A54975BD679BD97DD73B2E1"/>
    <w:rsid w:val="00907332"/>
    <w:pPr>
      <w:widowControl w:val="0"/>
      <w:jc w:val="both"/>
    </w:pPr>
    <w:rPr>
      <w:rFonts w:ascii="Century" w:eastAsia="ＭＳ 明朝" w:hAnsi="Century" w:cs="Times New Roman"/>
      <w:szCs w:val="24"/>
    </w:rPr>
  </w:style>
  <w:style w:type="paragraph" w:customStyle="1" w:styleId="3E7A327BDE12454285D2FA0992C8354D">
    <w:name w:val="3E7A327BDE12454285D2FA0992C8354D"/>
    <w:rsid w:val="00907332"/>
    <w:pPr>
      <w:widowControl w:val="0"/>
      <w:jc w:val="both"/>
    </w:pPr>
  </w:style>
  <w:style w:type="paragraph" w:customStyle="1" w:styleId="DE89430E75BC4C6E84209B33EA34E4EC">
    <w:name w:val="DE89430E75BC4C6E84209B33EA34E4EC"/>
    <w:rsid w:val="00907332"/>
    <w:pPr>
      <w:widowControl w:val="0"/>
      <w:jc w:val="both"/>
    </w:pPr>
  </w:style>
  <w:style w:type="paragraph" w:customStyle="1" w:styleId="3D95971CB9844F5BA1DC3B8F9E63E752">
    <w:name w:val="3D95971CB9844F5BA1DC3B8F9E63E752"/>
    <w:rsid w:val="00907332"/>
    <w:pPr>
      <w:widowControl w:val="0"/>
      <w:jc w:val="both"/>
    </w:pPr>
  </w:style>
  <w:style w:type="paragraph" w:customStyle="1" w:styleId="EF34294E385D479F8F86200BC3CC9AE1">
    <w:name w:val="EF34294E385D479F8F86200BC3CC9AE1"/>
    <w:rsid w:val="00907332"/>
    <w:pPr>
      <w:widowControl w:val="0"/>
      <w:jc w:val="both"/>
    </w:pPr>
  </w:style>
  <w:style w:type="paragraph" w:customStyle="1" w:styleId="64624FF549114C208A60F7E9EA85D568">
    <w:name w:val="64624FF549114C208A60F7E9EA85D568"/>
    <w:rsid w:val="00EA13BA"/>
    <w:pPr>
      <w:widowControl w:val="0"/>
      <w:jc w:val="both"/>
    </w:pPr>
    <w:rPr>
      <w:rFonts w:ascii="Century" w:eastAsia="ＭＳ 明朝" w:hAnsi="Century" w:cs="Times New Roman"/>
      <w:szCs w:val="24"/>
    </w:rPr>
  </w:style>
  <w:style w:type="paragraph" w:customStyle="1" w:styleId="A6413F443E134ABE95DE369F1D86CEA02">
    <w:name w:val="A6413F443E134ABE95DE369F1D86CEA02"/>
    <w:rsid w:val="00EA13BA"/>
    <w:pPr>
      <w:widowControl w:val="0"/>
      <w:jc w:val="both"/>
    </w:pPr>
    <w:rPr>
      <w:rFonts w:ascii="Century" w:eastAsia="ＭＳ 明朝" w:hAnsi="Century" w:cs="Times New Roman"/>
      <w:szCs w:val="24"/>
    </w:rPr>
  </w:style>
  <w:style w:type="paragraph" w:customStyle="1" w:styleId="C3C24971508F4F528378C8C9A5E8C9202">
    <w:name w:val="C3C24971508F4F528378C8C9A5E8C9202"/>
    <w:rsid w:val="00EA13BA"/>
    <w:pPr>
      <w:widowControl w:val="0"/>
      <w:jc w:val="both"/>
    </w:pPr>
    <w:rPr>
      <w:rFonts w:ascii="Century" w:eastAsia="ＭＳ 明朝" w:hAnsi="Century" w:cs="Times New Roman"/>
      <w:szCs w:val="24"/>
    </w:rPr>
  </w:style>
  <w:style w:type="paragraph" w:customStyle="1" w:styleId="447DA7E320984E60B6590A480DBBE07F2">
    <w:name w:val="447DA7E320984E60B6590A480DBBE07F2"/>
    <w:rsid w:val="00EA13BA"/>
    <w:pPr>
      <w:widowControl w:val="0"/>
      <w:jc w:val="both"/>
    </w:pPr>
    <w:rPr>
      <w:rFonts w:ascii="Century" w:eastAsia="ＭＳ 明朝" w:hAnsi="Century" w:cs="Times New Roman"/>
      <w:szCs w:val="24"/>
    </w:rPr>
  </w:style>
  <w:style w:type="paragraph" w:customStyle="1" w:styleId="F2807199ED324CB09E7301E65DD543D22">
    <w:name w:val="F2807199ED324CB09E7301E65DD543D22"/>
    <w:rsid w:val="00EA13BA"/>
    <w:pPr>
      <w:widowControl w:val="0"/>
      <w:jc w:val="both"/>
    </w:pPr>
    <w:rPr>
      <w:rFonts w:ascii="Century" w:eastAsia="ＭＳ 明朝" w:hAnsi="Century" w:cs="Times New Roman"/>
      <w:szCs w:val="24"/>
    </w:rPr>
  </w:style>
  <w:style w:type="paragraph" w:customStyle="1" w:styleId="397B2E0222E841CC9BF2AB95BB8595C52">
    <w:name w:val="397B2E0222E841CC9BF2AB95BB8595C52"/>
    <w:rsid w:val="00EA13BA"/>
    <w:pPr>
      <w:widowControl w:val="0"/>
      <w:jc w:val="both"/>
    </w:pPr>
    <w:rPr>
      <w:rFonts w:ascii="Century" w:eastAsia="ＭＳ 明朝" w:hAnsi="Century" w:cs="Times New Roman"/>
      <w:szCs w:val="24"/>
    </w:rPr>
  </w:style>
  <w:style w:type="paragraph" w:customStyle="1" w:styleId="B97804C467CC4C71AF675E23DDB20B172">
    <w:name w:val="B97804C467CC4C71AF675E23DDB20B172"/>
    <w:rsid w:val="00EA13BA"/>
    <w:pPr>
      <w:widowControl w:val="0"/>
      <w:jc w:val="both"/>
    </w:pPr>
    <w:rPr>
      <w:rFonts w:ascii="Century" w:eastAsia="ＭＳ 明朝" w:hAnsi="Century" w:cs="Times New Roman"/>
      <w:szCs w:val="24"/>
    </w:rPr>
  </w:style>
  <w:style w:type="paragraph" w:customStyle="1" w:styleId="37B7D763DA094B10A0A2435C847D90FF2">
    <w:name w:val="37B7D763DA094B10A0A2435C847D90FF2"/>
    <w:rsid w:val="00EA13BA"/>
    <w:pPr>
      <w:widowControl w:val="0"/>
      <w:jc w:val="both"/>
    </w:pPr>
    <w:rPr>
      <w:rFonts w:ascii="Century" w:eastAsia="ＭＳ 明朝" w:hAnsi="Century" w:cs="Times New Roman"/>
      <w:szCs w:val="24"/>
    </w:rPr>
  </w:style>
  <w:style w:type="paragraph" w:customStyle="1" w:styleId="9A29EBC29DAE4509B950211381CBCDE42">
    <w:name w:val="9A29EBC29DAE4509B950211381CBCDE42"/>
    <w:rsid w:val="00EA13BA"/>
    <w:pPr>
      <w:widowControl w:val="0"/>
      <w:jc w:val="both"/>
    </w:pPr>
    <w:rPr>
      <w:rFonts w:ascii="Century" w:eastAsia="ＭＳ 明朝" w:hAnsi="Century" w:cs="Times New Roman"/>
      <w:szCs w:val="24"/>
    </w:rPr>
  </w:style>
  <w:style w:type="paragraph" w:customStyle="1" w:styleId="7CF5BD6B2CB44762B4D59F68B0F851D12">
    <w:name w:val="7CF5BD6B2CB44762B4D59F68B0F851D12"/>
    <w:rsid w:val="00EA13BA"/>
    <w:pPr>
      <w:widowControl w:val="0"/>
      <w:jc w:val="both"/>
    </w:pPr>
    <w:rPr>
      <w:rFonts w:ascii="Century" w:eastAsia="ＭＳ 明朝" w:hAnsi="Century" w:cs="Times New Roman"/>
      <w:szCs w:val="24"/>
    </w:rPr>
  </w:style>
  <w:style w:type="paragraph" w:customStyle="1" w:styleId="38833B8D1A4E41FC915A6A21D83A4CBB2">
    <w:name w:val="38833B8D1A4E41FC915A6A21D83A4CBB2"/>
    <w:rsid w:val="00EA13BA"/>
    <w:pPr>
      <w:widowControl w:val="0"/>
      <w:jc w:val="both"/>
    </w:pPr>
    <w:rPr>
      <w:rFonts w:ascii="Century" w:eastAsia="ＭＳ 明朝" w:hAnsi="Century" w:cs="Times New Roman"/>
      <w:szCs w:val="24"/>
    </w:rPr>
  </w:style>
  <w:style w:type="paragraph" w:customStyle="1" w:styleId="2E23B15E2BB1473789CFC393D6BCC7192">
    <w:name w:val="2E23B15E2BB1473789CFC393D6BCC7192"/>
    <w:rsid w:val="00EA13BA"/>
    <w:pPr>
      <w:widowControl w:val="0"/>
      <w:jc w:val="both"/>
    </w:pPr>
    <w:rPr>
      <w:rFonts w:ascii="Century" w:eastAsia="ＭＳ 明朝" w:hAnsi="Century" w:cs="Times New Roman"/>
      <w:szCs w:val="24"/>
    </w:rPr>
  </w:style>
  <w:style w:type="paragraph" w:customStyle="1" w:styleId="B227BDEEB5A54975BD679BD97DD73B2E2">
    <w:name w:val="B227BDEEB5A54975BD679BD97DD73B2E2"/>
    <w:rsid w:val="00EA13BA"/>
    <w:pPr>
      <w:widowControl w:val="0"/>
      <w:jc w:val="both"/>
    </w:pPr>
    <w:rPr>
      <w:rFonts w:ascii="Century" w:eastAsia="ＭＳ 明朝" w:hAnsi="Century" w:cs="Times New Roman"/>
      <w:szCs w:val="24"/>
    </w:rPr>
  </w:style>
  <w:style w:type="paragraph" w:customStyle="1" w:styleId="64624FF549114C208A60F7E9EA85D5681">
    <w:name w:val="64624FF549114C208A60F7E9EA85D5681"/>
    <w:rsid w:val="00EA13BA"/>
    <w:pPr>
      <w:widowControl w:val="0"/>
      <w:jc w:val="both"/>
    </w:pPr>
    <w:rPr>
      <w:rFonts w:ascii="Century" w:eastAsia="ＭＳ 明朝" w:hAnsi="Century" w:cs="Times New Roman"/>
      <w:szCs w:val="24"/>
    </w:rPr>
  </w:style>
  <w:style w:type="paragraph" w:customStyle="1" w:styleId="A6413F443E134ABE95DE369F1D86CEA03">
    <w:name w:val="A6413F443E134ABE95DE369F1D86CEA03"/>
    <w:rsid w:val="00EA13BA"/>
    <w:pPr>
      <w:widowControl w:val="0"/>
      <w:jc w:val="both"/>
    </w:pPr>
    <w:rPr>
      <w:rFonts w:ascii="Century" w:eastAsia="ＭＳ 明朝" w:hAnsi="Century" w:cs="Times New Roman"/>
      <w:szCs w:val="24"/>
    </w:rPr>
  </w:style>
  <w:style w:type="paragraph" w:customStyle="1" w:styleId="C3C24971508F4F528378C8C9A5E8C9203">
    <w:name w:val="C3C24971508F4F528378C8C9A5E8C9203"/>
    <w:rsid w:val="00EA13BA"/>
    <w:pPr>
      <w:widowControl w:val="0"/>
      <w:jc w:val="both"/>
    </w:pPr>
    <w:rPr>
      <w:rFonts w:ascii="Century" w:eastAsia="ＭＳ 明朝" w:hAnsi="Century" w:cs="Times New Roman"/>
      <w:szCs w:val="24"/>
    </w:rPr>
  </w:style>
  <w:style w:type="paragraph" w:customStyle="1" w:styleId="447DA7E320984E60B6590A480DBBE07F3">
    <w:name w:val="447DA7E320984E60B6590A480DBBE07F3"/>
    <w:rsid w:val="00EA13BA"/>
    <w:pPr>
      <w:widowControl w:val="0"/>
      <w:jc w:val="both"/>
    </w:pPr>
    <w:rPr>
      <w:rFonts w:ascii="Century" w:eastAsia="ＭＳ 明朝" w:hAnsi="Century" w:cs="Times New Roman"/>
      <w:szCs w:val="24"/>
    </w:rPr>
  </w:style>
  <w:style w:type="paragraph" w:customStyle="1" w:styleId="F2807199ED324CB09E7301E65DD543D23">
    <w:name w:val="F2807199ED324CB09E7301E65DD543D23"/>
    <w:rsid w:val="00EA13BA"/>
    <w:pPr>
      <w:widowControl w:val="0"/>
      <w:jc w:val="both"/>
    </w:pPr>
    <w:rPr>
      <w:rFonts w:ascii="Century" w:eastAsia="ＭＳ 明朝" w:hAnsi="Century" w:cs="Times New Roman"/>
      <w:szCs w:val="24"/>
    </w:rPr>
  </w:style>
  <w:style w:type="paragraph" w:customStyle="1" w:styleId="397B2E0222E841CC9BF2AB95BB8595C53">
    <w:name w:val="397B2E0222E841CC9BF2AB95BB8595C53"/>
    <w:rsid w:val="00EA13BA"/>
    <w:pPr>
      <w:widowControl w:val="0"/>
      <w:jc w:val="both"/>
    </w:pPr>
    <w:rPr>
      <w:rFonts w:ascii="Century" w:eastAsia="ＭＳ 明朝" w:hAnsi="Century" w:cs="Times New Roman"/>
      <w:szCs w:val="24"/>
    </w:rPr>
  </w:style>
  <w:style w:type="paragraph" w:customStyle="1" w:styleId="B97804C467CC4C71AF675E23DDB20B173">
    <w:name w:val="B97804C467CC4C71AF675E23DDB20B173"/>
    <w:rsid w:val="00EA13BA"/>
    <w:pPr>
      <w:widowControl w:val="0"/>
      <w:jc w:val="both"/>
    </w:pPr>
    <w:rPr>
      <w:rFonts w:ascii="Century" w:eastAsia="ＭＳ 明朝" w:hAnsi="Century" w:cs="Times New Roman"/>
      <w:szCs w:val="24"/>
    </w:rPr>
  </w:style>
  <w:style w:type="paragraph" w:customStyle="1" w:styleId="37B7D763DA094B10A0A2435C847D90FF3">
    <w:name w:val="37B7D763DA094B10A0A2435C847D90FF3"/>
    <w:rsid w:val="00EA13BA"/>
    <w:pPr>
      <w:widowControl w:val="0"/>
      <w:jc w:val="both"/>
    </w:pPr>
    <w:rPr>
      <w:rFonts w:ascii="Century" w:eastAsia="ＭＳ 明朝" w:hAnsi="Century" w:cs="Times New Roman"/>
      <w:szCs w:val="24"/>
    </w:rPr>
  </w:style>
  <w:style w:type="paragraph" w:customStyle="1" w:styleId="9A29EBC29DAE4509B950211381CBCDE43">
    <w:name w:val="9A29EBC29DAE4509B950211381CBCDE43"/>
    <w:rsid w:val="00EA13BA"/>
    <w:pPr>
      <w:widowControl w:val="0"/>
      <w:jc w:val="both"/>
    </w:pPr>
    <w:rPr>
      <w:rFonts w:ascii="Century" w:eastAsia="ＭＳ 明朝" w:hAnsi="Century" w:cs="Times New Roman"/>
      <w:szCs w:val="24"/>
    </w:rPr>
  </w:style>
  <w:style w:type="paragraph" w:customStyle="1" w:styleId="7CF5BD6B2CB44762B4D59F68B0F851D13">
    <w:name w:val="7CF5BD6B2CB44762B4D59F68B0F851D13"/>
    <w:rsid w:val="00EA13BA"/>
    <w:pPr>
      <w:widowControl w:val="0"/>
      <w:jc w:val="both"/>
    </w:pPr>
    <w:rPr>
      <w:rFonts w:ascii="Century" w:eastAsia="ＭＳ 明朝" w:hAnsi="Century" w:cs="Times New Roman"/>
      <w:szCs w:val="24"/>
    </w:rPr>
  </w:style>
  <w:style w:type="paragraph" w:customStyle="1" w:styleId="38833B8D1A4E41FC915A6A21D83A4CBB3">
    <w:name w:val="38833B8D1A4E41FC915A6A21D83A4CBB3"/>
    <w:rsid w:val="00EA13BA"/>
    <w:pPr>
      <w:widowControl w:val="0"/>
      <w:jc w:val="both"/>
    </w:pPr>
    <w:rPr>
      <w:rFonts w:ascii="Century" w:eastAsia="ＭＳ 明朝" w:hAnsi="Century" w:cs="Times New Roman"/>
      <w:szCs w:val="24"/>
    </w:rPr>
  </w:style>
  <w:style w:type="paragraph" w:customStyle="1" w:styleId="2E23B15E2BB1473789CFC393D6BCC7193">
    <w:name w:val="2E23B15E2BB1473789CFC393D6BCC7193"/>
    <w:rsid w:val="00EA13BA"/>
    <w:pPr>
      <w:widowControl w:val="0"/>
      <w:jc w:val="both"/>
    </w:pPr>
    <w:rPr>
      <w:rFonts w:ascii="Century" w:eastAsia="ＭＳ 明朝" w:hAnsi="Century" w:cs="Times New Roman"/>
      <w:szCs w:val="24"/>
    </w:rPr>
  </w:style>
  <w:style w:type="paragraph" w:customStyle="1" w:styleId="B227BDEEB5A54975BD679BD97DD73B2E3">
    <w:name w:val="B227BDEEB5A54975BD679BD97DD73B2E3"/>
    <w:rsid w:val="00EA13BA"/>
    <w:pPr>
      <w:widowControl w:val="0"/>
      <w:jc w:val="both"/>
    </w:pPr>
    <w:rPr>
      <w:rFonts w:ascii="Century" w:eastAsia="ＭＳ 明朝" w:hAnsi="Century" w:cs="Times New Roman"/>
      <w:szCs w:val="24"/>
    </w:rPr>
  </w:style>
  <w:style w:type="paragraph" w:customStyle="1" w:styleId="2D5F8D2C633141448702D5379AB24619">
    <w:name w:val="2D5F8D2C633141448702D5379AB24619"/>
    <w:rsid w:val="00EA13BA"/>
    <w:pPr>
      <w:widowControl w:val="0"/>
      <w:jc w:val="both"/>
    </w:pPr>
  </w:style>
  <w:style w:type="paragraph" w:customStyle="1" w:styleId="CF55233A6E4A4FDC903B931FA300BC61">
    <w:name w:val="CF55233A6E4A4FDC903B931FA300BC61"/>
    <w:rsid w:val="00EA13BA"/>
    <w:pPr>
      <w:widowControl w:val="0"/>
      <w:jc w:val="both"/>
    </w:pPr>
  </w:style>
  <w:style w:type="paragraph" w:customStyle="1" w:styleId="2D5F8D2C633141448702D5379AB246191">
    <w:name w:val="2D5F8D2C633141448702D5379AB246191"/>
    <w:rsid w:val="00EA13BA"/>
    <w:pPr>
      <w:widowControl w:val="0"/>
      <w:jc w:val="both"/>
    </w:pPr>
    <w:rPr>
      <w:rFonts w:ascii="Century" w:eastAsia="ＭＳ 明朝" w:hAnsi="Century" w:cs="Times New Roman"/>
      <w:szCs w:val="24"/>
    </w:rPr>
  </w:style>
  <w:style w:type="paragraph" w:customStyle="1" w:styleId="64624FF549114C208A60F7E9EA85D5682">
    <w:name w:val="64624FF549114C208A60F7E9EA85D5682"/>
    <w:rsid w:val="00EA13BA"/>
    <w:pPr>
      <w:widowControl w:val="0"/>
      <w:jc w:val="both"/>
    </w:pPr>
    <w:rPr>
      <w:rFonts w:ascii="Century" w:eastAsia="ＭＳ 明朝" w:hAnsi="Century" w:cs="Times New Roman"/>
      <w:szCs w:val="24"/>
    </w:rPr>
  </w:style>
  <w:style w:type="paragraph" w:customStyle="1" w:styleId="A6413F443E134ABE95DE369F1D86CEA04">
    <w:name w:val="A6413F443E134ABE95DE369F1D86CEA04"/>
    <w:rsid w:val="00EA13BA"/>
    <w:pPr>
      <w:widowControl w:val="0"/>
      <w:jc w:val="both"/>
    </w:pPr>
    <w:rPr>
      <w:rFonts w:ascii="Century" w:eastAsia="ＭＳ 明朝" w:hAnsi="Century" w:cs="Times New Roman"/>
      <w:szCs w:val="24"/>
    </w:rPr>
  </w:style>
  <w:style w:type="paragraph" w:customStyle="1" w:styleId="C3C24971508F4F528378C8C9A5E8C9204">
    <w:name w:val="C3C24971508F4F528378C8C9A5E8C9204"/>
    <w:rsid w:val="00EA13BA"/>
    <w:pPr>
      <w:widowControl w:val="0"/>
      <w:jc w:val="both"/>
    </w:pPr>
    <w:rPr>
      <w:rFonts w:ascii="Century" w:eastAsia="ＭＳ 明朝" w:hAnsi="Century" w:cs="Times New Roman"/>
      <w:szCs w:val="24"/>
    </w:rPr>
  </w:style>
  <w:style w:type="paragraph" w:customStyle="1" w:styleId="447DA7E320984E60B6590A480DBBE07F4">
    <w:name w:val="447DA7E320984E60B6590A480DBBE07F4"/>
    <w:rsid w:val="00EA13BA"/>
    <w:pPr>
      <w:widowControl w:val="0"/>
      <w:jc w:val="both"/>
    </w:pPr>
    <w:rPr>
      <w:rFonts w:ascii="Century" w:eastAsia="ＭＳ 明朝" w:hAnsi="Century" w:cs="Times New Roman"/>
      <w:szCs w:val="24"/>
    </w:rPr>
  </w:style>
  <w:style w:type="paragraph" w:customStyle="1" w:styleId="F2807199ED324CB09E7301E65DD543D24">
    <w:name w:val="F2807199ED324CB09E7301E65DD543D24"/>
    <w:rsid w:val="00EA13BA"/>
    <w:pPr>
      <w:widowControl w:val="0"/>
      <w:jc w:val="both"/>
    </w:pPr>
    <w:rPr>
      <w:rFonts w:ascii="Century" w:eastAsia="ＭＳ 明朝" w:hAnsi="Century" w:cs="Times New Roman"/>
      <w:szCs w:val="24"/>
    </w:rPr>
  </w:style>
  <w:style w:type="paragraph" w:customStyle="1" w:styleId="397B2E0222E841CC9BF2AB95BB8595C54">
    <w:name w:val="397B2E0222E841CC9BF2AB95BB8595C54"/>
    <w:rsid w:val="00EA13BA"/>
    <w:pPr>
      <w:widowControl w:val="0"/>
      <w:jc w:val="both"/>
    </w:pPr>
    <w:rPr>
      <w:rFonts w:ascii="Century" w:eastAsia="ＭＳ 明朝" w:hAnsi="Century" w:cs="Times New Roman"/>
      <w:szCs w:val="24"/>
    </w:rPr>
  </w:style>
  <w:style w:type="paragraph" w:customStyle="1" w:styleId="B97804C467CC4C71AF675E23DDB20B174">
    <w:name w:val="B97804C467CC4C71AF675E23DDB20B174"/>
    <w:rsid w:val="00EA13BA"/>
    <w:pPr>
      <w:widowControl w:val="0"/>
      <w:jc w:val="both"/>
    </w:pPr>
    <w:rPr>
      <w:rFonts w:ascii="Century" w:eastAsia="ＭＳ 明朝" w:hAnsi="Century" w:cs="Times New Roman"/>
      <w:szCs w:val="24"/>
    </w:rPr>
  </w:style>
  <w:style w:type="paragraph" w:customStyle="1" w:styleId="37B7D763DA094B10A0A2435C847D90FF4">
    <w:name w:val="37B7D763DA094B10A0A2435C847D90FF4"/>
    <w:rsid w:val="00EA13BA"/>
    <w:pPr>
      <w:widowControl w:val="0"/>
      <w:jc w:val="both"/>
    </w:pPr>
    <w:rPr>
      <w:rFonts w:ascii="Century" w:eastAsia="ＭＳ 明朝" w:hAnsi="Century" w:cs="Times New Roman"/>
      <w:szCs w:val="24"/>
    </w:rPr>
  </w:style>
  <w:style w:type="paragraph" w:customStyle="1" w:styleId="9A29EBC29DAE4509B950211381CBCDE44">
    <w:name w:val="9A29EBC29DAE4509B950211381CBCDE44"/>
    <w:rsid w:val="00EA13BA"/>
    <w:pPr>
      <w:widowControl w:val="0"/>
      <w:jc w:val="both"/>
    </w:pPr>
    <w:rPr>
      <w:rFonts w:ascii="Century" w:eastAsia="ＭＳ 明朝" w:hAnsi="Century" w:cs="Times New Roman"/>
      <w:szCs w:val="24"/>
    </w:rPr>
  </w:style>
  <w:style w:type="paragraph" w:customStyle="1" w:styleId="7CF5BD6B2CB44762B4D59F68B0F851D14">
    <w:name w:val="7CF5BD6B2CB44762B4D59F68B0F851D14"/>
    <w:rsid w:val="00EA13BA"/>
    <w:pPr>
      <w:widowControl w:val="0"/>
      <w:jc w:val="both"/>
    </w:pPr>
    <w:rPr>
      <w:rFonts w:ascii="Century" w:eastAsia="ＭＳ 明朝" w:hAnsi="Century" w:cs="Times New Roman"/>
      <w:szCs w:val="24"/>
    </w:rPr>
  </w:style>
  <w:style w:type="paragraph" w:customStyle="1" w:styleId="38833B8D1A4E41FC915A6A21D83A4CBB4">
    <w:name w:val="38833B8D1A4E41FC915A6A21D83A4CBB4"/>
    <w:rsid w:val="00EA13BA"/>
    <w:pPr>
      <w:widowControl w:val="0"/>
      <w:jc w:val="both"/>
    </w:pPr>
    <w:rPr>
      <w:rFonts w:ascii="Century" w:eastAsia="ＭＳ 明朝" w:hAnsi="Century" w:cs="Times New Roman"/>
      <w:szCs w:val="24"/>
    </w:rPr>
  </w:style>
  <w:style w:type="paragraph" w:customStyle="1" w:styleId="2E23B15E2BB1473789CFC393D6BCC7194">
    <w:name w:val="2E23B15E2BB1473789CFC393D6BCC7194"/>
    <w:rsid w:val="00EA13BA"/>
    <w:pPr>
      <w:widowControl w:val="0"/>
      <w:jc w:val="both"/>
    </w:pPr>
    <w:rPr>
      <w:rFonts w:ascii="Century" w:eastAsia="ＭＳ 明朝" w:hAnsi="Century" w:cs="Times New Roman"/>
      <w:szCs w:val="24"/>
    </w:rPr>
  </w:style>
  <w:style w:type="paragraph" w:customStyle="1" w:styleId="CF55233A6E4A4FDC903B931FA300BC611">
    <w:name w:val="CF55233A6E4A4FDC903B931FA300BC611"/>
    <w:rsid w:val="00EA13BA"/>
    <w:pPr>
      <w:widowControl w:val="0"/>
      <w:jc w:val="both"/>
    </w:pPr>
    <w:rPr>
      <w:rFonts w:ascii="Century" w:eastAsia="ＭＳ 明朝" w:hAnsi="Century" w:cs="Times New Roman"/>
      <w:szCs w:val="24"/>
    </w:rPr>
  </w:style>
  <w:style w:type="paragraph" w:customStyle="1" w:styleId="B227BDEEB5A54975BD679BD97DD73B2E4">
    <w:name w:val="B227BDEEB5A54975BD679BD97DD73B2E4"/>
    <w:rsid w:val="00EA13BA"/>
    <w:pPr>
      <w:widowControl w:val="0"/>
      <w:jc w:val="both"/>
    </w:pPr>
    <w:rPr>
      <w:rFonts w:ascii="Century" w:eastAsia="ＭＳ 明朝" w:hAnsi="Century" w:cs="Times New Roman"/>
      <w:szCs w:val="24"/>
    </w:rPr>
  </w:style>
  <w:style w:type="paragraph" w:customStyle="1" w:styleId="C89D85BF626C4E37B118F95AC45C317D">
    <w:name w:val="C89D85BF626C4E37B118F95AC45C317D"/>
    <w:rsid w:val="00A94A9A"/>
    <w:pPr>
      <w:widowControl w:val="0"/>
      <w:jc w:val="both"/>
    </w:pPr>
  </w:style>
  <w:style w:type="paragraph" w:customStyle="1" w:styleId="1082E5AED05241B49C37B4241D028922">
    <w:name w:val="1082E5AED05241B49C37B4241D028922"/>
    <w:rsid w:val="003219A7"/>
    <w:pPr>
      <w:widowControl w:val="0"/>
      <w:jc w:val="both"/>
    </w:pPr>
  </w:style>
  <w:style w:type="paragraph" w:customStyle="1" w:styleId="E57FE6F101FB45A1ABDA40FE294066D6">
    <w:name w:val="E57FE6F101FB45A1ABDA40FE294066D6"/>
    <w:rsid w:val="003219A7"/>
    <w:pPr>
      <w:widowControl w:val="0"/>
      <w:jc w:val="both"/>
    </w:pPr>
  </w:style>
  <w:style w:type="paragraph" w:customStyle="1" w:styleId="6B258B634A07424E92AEB296FF37B41A">
    <w:name w:val="6B258B634A07424E92AEB296FF37B41A"/>
    <w:rsid w:val="003219A7"/>
    <w:pPr>
      <w:widowControl w:val="0"/>
      <w:jc w:val="both"/>
    </w:pPr>
  </w:style>
  <w:style w:type="paragraph" w:customStyle="1" w:styleId="30F24CECA3ED402E881EF4B94D78A455">
    <w:name w:val="30F24CECA3ED402E881EF4B94D78A455"/>
    <w:rsid w:val="003219A7"/>
    <w:pPr>
      <w:widowControl w:val="0"/>
      <w:jc w:val="both"/>
    </w:pPr>
  </w:style>
  <w:style w:type="paragraph" w:customStyle="1" w:styleId="245DF840EC8843DA819B4EB52081226C">
    <w:name w:val="245DF840EC8843DA819B4EB52081226C"/>
    <w:rsid w:val="003219A7"/>
    <w:pPr>
      <w:widowControl w:val="0"/>
      <w:jc w:val="both"/>
    </w:pPr>
  </w:style>
  <w:style w:type="paragraph" w:customStyle="1" w:styleId="714D2E707EBB4367BFD7824CF0C255F0">
    <w:name w:val="714D2E707EBB4367BFD7824CF0C255F0"/>
    <w:rsid w:val="003219A7"/>
    <w:pPr>
      <w:widowControl w:val="0"/>
      <w:jc w:val="both"/>
    </w:pPr>
  </w:style>
  <w:style w:type="paragraph" w:customStyle="1" w:styleId="C5A4507D3E0547C58432091FA8FF7B4D">
    <w:name w:val="C5A4507D3E0547C58432091FA8FF7B4D"/>
    <w:rsid w:val="003219A7"/>
    <w:pPr>
      <w:widowControl w:val="0"/>
      <w:jc w:val="both"/>
    </w:pPr>
  </w:style>
  <w:style w:type="paragraph" w:customStyle="1" w:styleId="0FA4D1A5E09B4C3B9F7051DA57CCA653">
    <w:name w:val="0FA4D1A5E09B4C3B9F7051DA57CCA653"/>
    <w:rsid w:val="003219A7"/>
    <w:pPr>
      <w:widowControl w:val="0"/>
      <w:jc w:val="both"/>
    </w:pPr>
  </w:style>
  <w:style w:type="paragraph" w:customStyle="1" w:styleId="499E24F1D2DE459795D07F17AC34C2CA">
    <w:name w:val="499E24F1D2DE459795D07F17AC34C2CA"/>
    <w:rsid w:val="003219A7"/>
    <w:pPr>
      <w:widowControl w:val="0"/>
      <w:jc w:val="both"/>
    </w:pPr>
  </w:style>
  <w:style w:type="paragraph" w:customStyle="1" w:styleId="1D3878853A824B7CA383C5D2ADE3FD48">
    <w:name w:val="1D3878853A824B7CA383C5D2ADE3FD48"/>
    <w:rsid w:val="003219A7"/>
    <w:pPr>
      <w:widowControl w:val="0"/>
      <w:jc w:val="both"/>
    </w:pPr>
  </w:style>
  <w:style w:type="paragraph" w:customStyle="1" w:styleId="A4E0FFCA61634396B0AB144CAD6C9DE1">
    <w:name w:val="A4E0FFCA61634396B0AB144CAD6C9DE1"/>
    <w:rsid w:val="003219A7"/>
    <w:pPr>
      <w:widowControl w:val="0"/>
      <w:jc w:val="both"/>
    </w:pPr>
  </w:style>
  <w:style w:type="paragraph" w:customStyle="1" w:styleId="9E1ED5B514C047AD81D2531DA384438D">
    <w:name w:val="9E1ED5B514C047AD81D2531DA384438D"/>
    <w:rsid w:val="003219A7"/>
    <w:pPr>
      <w:widowControl w:val="0"/>
      <w:jc w:val="both"/>
    </w:pPr>
  </w:style>
  <w:style w:type="paragraph" w:customStyle="1" w:styleId="CD4612FCB00F4474A565514ED218CEBE">
    <w:name w:val="CD4612FCB00F4474A565514ED218CEBE"/>
    <w:rsid w:val="003219A7"/>
    <w:pPr>
      <w:widowControl w:val="0"/>
      <w:jc w:val="both"/>
    </w:pPr>
  </w:style>
  <w:style w:type="paragraph" w:customStyle="1" w:styleId="519CC70980C14CFEA2A4DD78327D6592">
    <w:name w:val="519CC70980C14CFEA2A4DD78327D6592"/>
    <w:rsid w:val="003219A7"/>
    <w:pPr>
      <w:widowControl w:val="0"/>
      <w:jc w:val="both"/>
    </w:pPr>
  </w:style>
  <w:style w:type="paragraph" w:customStyle="1" w:styleId="A6363F62A95D4C8C9F4DFE03AE0E5690">
    <w:name w:val="A6363F62A95D4C8C9F4DFE03AE0E5690"/>
    <w:rsid w:val="00EB72D3"/>
    <w:pPr>
      <w:widowControl w:val="0"/>
      <w:jc w:val="both"/>
    </w:pPr>
    <w:rPr>
      <w:rFonts w:ascii="Century" w:eastAsia="ＭＳ 明朝" w:hAnsi="Century" w:cs="Times New Roman"/>
      <w:szCs w:val="24"/>
    </w:rPr>
  </w:style>
  <w:style w:type="paragraph" w:customStyle="1" w:styleId="A6413F443E134ABE95DE369F1D86CEA05">
    <w:name w:val="A6413F443E134ABE95DE369F1D86CEA05"/>
    <w:rsid w:val="00EB72D3"/>
    <w:pPr>
      <w:widowControl w:val="0"/>
      <w:jc w:val="both"/>
    </w:pPr>
    <w:rPr>
      <w:rFonts w:ascii="Century" w:eastAsia="ＭＳ 明朝" w:hAnsi="Century" w:cs="Times New Roman"/>
      <w:szCs w:val="24"/>
    </w:rPr>
  </w:style>
  <w:style w:type="paragraph" w:customStyle="1" w:styleId="C3C24971508F4F528378C8C9A5E8C9205">
    <w:name w:val="C3C24971508F4F528378C8C9A5E8C9205"/>
    <w:rsid w:val="00EB72D3"/>
    <w:pPr>
      <w:widowControl w:val="0"/>
      <w:jc w:val="both"/>
    </w:pPr>
    <w:rPr>
      <w:rFonts w:ascii="Century" w:eastAsia="ＭＳ 明朝" w:hAnsi="Century" w:cs="Times New Roman"/>
      <w:szCs w:val="24"/>
    </w:rPr>
  </w:style>
  <w:style w:type="paragraph" w:customStyle="1" w:styleId="447DA7E320984E60B6590A480DBBE07F5">
    <w:name w:val="447DA7E320984E60B6590A480DBBE07F5"/>
    <w:rsid w:val="00EB72D3"/>
    <w:pPr>
      <w:widowControl w:val="0"/>
      <w:jc w:val="both"/>
    </w:pPr>
    <w:rPr>
      <w:rFonts w:ascii="Century" w:eastAsia="ＭＳ 明朝" w:hAnsi="Century" w:cs="Times New Roman"/>
      <w:szCs w:val="24"/>
    </w:rPr>
  </w:style>
  <w:style w:type="paragraph" w:customStyle="1" w:styleId="F2807199ED324CB09E7301E65DD543D25">
    <w:name w:val="F2807199ED324CB09E7301E65DD543D25"/>
    <w:rsid w:val="00EB72D3"/>
    <w:pPr>
      <w:widowControl w:val="0"/>
      <w:jc w:val="both"/>
    </w:pPr>
    <w:rPr>
      <w:rFonts w:ascii="Century" w:eastAsia="ＭＳ 明朝" w:hAnsi="Century" w:cs="Times New Roman"/>
      <w:szCs w:val="24"/>
    </w:rPr>
  </w:style>
  <w:style w:type="paragraph" w:customStyle="1" w:styleId="397B2E0222E841CC9BF2AB95BB8595C55">
    <w:name w:val="397B2E0222E841CC9BF2AB95BB8595C55"/>
    <w:rsid w:val="00EB72D3"/>
    <w:pPr>
      <w:widowControl w:val="0"/>
      <w:jc w:val="both"/>
    </w:pPr>
    <w:rPr>
      <w:rFonts w:ascii="Century" w:eastAsia="ＭＳ 明朝" w:hAnsi="Century" w:cs="Times New Roman"/>
      <w:szCs w:val="24"/>
    </w:rPr>
  </w:style>
  <w:style w:type="paragraph" w:customStyle="1" w:styleId="B97804C467CC4C71AF675E23DDB20B175">
    <w:name w:val="B97804C467CC4C71AF675E23DDB20B175"/>
    <w:rsid w:val="00EB72D3"/>
    <w:pPr>
      <w:widowControl w:val="0"/>
      <w:jc w:val="both"/>
    </w:pPr>
    <w:rPr>
      <w:rFonts w:ascii="Century" w:eastAsia="ＭＳ 明朝" w:hAnsi="Century" w:cs="Times New Roman"/>
      <w:szCs w:val="24"/>
    </w:rPr>
  </w:style>
  <w:style w:type="paragraph" w:customStyle="1" w:styleId="37B7D763DA094B10A0A2435C847D90FF5">
    <w:name w:val="37B7D763DA094B10A0A2435C847D90FF5"/>
    <w:rsid w:val="00EB72D3"/>
    <w:pPr>
      <w:widowControl w:val="0"/>
      <w:jc w:val="both"/>
    </w:pPr>
    <w:rPr>
      <w:rFonts w:ascii="Century" w:eastAsia="ＭＳ 明朝" w:hAnsi="Century" w:cs="Times New Roman"/>
      <w:szCs w:val="24"/>
    </w:rPr>
  </w:style>
  <w:style w:type="paragraph" w:customStyle="1" w:styleId="9A29EBC29DAE4509B950211381CBCDE45">
    <w:name w:val="9A29EBC29DAE4509B950211381CBCDE45"/>
    <w:rsid w:val="00EB72D3"/>
    <w:pPr>
      <w:widowControl w:val="0"/>
      <w:jc w:val="both"/>
    </w:pPr>
    <w:rPr>
      <w:rFonts w:ascii="Century" w:eastAsia="ＭＳ 明朝" w:hAnsi="Century" w:cs="Times New Roman"/>
      <w:szCs w:val="24"/>
    </w:rPr>
  </w:style>
  <w:style w:type="paragraph" w:customStyle="1" w:styleId="7CF5BD6B2CB44762B4D59F68B0F851D15">
    <w:name w:val="7CF5BD6B2CB44762B4D59F68B0F851D15"/>
    <w:rsid w:val="00EB72D3"/>
    <w:pPr>
      <w:widowControl w:val="0"/>
      <w:jc w:val="both"/>
    </w:pPr>
    <w:rPr>
      <w:rFonts w:ascii="Century" w:eastAsia="ＭＳ 明朝" w:hAnsi="Century" w:cs="Times New Roman"/>
      <w:szCs w:val="24"/>
    </w:rPr>
  </w:style>
  <w:style w:type="paragraph" w:customStyle="1" w:styleId="38833B8D1A4E41FC915A6A21D83A4CBB5">
    <w:name w:val="38833B8D1A4E41FC915A6A21D83A4CBB5"/>
    <w:rsid w:val="00EB72D3"/>
    <w:pPr>
      <w:widowControl w:val="0"/>
      <w:jc w:val="both"/>
    </w:pPr>
    <w:rPr>
      <w:rFonts w:ascii="Century" w:eastAsia="ＭＳ 明朝" w:hAnsi="Century" w:cs="Times New Roman"/>
      <w:szCs w:val="24"/>
    </w:rPr>
  </w:style>
  <w:style w:type="paragraph" w:customStyle="1" w:styleId="2E23B15E2BB1473789CFC393D6BCC7195">
    <w:name w:val="2E23B15E2BB1473789CFC393D6BCC7195"/>
    <w:rsid w:val="00EB72D3"/>
    <w:pPr>
      <w:widowControl w:val="0"/>
      <w:jc w:val="both"/>
    </w:pPr>
    <w:rPr>
      <w:rFonts w:ascii="Century" w:eastAsia="ＭＳ 明朝" w:hAnsi="Century" w:cs="Times New Roman"/>
      <w:szCs w:val="24"/>
    </w:rPr>
  </w:style>
  <w:style w:type="paragraph" w:customStyle="1" w:styleId="C89D85BF626C4E37B118F95AC45C317D1">
    <w:name w:val="C89D85BF626C4E37B118F95AC45C317D1"/>
    <w:rsid w:val="00EB72D3"/>
    <w:pPr>
      <w:widowControl w:val="0"/>
      <w:jc w:val="both"/>
    </w:pPr>
    <w:rPr>
      <w:rFonts w:ascii="Century" w:eastAsia="ＭＳ 明朝" w:hAnsi="Century" w:cs="Times New Roman"/>
      <w:szCs w:val="24"/>
    </w:rPr>
  </w:style>
  <w:style w:type="paragraph" w:customStyle="1" w:styleId="B227BDEEB5A54975BD679BD97DD73B2E5">
    <w:name w:val="B227BDEEB5A54975BD679BD97DD73B2E5"/>
    <w:rsid w:val="00EB72D3"/>
    <w:pPr>
      <w:widowControl w:val="0"/>
      <w:jc w:val="both"/>
    </w:pPr>
    <w:rPr>
      <w:rFonts w:ascii="Century" w:eastAsia="ＭＳ 明朝" w:hAnsi="Century" w:cs="Times New Roman"/>
      <w:szCs w:val="24"/>
    </w:rPr>
  </w:style>
  <w:style w:type="paragraph" w:customStyle="1" w:styleId="A6363F62A95D4C8C9F4DFE03AE0E56901">
    <w:name w:val="A6363F62A95D4C8C9F4DFE03AE0E56901"/>
    <w:rsid w:val="00EB72D3"/>
    <w:pPr>
      <w:widowControl w:val="0"/>
      <w:jc w:val="both"/>
    </w:pPr>
    <w:rPr>
      <w:rFonts w:ascii="Century" w:eastAsia="ＭＳ 明朝" w:hAnsi="Century" w:cs="Times New Roman"/>
      <w:szCs w:val="24"/>
    </w:rPr>
  </w:style>
  <w:style w:type="paragraph" w:customStyle="1" w:styleId="A6413F443E134ABE95DE369F1D86CEA06">
    <w:name w:val="A6413F443E134ABE95DE369F1D86CEA06"/>
    <w:rsid w:val="00EB72D3"/>
    <w:pPr>
      <w:widowControl w:val="0"/>
      <w:jc w:val="both"/>
    </w:pPr>
    <w:rPr>
      <w:rFonts w:ascii="Century" w:eastAsia="ＭＳ 明朝" w:hAnsi="Century" w:cs="Times New Roman"/>
      <w:szCs w:val="24"/>
    </w:rPr>
  </w:style>
  <w:style w:type="paragraph" w:customStyle="1" w:styleId="C3C24971508F4F528378C8C9A5E8C9206">
    <w:name w:val="C3C24971508F4F528378C8C9A5E8C9206"/>
    <w:rsid w:val="00EB72D3"/>
    <w:pPr>
      <w:widowControl w:val="0"/>
      <w:jc w:val="both"/>
    </w:pPr>
    <w:rPr>
      <w:rFonts w:ascii="Century" w:eastAsia="ＭＳ 明朝" w:hAnsi="Century" w:cs="Times New Roman"/>
      <w:szCs w:val="24"/>
    </w:rPr>
  </w:style>
  <w:style w:type="paragraph" w:customStyle="1" w:styleId="447DA7E320984E60B6590A480DBBE07F6">
    <w:name w:val="447DA7E320984E60B6590A480DBBE07F6"/>
    <w:rsid w:val="00EB72D3"/>
    <w:pPr>
      <w:widowControl w:val="0"/>
      <w:jc w:val="both"/>
    </w:pPr>
    <w:rPr>
      <w:rFonts w:ascii="Century" w:eastAsia="ＭＳ 明朝" w:hAnsi="Century" w:cs="Times New Roman"/>
      <w:szCs w:val="24"/>
    </w:rPr>
  </w:style>
  <w:style w:type="paragraph" w:customStyle="1" w:styleId="F2807199ED324CB09E7301E65DD543D26">
    <w:name w:val="F2807199ED324CB09E7301E65DD543D26"/>
    <w:rsid w:val="00EB72D3"/>
    <w:pPr>
      <w:widowControl w:val="0"/>
      <w:jc w:val="both"/>
    </w:pPr>
    <w:rPr>
      <w:rFonts w:ascii="Century" w:eastAsia="ＭＳ 明朝" w:hAnsi="Century" w:cs="Times New Roman"/>
      <w:szCs w:val="24"/>
    </w:rPr>
  </w:style>
  <w:style w:type="paragraph" w:customStyle="1" w:styleId="397B2E0222E841CC9BF2AB95BB8595C56">
    <w:name w:val="397B2E0222E841CC9BF2AB95BB8595C56"/>
    <w:rsid w:val="00EB72D3"/>
    <w:pPr>
      <w:widowControl w:val="0"/>
      <w:jc w:val="both"/>
    </w:pPr>
    <w:rPr>
      <w:rFonts w:ascii="Century" w:eastAsia="ＭＳ 明朝" w:hAnsi="Century" w:cs="Times New Roman"/>
      <w:szCs w:val="24"/>
    </w:rPr>
  </w:style>
  <w:style w:type="paragraph" w:customStyle="1" w:styleId="B97804C467CC4C71AF675E23DDB20B176">
    <w:name w:val="B97804C467CC4C71AF675E23DDB20B176"/>
    <w:rsid w:val="00EB72D3"/>
    <w:pPr>
      <w:widowControl w:val="0"/>
      <w:jc w:val="both"/>
    </w:pPr>
    <w:rPr>
      <w:rFonts w:ascii="Century" w:eastAsia="ＭＳ 明朝" w:hAnsi="Century" w:cs="Times New Roman"/>
      <w:szCs w:val="24"/>
    </w:rPr>
  </w:style>
  <w:style w:type="paragraph" w:customStyle="1" w:styleId="37B7D763DA094B10A0A2435C847D90FF6">
    <w:name w:val="37B7D763DA094B10A0A2435C847D90FF6"/>
    <w:rsid w:val="00EB72D3"/>
    <w:pPr>
      <w:widowControl w:val="0"/>
      <w:jc w:val="both"/>
    </w:pPr>
    <w:rPr>
      <w:rFonts w:ascii="Century" w:eastAsia="ＭＳ 明朝" w:hAnsi="Century" w:cs="Times New Roman"/>
      <w:szCs w:val="24"/>
    </w:rPr>
  </w:style>
  <w:style w:type="paragraph" w:customStyle="1" w:styleId="9A29EBC29DAE4509B950211381CBCDE46">
    <w:name w:val="9A29EBC29DAE4509B950211381CBCDE46"/>
    <w:rsid w:val="00EB72D3"/>
    <w:pPr>
      <w:widowControl w:val="0"/>
      <w:jc w:val="both"/>
    </w:pPr>
    <w:rPr>
      <w:rFonts w:ascii="Century" w:eastAsia="ＭＳ 明朝" w:hAnsi="Century" w:cs="Times New Roman"/>
      <w:szCs w:val="24"/>
    </w:rPr>
  </w:style>
  <w:style w:type="paragraph" w:customStyle="1" w:styleId="7CF5BD6B2CB44762B4D59F68B0F851D16">
    <w:name w:val="7CF5BD6B2CB44762B4D59F68B0F851D16"/>
    <w:rsid w:val="00EB72D3"/>
    <w:pPr>
      <w:widowControl w:val="0"/>
      <w:jc w:val="both"/>
    </w:pPr>
    <w:rPr>
      <w:rFonts w:ascii="Century" w:eastAsia="ＭＳ 明朝" w:hAnsi="Century" w:cs="Times New Roman"/>
      <w:szCs w:val="24"/>
    </w:rPr>
  </w:style>
  <w:style w:type="paragraph" w:customStyle="1" w:styleId="38833B8D1A4E41FC915A6A21D83A4CBB6">
    <w:name w:val="38833B8D1A4E41FC915A6A21D83A4CBB6"/>
    <w:rsid w:val="00EB72D3"/>
    <w:pPr>
      <w:widowControl w:val="0"/>
      <w:jc w:val="both"/>
    </w:pPr>
    <w:rPr>
      <w:rFonts w:ascii="Century" w:eastAsia="ＭＳ 明朝" w:hAnsi="Century" w:cs="Times New Roman"/>
      <w:szCs w:val="24"/>
    </w:rPr>
  </w:style>
  <w:style w:type="paragraph" w:customStyle="1" w:styleId="2E23B15E2BB1473789CFC393D6BCC7196">
    <w:name w:val="2E23B15E2BB1473789CFC393D6BCC7196"/>
    <w:rsid w:val="00EB72D3"/>
    <w:pPr>
      <w:widowControl w:val="0"/>
      <w:jc w:val="both"/>
    </w:pPr>
    <w:rPr>
      <w:rFonts w:ascii="Century" w:eastAsia="ＭＳ 明朝" w:hAnsi="Century" w:cs="Times New Roman"/>
      <w:szCs w:val="24"/>
    </w:rPr>
  </w:style>
  <w:style w:type="paragraph" w:customStyle="1" w:styleId="C89D85BF626C4E37B118F95AC45C317D2">
    <w:name w:val="C89D85BF626C4E37B118F95AC45C317D2"/>
    <w:rsid w:val="00EB72D3"/>
    <w:pPr>
      <w:widowControl w:val="0"/>
      <w:jc w:val="both"/>
    </w:pPr>
    <w:rPr>
      <w:rFonts w:ascii="Century" w:eastAsia="ＭＳ 明朝" w:hAnsi="Century" w:cs="Times New Roman"/>
      <w:szCs w:val="24"/>
    </w:rPr>
  </w:style>
  <w:style w:type="paragraph" w:customStyle="1" w:styleId="B227BDEEB5A54975BD679BD97DD73B2E6">
    <w:name w:val="B227BDEEB5A54975BD679BD97DD73B2E6"/>
    <w:rsid w:val="00EB72D3"/>
    <w:pPr>
      <w:widowControl w:val="0"/>
      <w:jc w:val="both"/>
    </w:pPr>
    <w:rPr>
      <w:rFonts w:ascii="Century" w:eastAsia="ＭＳ 明朝" w:hAnsi="Century" w:cs="Times New Roman"/>
      <w:szCs w:val="24"/>
    </w:rPr>
  </w:style>
  <w:style w:type="paragraph" w:customStyle="1" w:styleId="A52D31EA3B4648ACA8E426B992B43606">
    <w:name w:val="A52D31EA3B4648ACA8E426B992B43606"/>
    <w:rsid w:val="009853FB"/>
    <w:pPr>
      <w:widowControl w:val="0"/>
      <w:tabs>
        <w:tab w:val="center" w:pos="4252"/>
        <w:tab w:val="right" w:pos="8504"/>
      </w:tabs>
      <w:snapToGrid w:val="0"/>
      <w:jc w:val="both"/>
    </w:pPr>
    <w:rPr>
      <w:rFonts w:ascii="Century" w:eastAsia="ＭＳ 明朝" w:hAnsi="Century" w:cs="Times New Roman"/>
      <w:szCs w:val="24"/>
    </w:rPr>
  </w:style>
  <w:style w:type="paragraph" w:customStyle="1" w:styleId="A6363F62A95D4C8C9F4DFE03AE0E56902">
    <w:name w:val="A6363F62A95D4C8C9F4DFE03AE0E56902"/>
    <w:rsid w:val="009853FB"/>
    <w:pPr>
      <w:widowControl w:val="0"/>
      <w:jc w:val="both"/>
    </w:pPr>
    <w:rPr>
      <w:rFonts w:ascii="Century" w:eastAsia="ＭＳ 明朝" w:hAnsi="Century" w:cs="Times New Roman"/>
      <w:szCs w:val="24"/>
    </w:rPr>
  </w:style>
  <w:style w:type="paragraph" w:customStyle="1" w:styleId="A6413F443E134ABE95DE369F1D86CEA07">
    <w:name w:val="A6413F443E134ABE95DE369F1D86CEA07"/>
    <w:rsid w:val="009853FB"/>
    <w:pPr>
      <w:widowControl w:val="0"/>
      <w:jc w:val="both"/>
    </w:pPr>
    <w:rPr>
      <w:rFonts w:ascii="Century" w:eastAsia="ＭＳ 明朝" w:hAnsi="Century" w:cs="Times New Roman"/>
      <w:szCs w:val="24"/>
    </w:rPr>
  </w:style>
  <w:style w:type="paragraph" w:customStyle="1" w:styleId="C3C24971508F4F528378C8C9A5E8C9207">
    <w:name w:val="C3C24971508F4F528378C8C9A5E8C9207"/>
    <w:rsid w:val="009853FB"/>
    <w:pPr>
      <w:widowControl w:val="0"/>
      <w:jc w:val="both"/>
    </w:pPr>
    <w:rPr>
      <w:rFonts w:ascii="Century" w:eastAsia="ＭＳ 明朝" w:hAnsi="Century" w:cs="Times New Roman"/>
      <w:szCs w:val="24"/>
    </w:rPr>
  </w:style>
  <w:style w:type="paragraph" w:customStyle="1" w:styleId="447DA7E320984E60B6590A480DBBE07F7">
    <w:name w:val="447DA7E320984E60B6590A480DBBE07F7"/>
    <w:rsid w:val="009853FB"/>
    <w:pPr>
      <w:widowControl w:val="0"/>
      <w:jc w:val="both"/>
    </w:pPr>
    <w:rPr>
      <w:rFonts w:ascii="Century" w:eastAsia="ＭＳ 明朝" w:hAnsi="Century" w:cs="Times New Roman"/>
      <w:szCs w:val="24"/>
    </w:rPr>
  </w:style>
  <w:style w:type="paragraph" w:customStyle="1" w:styleId="F2807199ED324CB09E7301E65DD543D27">
    <w:name w:val="F2807199ED324CB09E7301E65DD543D27"/>
    <w:rsid w:val="009853FB"/>
    <w:pPr>
      <w:widowControl w:val="0"/>
      <w:jc w:val="both"/>
    </w:pPr>
    <w:rPr>
      <w:rFonts w:ascii="Century" w:eastAsia="ＭＳ 明朝" w:hAnsi="Century" w:cs="Times New Roman"/>
      <w:szCs w:val="24"/>
    </w:rPr>
  </w:style>
  <w:style w:type="paragraph" w:customStyle="1" w:styleId="397B2E0222E841CC9BF2AB95BB8595C57">
    <w:name w:val="397B2E0222E841CC9BF2AB95BB8595C57"/>
    <w:rsid w:val="009853FB"/>
    <w:pPr>
      <w:widowControl w:val="0"/>
      <w:jc w:val="both"/>
    </w:pPr>
    <w:rPr>
      <w:rFonts w:ascii="Century" w:eastAsia="ＭＳ 明朝" w:hAnsi="Century" w:cs="Times New Roman"/>
      <w:szCs w:val="24"/>
    </w:rPr>
  </w:style>
  <w:style w:type="paragraph" w:customStyle="1" w:styleId="B97804C467CC4C71AF675E23DDB20B177">
    <w:name w:val="B97804C467CC4C71AF675E23DDB20B177"/>
    <w:rsid w:val="009853FB"/>
    <w:pPr>
      <w:widowControl w:val="0"/>
      <w:jc w:val="both"/>
    </w:pPr>
    <w:rPr>
      <w:rFonts w:ascii="Century" w:eastAsia="ＭＳ 明朝" w:hAnsi="Century" w:cs="Times New Roman"/>
      <w:szCs w:val="24"/>
    </w:rPr>
  </w:style>
  <w:style w:type="paragraph" w:customStyle="1" w:styleId="37B7D763DA094B10A0A2435C847D90FF7">
    <w:name w:val="37B7D763DA094B10A0A2435C847D90FF7"/>
    <w:rsid w:val="009853FB"/>
    <w:pPr>
      <w:widowControl w:val="0"/>
      <w:jc w:val="both"/>
    </w:pPr>
    <w:rPr>
      <w:rFonts w:ascii="Century" w:eastAsia="ＭＳ 明朝" w:hAnsi="Century" w:cs="Times New Roman"/>
      <w:szCs w:val="24"/>
    </w:rPr>
  </w:style>
  <w:style w:type="paragraph" w:customStyle="1" w:styleId="9A29EBC29DAE4509B950211381CBCDE47">
    <w:name w:val="9A29EBC29DAE4509B950211381CBCDE47"/>
    <w:rsid w:val="009853FB"/>
    <w:pPr>
      <w:widowControl w:val="0"/>
      <w:jc w:val="both"/>
    </w:pPr>
    <w:rPr>
      <w:rFonts w:ascii="Century" w:eastAsia="ＭＳ 明朝" w:hAnsi="Century" w:cs="Times New Roman"/>
      <w:szCs w:val="24"/>
    </w:rPr>
  </w:style>
  <w:style w:type="paragraph" w:customStyle="1" w:styleId="7CF5BD6B2CB44762B4D59F68B0F851D17">
    <w:name w:val="7CF5BD6B2CB44762B4D59F68B0F851D17"/>
    <w:rsid w:val="009853FB"/>
    <w:pPr>
      <w:widowControl w:val="0"/>
      <w:jc w:val="both"/>
    </w:pPr>
    <w:rPr>
      <w:rFonts w:ascii="Century" w:eastAsia="ＭＳ 明朝" w:hAnsi="Century" w:cs="Times New Roman"/>
      <w:szCs w:val="24"/>
    </w:rPr>
  </w:style>
  <w:style w:type="paragraph" w:customStyle="1" w:styleId="38833B8D1A4E41FC915A6A21D83A4CBB7">
    <w:name w:val="38833B8D1A4E41FC915A6A21D83A4CBB7"/>
    <w:rsid w:val="009853FB"/>
    <w:pPr>
      <w:widowControl w:val="0"/>
      <w:jc w:val="both"/>
    </w:pPr>
    <w:rPr>
      <w:rFonts w:ascii="Century" w:eastAsia="ＭＳ 明朝" w:hAnsi="Century" w:cs="Times New Roman"/>
      <w:szCs w:val="24"/>
    </w:rPr>
  </w:style>
  <w:style w:type="paragraph" w:customStyle="1" w:styleId="2E23B15E2BB1473789CFC393D6BCC7197">
    <w:name w:val="2E23B15E2BB1473789CFC393D6BCC7197"/>
    <w:rsid w:val="009853FB"/>
    <w:pPr>
      <w:widowControl w:val="0"/>
      <w:jc w:val="both"/>
    </w:pPr>
    <w:rPr>
      <w:rFonts w:ascii="Century" w:eastAsia="ＭＳ 明朝" w:hAnsi="Century" w:cs="Times New Roman"/>
      <w:szCs w:val="24"/>
    </w:rPr>
  </w:style>
  <w:style w:type="paragraph" w:customStyle="1" w:styleId="C89D85BF626C4E37B118F95AC45C317D3">
    <w:name w:val="C89D85BF626C4E37B118F95AC45C317D3"/>
    <w:rsid w:val="009853FB"/>
    <w:pPr>
      <w:widowControl w:val="0"/>
      <w:jc w:val="both"/>
    </w:pPr>
    <w:rPr>
      <w:rFonts w:ascii="Century" w:eastAsia="ＭＳ 明朝" w:hAnsi="Century" w:cs="Times New Roman"/>
      <w:szCs w:val="24"/>
    </w:rPr>
  </w:style>
  <w:style w:type="paragraph" w:customStyle="1" w:styleId="B227BDEEB5A54975BD679BD97DD73B2E7">
    <w:name w:val="B227BDEEB5A54975BD679BD97DD73B2E7"/>
    <w:rsid w:val="009853FB"/>
    <w:pPr>
      <w:widowControl w:val="0"/>
      <w:jc w:val="both"/>
    </w:pPr>
    <w:rPr>
      <w:rFonts w:ascii="Century" w:eastAsia="ＭＳ 明朝" w:hAnsi="Century" w:cs="Times New Roman"/>
      <w:szCs w:val="24"/>
    </w:rPr>
  </w:style>
  <w:style w:type="paragraph" w:customStyle="1" w:styleId="3AB0A3704F86457FA7A05E6BDFDA4F57">
    <w:name w:val="3AB0A3704F86457FA7A05E6BDFDA4F57"/>
    <w:rsid w:val="009853FB"/>
    <w:pPr>
      <w:widowControl w:val="0"/>
      <w:jc w:val="both"/>
    </w:pPr>
  </w:style>
  <w:style w:type="paragraph" w:customStyle="1" w:styleId="A6363F62A95D4C8C9F4DFE03AE0E56903">
    <w:name w:val="A6363F62A95D4C8C9F4DFE03AE0E56903"/>
    <w:rsid w:val="009853FB"/>
    <w:pPr>
      <w:widowControl w:val="0"/>
      <w:jc w:val="both"/>
    </w:pPr>
    <w:rPr>
      <w:rFonts w:ascii="Century" w:eastAsia="ＭＳ 明朝" w:hAnsi="Century" w:cs="Times New Roman"/>
      <w:szCs w:val="24"/>
    </w:rPr>
  </w:style>
  <w:style w:type="paragraph" w:customStyle="1" w:styleId="A6413F443E134ABE95DE369F1D86CEA08">
    <w:name w:val="A6413F443E134ABE95DE369F1D86CEA08"/>
    <w:rsid w:val="009853FB"/>
    <w:pPr>
      <w:widowControl w:val="0"/>
      <w:jc w:val="both"/>
    </w:pPr>
    <w:rPr>
      <w:rFonts w:ascii="Century" w:eastAsia="ＭＳ 明朝" w:hAnsi="Century" w:cs="Times New Roman"/>
      <w:szCs w:val="24"/>
    </w:rPr>
  </w:style>
  <w:style w:type="paragraph" w:customStyle="1" w:styleId="C3C24971508F4F528378C8C9A5E8C9208">
    <w:name w:val="C3C24971508F4F528378C8C9A5E8C9208"/>
    <w:rsid w:val="009853FB"/>
    <w:pPr>
      <w:widowControl w:val="0"/>
      <w:jc w:val="both"/>
    </w:pPr>
    <w:rPr>
      <w:rFonts w:ascii="Century" w:eastAsia="ＭＳ 明朝" w:hAnsi="Century" w:cs="Times New Roman"/>
      <w:szCs w:val="24"/>
    </w:rPr>
  </w:style>
  <w:style w:type="paragraph" w:customStyle="1" w:styleId="447DA7E320984E60B6590A480DBBE07F8">
    <w:name w:val="447DA7E320984E60B6590A480DBBE07F8"/>
    <w:rsid w:val="009853FB"/>
    <w:pPr>
      <w:widowControl w:val="0"/>
      <w:jc w:val="both"/>
    </w:pPr>
    <w:rPr>
      <w:rFonts w:ascii="Century" w:eastAsia="ＭＳ 明朝" w:hAnsi="Century" w:cs="Times New Roman"/>
      <w:szCs w:val="24"/>
    </w:rPr>
  </w:style>
  <w:style w:type="paragraph" w:customStyle="1" w:styleId="F2807199ED324CB09E7301E65DD543D28">
    <w:name w:val="F2807199ED324CB09E7301E65DD543D28"/>
    <w:rsid w:val="009853FB"/>
    <w:pPr>
      <w:widowControl w:val="0"/>
      <w:jc w:val="both"/>
    </w:pPr>
    <w:rPr>
      <w:rFonts w:ascii="Century" w:eastAsia="ＭＳ 明朝" w:hAnsi="Century" w:cs="Times New Roman"/>
      <w:szCs w:val="24"/>
    </w:rPr>
  </w:style>
  <w:style w:type="paragraph" w:customStyle="1" w:styleId="397B2E0222E841CC9BF2AB95BB8595C58">
    <w:name w:val="397B2E0222E841CC9BF2AB95BB8595C58"/>
    <w:rsid w:val="009853FB"/>
    <w:pPr>
      <w:widowControl w:val="0"/>
      <w:jc w:val="both"/>
    </w:pPr>
    <w:rPr>
      <w:rFonts w:ascii="Century" w:eastAsia="ＭＳ 明朝" w:hAnsi="Century" w:cs="Times New Roman"/>
      <w:szCs w:val="24"/>
    </w:rPr>
  </w:style>
  <w:style w:type="paragraph" w:customStyle="1" w:styleId="B97804C467CC4C71AF675E23DDB20B178">
    <w:name w:val="B97804C467CC4C71AF675E23DDB20B178"/>
    <w:rsid w:val="009853FB"/>
    <w:pPr>
      <w:widowControl w:val="0"/>
      <w:jc w:val="both"/>
    </w:pPr>
    <w:rPr>
      <w:rFonts w:ascii="Century" w:eastAsia="ＭＳ 明朝" w:hAnsi="Century" w:cs="Times New Roman"/>
      <w:szCs w:val="24"/>
    </w:rPr>
  </w:style>
  <w:style w:type="paragraph" w:customStyle="1" w:styleId="37B7D763DA094B10A0A2435C847D90FF8">
    <w:name w:val="37B7D763DA094B10A0A2435C847D90FF8"/>
    <w:rsid w:val="009853FB"/>
    <w:pPr>
      <w:widowControl w:val="0"/>
      <w:jc w:val="both"/>
    </w:pPr>
    <w:rPr>
      <w:rFonts w:ascii="Century" w:eastAsia="ＭＳ 明朝" w:hAnsi="Century" w:cs="Times New Roman"/>
      <w:szCs w:val="24"/>
    </w:rPr>
  </w:style>
  <w:style w:type="paragraph" w:customStyle="1" w:styleId="9A29EBC29DAE4509B950211381CBCDE48">
    <w:name w:val="9A29EBC29DAE4509B950211381CBCDE48"/>
    <w:rsid w:val="009853FB"/>
    <w:pPr>
      <w:widowControl w:val="0"/>
      <w:jc w:val="both"/>
    </w:pPr>
    <w:rPr>
      <w:rFonts w:ascii="Century" w:eastAsia="ＭＳ 明朝" w:hAnsi="Century" w:cs="Times New Roman"/>
      <w:szCs w:val="24"/>
    </w:rPr>
  </w:style>
  <w:style w:type="paragraph" w:customStyle="1" w:styleId="7CF5BD6B2CB44762B4D59F68B0F851D18">
    <w:name w:val="7CF5BD6B2CB44762B4D59F68B0F851D18"/>
    <w:rsid w:val="009853FB"/>
    <w:pPr>
      <w:widowControl w:val="0"/>
      <w:jc w:val="both"/>
    </w:pPr>
    <w:rPr>
      <w:rFonts w:ascii="Century" w:eastAsia="ＭＳ 明朝" w:hAnsi="Century" w:cs="Times New Roman"/>
      <w:szCs w:val="24"/>
    </w:rPr>
  </w:style>
  <w:style w:type="paragraph" w:customStyle="1" w:styleId="38833B8D1A4E41FC915A6A21D83A4CBB8">
    <w:name w:val="38833B8D1A4E41FC915A6A21D83A4CBB8"/>
    <w:rsid w:val="009853FB"/>
    <w:pPr>
      <w:widowControl w:val="0"/>
      <w:jc w:val="both"/>
    </w:pPr>
    <w:rPr>
      <w:rFonts w:ascii="Century" w:eastAsia="ＭＳ 明朝" w:hAnsi="Century" w:cs="Times New Roman"/>
      <w:szCs w:val="24"/>
    </w:rPr>
  </w:style>
  <w:style w:type="paragraph" w:customStyle="1" w:styleId="2E23B15E2BB1473789CFC393D6BCC7198">
    <w:name w:val="2E23B15E2BB1473789CFC393D6BCC7198"/>
    <w:rsid w:val="009853FB"/>
    <w:pPr>
      <w:widowControl w:val="0"/>
      <w:jc w:val="both"/>
    </w:pPr>
    <w:rPr>
      <w:rFonts w:ascii="Century" w:eastAsia="ＭＳ 明朝" w:hAnsi="Century" w:cs="Times New Roman"/>
      <w:szCs w:val="24"/>
    </w:rPr>
  </w:style>
  <w:style w:type="paragraph" w:customStyle="1" w:styleId="C89D85BF626C4E37B118F95AC45C317D4">
    <w:name w:val="C89D85BF626C4E37B118F95AC45C317D4"/>
    <w:rsid w:val="009853FB"/>
    <w:pPr>
      <w:widowControl w:val="0"/>
      <w:jc w:val="both"/>
    </w:pPr>
    <w:rPr>
      <w:rFonts w:ascii="Century" w:eastAsia="ＭＳ 明朝" w:hAnsi="Century" w:cs="Times New Roman"/>
      <w:szCs w:val="24"/>
    </w:rPr>
  </w:style>
  <w:style w:type="paragraph" w:customStyle="1" w:styleId="B227BDEEB5A54975BD679BD97DD73B2E8">
    <w:name w:val="B227BDEEB5A54975BD679BD97DD73B2E8"/>
    <w:rsid w:val="009853FB"/>
    <w:pPr>
      <w:widowControl w:val="0"/>
      <w:jc w:val="both"/>
    </w:pPr>
    <w:rPr>
      <w:rFonts w:ascii="Century" w:eastAsia="ＭＳ 明朝" w:hAnsi="Century" w:cs="Times New Roman"/>
      <w:szCs w:val="24"/>
    </w:rPr>
  </w:style>
  <w:style w:type="paragraph" w:customStyle="1" w:styleId="BD90D7393FBB49868A8D721E2E64B5D6">
    <w:name w:val="BD90D7393FBB49868A8D721E2E64B5D6"/>
    <w:rsid w:val="009853FB"/>
    <w:pPr>
      <w:widowControl w:val="0"/>
      <w:tabs>
        <w:tab w:val="center" w:pos="4252"/>
        <w:tab w:val="right" w:pos="8504"/>
      </w:tabs>
      <w:snapToGrid w:val="0"/>
      <w:jc w:val="both"/>
    </w:pPr>
    <w:rPr>
      <w:rFonts w:ascii="Century" w:eastAsia="ＭＳ 明朝" w:hAnsi="Century" w:cs="Times New Roman"/>
      <w:szCs w:val="24"/>
    </w:rPr>
  </w:style>
  <w:style w:type="paragraph" w:customStyle="1" w:styleId="A6363F62A95D4C8C9F4DFE03AE0E56904">
    <w:name w:val="A6363F62A95D4C8C9F4DFE03AE0E56904"/>
    <w:rsid w:val="009853FB"/>
    <w:pPr>
      <w:widowControl w:val="0"/>
      <w:jc w:val="both"/>
    </w:pPr>
    <w:rPr>
      <w:rFonts w:ascii="Century" w:eastAsia="ＭＳ 明朝" w:hAnsi="Century" w:cs="Times New Roman"/>
      <w:szCs w:val="24"/>
    </w:rPr>
  </w:style>
  <w:style w:type="paragraph" w:customStyle="1" w:styleId="A6413F443E134ABE95DE369F1D86CEA09">
    <w:name w:val="A6413F443E134ABE95DE369F1D86CEA09"/>
    <w:rsid w:val="009853FB"/>
    <w:pPr>
      <w:widowControl w:val="0"/>
      <w:jc w:val="both"/>
    </w:pPr>
    <w:rPr>
      <w:rFonts w:ascii="Century" w:eastAsia="ＭＳ 明朝" w:hAnsi="Century" w:cs="Times New Roman"/>
      <w:szCs w:val="24"/>
    </w:rPr>
  </w:style>
  <w:style w:type="paragraph" w:customStyle="1" w:styleId="C3C24971508F4F528378C8C9A5E8C9209">
    <w:name w:val="C3C24971508F4F528378C8C9A5E8C9209"/>
    <w:rsid w:val="009853FB"/>
    <w:pPr>
      <w:widowControl w:val="0"/>
      <w:jc w:val="both"/>
    </w:pPr>
    <w:rPr>
      <w:rFonts w:ascii="Century" w:eastAsia="ＭＳ 明朝" w:hAnsi="Century" w:cs="Times New Roman"/>
      <w:szCs w:val="24"/>
    </w:rPr>
  </w:style>
  <w:style w:type="paragraph" w:customStyle="1" w:styleId="447DA7E320984E60B6590A480DBBE07F9">
    <w:name w:val="447DA7E320984E60B6590A480DBBE07F9"/>
    <w:rsid w:val="009853FB"/>
    <w:pPr>
      <w:widowControl w:val="0"/>
      <w:jc w:val="both"/>
    </w:pPr>
    <w:rPr>
      <w:rFonts w:ascii="Century" w:eastAsia="ＭＳ 明朝" w:hAnsi="Century" w:cs="Times New Roman"/>
      <w:szCs w:val="24"/>
    </w:rPr>
  </w:style>
  <w:style w:type="paragraph" w:customStyle="1" w:styleId="F2807199ED324CB09E7301E65DD543D29">
    <w:name w:val="F2807199ED324CB09E7301E65DD543D29"/>
    <w:rsid w:val="009853FB"/>
    <w:pPr>
      <w:widowControl w:val="0"/>
      <w:jc w:val="both"/>
    </w:pPr>
    <w:rPr>
      <w:rFonts w:ascii="Century" w:eastAsia="ＭＳ 明朝" w:hAnsi="Century" w:cs="Times New Roman"/>
      <w:szCs w:val="24"/>
    </w:rPr>
  </w:style>
  <w:style w:type="paragraph" w:customStyle="1" w:styleId="397B2E0222E841CC9BF2AB95BB8595C59">
    <w:name w:val="397B2E0222E841CC9BF2AB95BB8595C59"/>
    <w:rsid w:val="009853FB"/>
    <w:pPr>
      <w:widowControl w:val="0"/>
      <w:jc w:val="both"/>
    </w:pPr>
    <w:rPr>
      <w:rFonts w:ascii="Century" w:eastAsia="ＭＳ 明朝" w:hAnsi="Century" w:cs="Times New Roman"/>
      <w:szCs w:val="24"/>
    </w:rPr>
  </w:style>
  <w:style w:type="paragraph" w:customStyle="1" w:styleId="B97804C467CC4C71AF675E23DDB20B179">
    <w:name w:val="B97804C467CC4C71AF675E23DDB20B179"/>
    <w:rsid w:val="009853FB"/>
    <w:pPr>
      <w:widowControl w:val="0"/>
      <w:jc w:val="both"/>
    </w:pPr>
    <w:rPr>
      <w:rFonts w:ascii="Century" w:eastAsia="ＭＳ 明朝" w:hAnsi="Century" w:cs="Times New Roman"/>
      <w:szCs w:val="24"/>
    </w:rPr>
  </w:style>
  <w:style w:type="paragraph" w:customStyle="1" w:styleId="37B7D763DA094B10A0A2435C847D90FF9">
    <w:name w:val="37B7D763DA094B10A0A2435C847D90FF9"/>
    <w:rsid w:val="009853FB"/>
    <w:pPr>
      <w:widowControl w:val="0"/>
      <w:jc w:val="both"/>
    </w:pPr>
    <w:rPr>
      <w:rFonts w:ascii="Century" w:eastAsia="ＭＳ 明朝" w:hAnsi="Century" w:cs="Times New Roman"/>
      <w:szCs w:val="24"/>
    </w:rPr>
  </w:style>
  <w:style w:type="paragraph" w:customStyle="1" w:styleId="9A29EBC29DAE4509B950211381CBCDE49">
    <w:name w:val="9A29EBC29DAE4509B950211381CBCDE49"/>
    <w:rsid w:val="009853FB"/>
    <w:pPr>
      <w:widowControl w:val="0"/>
      <w:jc w:val="both"/>
    </w:pPr>
    <w:rPr>
      <w:rFonts w:ascii="Century" w:eastAsia="ＭＳ 明朝" w:hAnsi="Century" w:cs="Times New Roman"/>
      <w:szCs w:val="24"/>
    </w:rPr>
  </w:style>
  <w:style w:type="paragraph" w:customStyle="1" w:styleId="7CF5BD6B2CB44762B4D59F68B0F851D19">
    <w:name w:val="7CF5BD6B2CB44762B4D59F68B0F851D19"/>
    <w:rsid w:val="009853FB"/>
    <w:pPr>
      <w:widowControl w:val="0"/>
      <w:jc w:val="both"/>
    </w:pPr>
    <w:rPr>
      <w:rFonts w:ascii="Century" w:eastAsia="ＭＳ 明朝" w:hAnsi="Century" w:cs="Times New Roman"/>
      <w:szCs w:val="24"/>
    </w:rPr>
  </w:style>
  <w:style w:type="paragraph" w:customStyle="1" w:styleId="38833B8D1A4E41FC915A6A21D83A4CBB9">
    <w:name w:val="38833B8D1A4E41FC915A6A21D83A4CBB9"/>
    <w:rsid w:val="009853FB"/>
    <w:pPr>
      <w:widowControl w:val="0"/>
      <w:jc w:val="both"/>
    </w:pPr>
    <w:rPr>
      <w:rFonts w:ascii="Century" w:eastAsia="ＭＳ 明朝" w:hAnsi="Century" w:cs="Times New Roman"/>
      <w:szCs w:val="24"/>
    </w:rPr>
  </w:style>
  <w:style w:type="paragraph" w:customStyle="1" w:styleId="2E23B15E2BB1473789CFC393D6BCC7199">
    <w:name w:val="2E23B15E2BB1473789CFC393D6BCC7199"/>
    <w:rsid w:val="009853FB"/>
    <w:pPr>
      <w:widowControl w:val="0"/>
      <w:jc w:val="both"/>
    </w:pPr>
    <w:rPr>
      <w:rFonts w:ascii="Century" w:eastAsia="ＭＳ 明朝" w:hAnsi="Century" w:cs="Times New Roman"/>
      <w:szCs w:val="24"/>
    </w:rPr>
  </w:style>
  <w:style w:type="paragraph" w:customStyle="1" w:styleId="C89D85BF626C4E37B118F95AC45C317D5">
    <w:name w:val="C89D85BF626C4E37B118F95AC45C317D5"/>
    <w:rsid w:val="009853FB"/>
    <w:pPr>
      <w:widowControl w:val="0"/>
      <w:jc w:val="both"/>
    </w:pPr>
    <w:rPr>
      <w:rFonts w:ascii="Century" w:eastAsia="ＭＳ 明朝" w:hAnsi="Century" w:cs="Times New Roman"/>
      <w:szCs w:val="24"/>
    </w:rPr>
  </w:style>
  <w:style w:type="paragraph" w:customStyle="1" w:styleId="B227BDEEB5A54975BD679BD97DD73B2E9">
    <w:name w:val="B227BDEEB5A54975BD679BD97DD73B2E9"/>
    <w:rsid w:val="009853FB"/>
    <w:pPr>
      <w:widowControl w:val="0"/>
      <w:jc w:val="both"/>
    </w:pPr>
    <w:rPr>
      <w:rFonts w:ascii="Century" w:eastAsia="ＭＳ 明朝" w:hAnsi="Century" w:cs="Times New Roman"/>
      <w:szCs w:val="24"/>
    </w:rPr>
  </w:style>
  <w:style w:type="paragraph" w:customStyle="1" w:styleId="CA803B85EE39451BAEADFCB78CE070A0">
    <w:name w:val="CA803B85EE39451BAEADFCB78CE070A0"/>
    <w:rsid w:val="00BF09C7"/>
    <w:pPr>
      <w:widowControl w:val="0"/>
      <w:jc w:val="both"/>
    </w:pPr>
  </w:style>
  <w:style w:type="paragraph" w:customStyle="1" w:styleId="15B95D218A0E48BB95D3F909C73A6EAD">
    <w:name w:val="15B95D218A0E48BB95D3F909C73A6EAD"/>
    <w:rsid w:val="00BF09C7"/>
    <w:pPr>
      <w:widowControl w:val="0"/>
      <w:jc w:val="both"/>
    </w:pPr>
  </w:style>
  <w:style w:type="paragraph" w:customStyle="1" w:styleId="644C6FC93B2D4DF288C0422E9A9AE665">
    <w:name w:val="644C6FC93B2D4DF288C0422E9A9AE665"/>
    <w:rsid w:val="00BA2067"/>
    <w:pPr>
      <w:widowControl w:val="0"/>
      <w:jc w:val="both"/>
    </w:pPr>
  </w:style>
  <w:style w:type="paragraph" w:customStyle="1" w:styleId="5826E15966BB42CEB7BB532010578580">
    <w:name w:val="5826E15966BB42CEB7BB532010578580"/>
    <w:rsid w:val="001519D8"/>
    <w:pPr>
      <w:widowControl w:val="0"/>
      <w:jc w:val="both"/>
    </w:pPr>
  </w:style>
  <w:style w:type="paragraph" w:customStyle="1" w:styleId="B59FF5C880A94F55ABA2306ABCF65367">
    <w:name w:val="B59FF5C880A94F55ABA2306ABCF65367"/>
    <w:rsid w:val="00267841"/>
    <w:pPr>
      <w:widowControl w:val="0"/>
      <w:jc w:val="both"/>
    </w:pPr>
  </w:style>
  <w:style w:type="paragraph" w:customStyle="1" w:styleId="2DD6A51836CF449BAFBDC4B4811AC028">
    <w:name w:val="2DD6A51836CF449BAFBDC4B4811AC028"/>
    <w:rsid w:val="0010200C"/>
    <w:pPr>
      <w:widowControl w:val="0"/>
      <w:jc w:val="both"/>
    </w:pPr>
  </w:style>
  <w:style w:type="paragraph" w:customStyle="1" w:styleId="FF40CD838C2848E49E931110785CE85E">
    <w:name w:val="FF40CD838C2848E49E931110785CE85E"/>
    <w:rsid w:val="0010200C"/>
    <w:pPr>
      <w:widowControl w:val="0"/>
      <w:jc w:val="both"/>
    </w:pPr>
  </w:style>
  <w:style w:type="paragraph" w:customStyle="1" w:styleId="C3C24971508F4F528378C8C9A5E8C92010">
    <w:name w:val="C3C24971508F4F528378C8C9A5E8C92010"/>
    <w:rsid w:val="00B343B2"/>
    <w:pPr>
      <w:widowControl w:val="0"/>
      <w:jc w:val="both"/>
    </w:pPr>
    <w:rPr>
      <w:rFonts w:ascii="Century" w:eastAsia="ＭＳ 明朝" w:hAnsi="Century" w:cs="Times New Roman"/>
      <w:szCs w:val="24"/>
    </w:rPr>
  </w:style>
  <w:style w:type="paragraph" w:customStyle="1" w:styleId="447DA7E320984E60B6590A480DBBE07F10">
    <w:name w:val="447DA7E320984E60B6590A480DBBE07F10"/>
    <w:rsid w:val="00B343B2"/>
    <w:pPr>
      <w:widowControl w:val="0"/>
      <w:jc w:val="both"/>
    </w:pPr>
    <w:rPr>
      <w:rFonts w:ascii="Century" w:eastAsia="ＭＳ 明朝" w:hAnsi="Century" w:cs="Times New Roman"/>
      <w:szCs w:val="24"/>
    </w:rPr>
  </w:style>
  <w:style w:type="paragraph" w:customStyle="1" w:styleId="F2807199ED324CB09E7301E65DD543D210">
    <w:name w:val="F2807199ED324CB09E7301E65DD543D210"/>
    <w:rsid w:val="00B343B2"/>
    <w:pPr>
      <w:widowControl w:val="0"/>
      <w:jc w:val="both"/>
    </w:pPr>
    <w:rPr>
      <w:rFonts w:ascii="Century" w:eastAsia="ＭＳ 明朝" w:hAnsi="Century" w:cs="Times New Roman"/>
      <w:szCs w:val="24"/>
    </w:rPr>
  </w:style>
  <w:style w:type="paragraph" w:customStyle="1" w:styleId="397B2E0222E841CC9BF2AB95BB8595C510">
    <w:name w:val="397B2E0222E841CC9BF2AB95BB8595C510"/>
    <w:rsid w:val="00B343B2"/>
    <w:pPr>
      <w:widowControl w:val="0"/>
      <w:jc w:val="both"/>
    </w:pPr>
    <w:rPr>
      <w:rFonts w:ascii="Century" w:eastAsia="ＭＳ 明朝" w:hAnsi="Century" w:cs="Times New Roman"/>
      <w:szCs w:val="24"/>
    </w:rPr>
  </w:style>
  <w:style w:type="paragraph" w:customStyle="1" w:styleId="B97804C467CC4C71AF675E23DDB20B1710">
    <w:name w:val="B97804C467CC4C71AF675E23DDB20B1710"/>
    <w:rsid w:val="00B343B2"/>
    <w:pPr>
      <w:widowControl w:val="0"/>
      <w:jc w:val="both"/>
    </w:pPr>
    <w:rPr>
      <w:rFonts w:ascii="Century" w:eastAsia="ＭＳ 明朝" w:hAnsi="Century" w:cs="Times New Roman"/>
      <w:szCs w:val="24"/>
    </w:rPr>
  </w:style>
  <w:style w:type="paragraph" w:customStyle="1" w:styleId="37B7D763DA094B10A0A2435C847D90FF10">
    <w:name w:val="37B7D763DA094B10A0A2435C847D90FF10"/>
    <w:rsid w:val="00B343B2"/>
    <w:pPr>
      <w:widowControl w:val="0"/>
      <w:jc w:val="both"/>
    </w:pPr>
    <w:rPr>
      <w:rFonts w:ascii="Century" w:eastAsia="ＭＳ 明朝" w:hAnsi="Century" w:cs="Times New Roman"/>
      <w:szCs w:val="24"/>
    </w:rPr>
  </w:style>
  <w:style w:type="paragraph" w:customStyle="1" w:styleId="9A29EBC29DAE4509B950211381CBCDE410">
    <w:name w:val="9A29EBC29DAE4509B950211381CBCDE410"/>
    <w:rsid w:val="00B343B2"/>
    <w:pPr>
      <w:widowControl w:val="0"/>
      <w:jc w:val="both"/>
    </w:pPr>
    <w:rPr>
      <w:rFonts w:ascii="Century" w:eastAsia="ＭＳ 明朝" w:hAnsi="Century" w:cs="Times New Roman"/>
      <w:szCs w:val="24"/>
    </w:rPr>
  </w:style>
  <w:style w:type="paragraph" w:customStyle="1" w:styleId="7CF5BD6B2CB44762B4D59F68B0F851D110">
    <w:name w:val="7CF5BD6B2CB44762B4D59F68B0F851D110"/>
    <w:rsid w:val="00B343B2"/>
    <w:pPr>
      <w:widowControl w:val="0"/>
      <w:jc w:val="both"/>
    </w:pPr>
    <w:rPr>
      <w:rFonts w:ascii="Century" w:eastAsia="ＭＳ 明朝" w:hAnsi="Century" w:cs="Times New Roman"/>
      <w:szCs w:val="24"/>
    </w:rPr>
  </w:style>
  <w:style w:type="paragraph" w:customStyle="1" w:styleId="38833B8D1A4E41FC915A6A21D83A4CBB10">
    <w:name w:val="38833B8D1A4E41FC915A6A21D83A4CBB10"/>
    <w:rsid w:val="00B343B2"/>
    <w:pPr>
      <w:widowControl w:val="0"/>
      <w:jc w:val="both"/>
    </w:pPr>
    <w:rPr>
      <w:rFonts w:ascii="Century" w:eastAsia="ＭＳ 明朝" w:hAnsi="Century" w:cs="Times New Roman"/>
      <w:szCs w:val="24"/>
    </w:rPr>
  </w:style>
  <w:style w:type="paragraph" w:customStyle="1" w:styleId="2E23B15E2BB1473789CFC393D6BCC71910">
    <w:name w:val="2E23B15E2BB1473789CFC393D6BCC71910"/>
    <w:rsid w:val="00B343B2"/>
    <w:pPr>
      <w:widowControl w:val="0"/>
      <w:jc w:val="both"/>
    </w:pPr>
    <w:rPr>
      <w:rFonts w:ascii="Century" w:eastAsia="ＭＳ 明朝" w:hAnsi="Century" w:cs="Times New Roman"/>
      <w:szCs w:val="24"/>
    </w:rPr>
  </w:style>
  <w:style w:type="paragraph" w:customStyle="1" w:styleId="65EEF0D467064BECB1BE135ACE1EF4D4">
    <w:name w:val="65EEF0D467064BECB1BE135ACE1EF4D4"/>
    <w:rsid w:val="00B343B2"/>
    <w:pPr>
      <w:widowControl w:val="0"/>
      <w:jc w:val="both"/>
    </w:pPr>
    <w:rPr>
      <w:rFonts w:ascii="Century" w:eastAsia="ＭＳ 明朝" w:hAnsi="Century" w:cs="Times New Roman"/>
      <w:szCs w:val="24"/>
    </w:rPr>
  </w:style>
  <w:style w:type="paragraph" w:customStyle="1" w:styleId="552ED25AEC3E4476A1CF99387EB9BBFD">
    <w:name w:val="552ED25AEC3E4476A1CF99387EB9BBFD"/>
    <w:rsid w:val="00E67C30"/>
    <w:pPr>
      <w:widowControl w:val="0"/>
      <w:jc w:val="both"/>
    </w:pPr>
  </w:style>
  <w:style w:type="paragraph" w:customStyle="1" w:styleId="C7D52EFCA5E949BDA1F01F8C2770B56A">
    <w:name w:val="C7D52EFCA5E949BDA1F01F8C2770B56A"/>
    <w:rsid w:val="001D6F67"/>
    <w:pPr>
      <w:widowControl w:val="0"/>
      <w:jc w:val="both"/>
    </w:pPr>
    <w:rPr>
      <w:rFonts w:ascii="Century" w:eastAsia="ＭＳ 明朝" w:hAnsi="Century" w:cs="Times New Roman"/>
      <w:szCs w:val="24"/>
    </w:rPr>
  </w:style>
  <w:style w:type="paragraph" w:customStyle="1" w:styleId="552ED25AEC3E4476A1CF99387EB9BBFD1">
    <w:name w:val="552ED25AEC3E4476A1CF99387EB9BBFD1"/>
    <w:rsid w:val="001D6F67"/>
    <w:pPr>
      <w:widowControl w:val="0"/>
      <w:jc w:val="both"/>
    </w:pPr>
    <w:rPr>
      <w:rFonts w:ascii="Century" w:eastAsia="ＭＳ 明朝" w:hAnsi="Century" w:cs="Times New Roman"/>
      <w:szCs w:val="24"/>
    </w:rPr>
  </w:style>
  <w:style w:type="paragraph" w:customStyle="1" w:styleId="28BBBA99882A49AA9647EB815E7A53C2">
    <w:name w:val="28BBBA99882A49AA9647EB815E7A53C2"/>
    <w:rsid w:val="001D6F67"/>
    <w:pPr>
      <w:widowControl w:val="0"/>
      <w:jc w:val="both"/>
    </w:pPr>
    <w:rPr>
      <w:rFonts w:ascii="Century" w:eastAsia="ＭＳ 明朝" w:hAnsi="Century" w:cs="Times New Roman"/>
      <w:szCs w:val="24"/>
    </w:rPr>
  </w:style>
  <w:style w:type="paragraph" w:customStyle="1" w:styleId="ECA8462E00E04DC1B5ABB430C97591D4">
    <w:name w:val="ECA8462E00E04DC1B5ABB430C97591D4"/>
    <w:rsid w:val="001D6F67"/>
    <w:pPr>
      <w:widowControl w:val="0"/>
      <w:jc w:val="both"/>
    </w:pPr>
    <w:rPr>
      <w:rFonts w:ascii="Century" w:eastAsia="ＭＳ 明朝" w:hAnsi="Century" w:cs="Times New Roman"/>
      <w:szCs w:val="24"/>
    </w:rPr>
  </w:style>
  <w:style w:type="paragraph" w:customStyle="1" w:styleId="F16FCB93681C418BBB9835CEC67F55FB">
    <w:name w:val="F16FCB93681C418BBB9835CEC67F55FB"/>
    <w:rsid w:val="001D6F67"/>
    <w:pPr>
      <w:widowControl w:val="0"/>
      <w:jc w:val="both"/>
    </w:pPr>
    <w:rPr>
      <w:rFonts w:ascii="Century" w:eastAsia="ＭＳ 明朝" w:hAnsi="Century" w:cs="Times New Roman"/>
      <w:szCs w:val="24"/>
    </w:rPr>
  </w:style>
  <w:style w:type="paragraph" w:customStyle="1" w:styleId="B4E5A3FC0BA24D769BC443A34685FF1B">
    <w:name w:val="B4E5A3FC0BA24D769BC443A34685FF1B"/>
    <w:rsid w:val="001D6F67"/>
    <w:pPr>
      <w:widowControl w:val="0"/>
      <w:jc w:val="both"/>
    </w:pPr>
    <w:rPr>
      <w:rFonts w:ascii="Century" w:eastAsia="ＭＳ 明朝" w:hAnsi="Century" w:cs="Times New Roman"/>
      <w:szCs w:val="24"/>
    </w:rPr>
  </w:style>
  <w:style w:type="paragraph" w:customStyle="1" w:styleId="7460341896554560BD798CB913EB3E53">
    <w:name w:val="7460341896554560BD798CB913EB3E53"/>
    <w:rsid w:val="001D6F67"/>
    <w:pPr>
      <w:widowControl w:val="0"/>
      <w:jc w:val="both"/>
    </w:pPr>
    <w:rPr>
      <w:rFonts w:ascii="Century" w:eastAsia="ＭＳ 明朝" w:hAnsi="Century" w:cs="Times New Roman"/>
      <w:szCs w:val="24"/>
    </w:rPr>
  </w:style>
  <w:style w:type="paragraph" w:customStyle="1" w:styleId="9A527C8CB37E4779B99A1ED584A6E6E0">
    <w:name w:val="9A527C8CB37E4779B99A1ED584A6E6E0"/>
    <w:rsid w:val="001D6F67"/>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7ABA-90A0-4F65-98D5-DE8D45C9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3</Words>
  <Characters>218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大学法人富山大学附属病院</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企画情報部</dc:creator>
  <cp:lastModifiedBy>Clini</cp:lastModifiedBy>
  <cp:revision>4</cp:revision>
  <cp:lastPrinted>2020-07-31T05:17:00Z</cp:lastPrinted>
  <dcterms:created xsi:type="dcterms:W3CDTF">2020-09-28T01:42:00Z</dcterms:created>
  <dcterms:modified xsi:type="dcterms:W3CDTF">2020-09-29T08:34:00Z</dcterms:modified>
</cp:coreProperties>
</file>